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616E8D" w:rsidP="00DE7127">
      <w:pPr>
        <w:pStyle w:val="Portada4"/>
        <w:rPr>
          <w:sz w:val="32"/>
        </w:rPr>
      </w:pPr>
      <w:r>
        <w:t>PREDICCIÓN DE LA DEMANDA DE ENERGÍA EN ESPAÑA A TRAVÉS DE ALGORITMOS METAHEURÍSTICOS Y REDES NEURONALES</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lastRenderedPageBreak/>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491F44"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486178891" w:history="1">
            <w:r w:rsidR="00491F44" w:rsidRPr="00F5785C">
              <w:rPr>
                <w:rStyle w:val="Hipervnculo"/>
                <w:noProof/>
              </w:rPr>
              <w:t>1.</w:t>
            </w:r>
            <w:r w:rsidR="00491F44">
              <w:rPr>
                <w:rFonts w:eastAsiaTheme="minorEastAsia"/>
                <w:b w:val="0"/>
                <w:bCs w:val="0"/>
                <w:i w:val="0"/>
                <w:iCs w:val="0"/>
                <w:noProof/>
                <w:sz w:val="22"/>
                <w:szCs w:val="22"/>
                <w:lang w:eastAsia="es-ES"/>
              </w:rPr>
              <w:tab/>
            </w:r>
            <w:r w:rsidR="00491F44" w:rsidRPr="00F5785C">
              <w:rPr>
                <w:rStyle w:val="Hipervnculo"/>
                <w:noProof/>
              </w:rPr>
              <w:t>Introducción (&lt;10 págs.)</w:t>
            </w:r>
            <w:r w:rsidR="00491F44">
              <w:rPr>
                <w:noProof/>
                <w:webHidden/>
              </w:rPr>
              <w:tab/>
            </w:r>
            <w:r w:rsidR="00491F44">
              <w:rPr>
                <w:noProof/>
                <w:webHidden/>
              </w:rPr>
              <w:fldChar w:fldCharType="begin"/>
            </w:r>
            <w:r w:rsidR="00491F44">
              <w:rPr>
                <w:noProof/>
                <w:webHidden/>
              </w:rPr>
              <w:instrText xml:space="preserve"> PAGEREF _Toc486178891 \h </w:instrText>
            </w:r>
            <w:r w:rsidR="00491F44">
              <w:rPr>
                <w:noProof/>
                <w:webHidden/>
              </w:rPr>
            </w:r>
            <w:r w:rsidR="00491F44">
              <w:rPr>
                <w:noProof/>
                <w:webHidden/>
              </w:rPr>
              <w:fldChar w:fldCharType="separate"/>
            </w:r>
            <w:r w:rsidR="00491F44">
              <w:rPr>
                <w:noProof/>
                <w:webHidden/>
              </w:rPr>
              <w:t>1</w:t>
            </w:r>
            <w:r w:rsidR="00491F44">
              <w:rPr>
                <w:noProof/>
                <w:webHidden/>
              </w:rPr>
              <w:fldChar w:fldCharType="end"/>
            </w:r>
          </w:hyperlink>
        </w:p>
        <w:p w:rsidR="00491F44" w:rsidRDefault="008C3A78">
          <w:pPr>
            <w:pStyle w:val="TDC2"/>
            <w:tabs>
              <w:tab w:val="left" w:pos="960"/>
              <w:tab w:val="right" w:leader="underscore" w:pos="9062"/>
            </w:tabs>
            <w:rPr>
              <w:rFonts w:eastAsiaTheme="minorEastAsia"/>
              <w:b w:val="0"/>
              <w:bCs w:val="0"/>
              <w:noProof/>
              <w:lang w:eastAsia="es-ES"/>
            </w:rPr>
          </w:pPr>
          <w:hyperlink w:anchor="_Toc486178892" w:history="1">
            <w:r w:rsidR="00491F44" w:rsidRPr="00F5785C">
              <w:rPr>
                <w:rStyle w:val="Hipervnculo"/>
                <w:noProof/>
                <w14:scene3d>
                  <w14:camera w14:prst="orthographicFront"/>
                  <w14:lightRig w14:rig="threePt" w14:dir="t">
                    <w14:rot w14:lat="0" w14:lon="0" w14:rev="0"/>
                  </w14:lightRig>
                </w14:scene3d>
              </w:rPr>
              <w:t>1.1.</w:t>
            </w:r>
            <w:r w:rsidR="00491F44">
              <w:rPr>
                <w:rFonts w:eastAsiaTheme="minorEastAsia"/>
                <w:b w:val="0"/>
                <w:bCs w:val="0"/>
                <w:noProof/>
                <w:lang w:eastAsia="es-ES"/>
              </w:rPr>
              <w:tab/>
            </w:r>
            <w:r w:rsidR="00491F44" w:rsidRPr="00F5785C">
              <w:rPr>
                <w:rStyle w:val="Hipervnculo"/>
                <w:noProof/>
              </w:rPr>
              <w:t>Modelo analítico</w:t>
            </w:r>
            <w:r w:rsidR="00491F44">
              <w:rPr>
                <w:noProof/>
                <w:webHidden/>
              </w:rPr>
              <w:tab/>
            </w:r>
            <w:r w:rsidR="00491F44">
              <w:rPr>
                <w:noProof/>
                <w:webHidden/>
              </w:rPr>
              <w:fldChar w:fldCharType="begin"/>
            </w:r>
            <w:r w:rsidR="00491F44">
              <w:rPr>
                <w:noProof/>
                <w:webHidden/>
              </w:rPr>
              <w:instrText xml:space="preserve"> PAGEREF _Toc486178892 \h </w:instrText>
            </w:r>
            <w:r w:rsidR="00491F44">
              <w:rPr>
                <w:noProof/>
                <w:webHidden/>
              </w:rPr>
            </w:r>
            <w:r w:rsidR="00491F44">
              <w:rPr>
                <w:noProof/>
                <w:webHidden/>
              </w:rPr>
              <w:fldChar w:fldCharType="separate"/>
            </w:r>
            <w:r w:rsidR="00491F44">
              <w:rPr>
                <w:noProof/>
                <w:webHidden/>
              </w:rPr>
              <w:t>4</w:t>
            </w:r>
            <w:r w:rsidR="00491F44">
              <w:rPr>
                <w:noProof/>
                <w:webHidden/>
              </w:rPr>
              <w:fldChar w:fldCharType="end"/>
            </w:r>
          </w:hyperlink>
        </w:p>
        <w:p w:rsidR="00491F44" w:rsidRDefault="008C3A78">
          <w:pPr>
            <w:pStyle w:val="TDC2"/>
            <w:tabs>
              <w:tab w:val="left" w:pos="960"/>
              <w:tab w:val="right" w:leader="underscore" w:pos="9062"/>
            </w:tabs>
            <w:rPr>
              <w:rFonts w:eastAsiaTheme="minorEastAsia"/>
              <w:b w:val="0"/>
              <w:bCs w:val="0"/>
              <w:noProof/>
              <w:lang w:eastAsia="es-ES"/>
            </w:rPr>
          </w:pPr>
          <w:hyperlink w:anchor="_Toc486178893" w:history="1">
            <w:r w:rsidR="00491F44" w:rsidRPr="00F5785C">
              <w:rPr>
                <w:rStyle w:val="Hipervnculo"/>
                <w:noProof/>
                <w14:scene3d>
                  <w14:camera w14:prst="orthographicFront"/>
                  <w14:lightRig w14:rig="threePt" w14:dir="t">
                    <w14:rot w14:lat="0" w14:lon="0" w14:rev="0"/>
                  </w14:lightRig>
                </w14:scene3d>
              </w:rPr>
              <w:t>1.2.</w:t>
            </w:r>
            <w:r w:rsidR="00491F44">
              <w:rPr>
                <w:rFonts w:eastAsiaTheme="minorEastAsia"/>
                <w:b w:val="0"/>
                <w:bCs w:val="0"/>
                <w:noProof/>
                <w:lang w:eastAsia="es-ES"/>
              </w:rPr>
              <w:tab/>
            </w:r>
            <w:r w:rsidR="00491F44" w:rsidRPr="00F5785C">
              <w:rPr>
                <w:rStyle w:val="Hipervnculo"/>
                <w:noProof/>
              </w:rPr>
              <w:t>Modelo no analítico</w:t>
            </w:r>
            <w:r w:rsidR="00491F44">
              <w:rPr>
                <w:noProof/>
                <w:webHidden/>
              </w:rPr>
              <w:tab/>
            </w:r>
            <w:r w:rsidR="00491F44">
              <w:rPr>
                <w:noProof/>
                <w:webHidden/>
              </w:rPr>
              <w:fldChar w:fldCharType="begin"/>
            </w:r>
            <w:r w:rsidR="00491F44">
              <w:rPr>
                <w:noProof/>
                <w:webHidden/>
              </w:rPr>
              <w:instrText xml:space="preserve"> PAGEREF _Toc486178893 \h </w:instrText>
            </w:r>
            <w:r w:rsidR="00491F44">
              <w:rPr>
                <w:noProof/>
                <w:webHidden/>
              </w:rPr>
            </w:r>
            <w:r w:rsidR="00491F44">
              <w:rPr>
                <w:noProof/>
                <w:webHidden/>
              </w:rPr>
              <w:fldChar w:fldCharType="separate"/>
            </w:r>
            <w:r w:rsidR="00491F44">
              <w:rPr>
                <w:noProof/>
                <w:webHidden/>
              </w:rPr>
              <w:t>5</w:t>
            </w:r>
            <w:r w:rsidR="00491F44">
              <w:rPr>
                <w:noProof/>
                <w:webHidden/>
              </w:rPr>
              <w:fldChar w:fldCharType="end"/>
            </w:r>
          </w:hyperlink>
        </w:p>
        <w:p w:rsidR="00491F44" w:rsidRDefault="008C3A78">
          <w:pPr>
            <w:pStyle w:val="TDC2"/>
            <w:tabs>
              <w:tab w:val="left" w:pos="960"/>
              <w:tab w:val="right" w:leader="underscore" w:pos="9062"/>
            </w:tabs>
            <w:rPr>
              <w:rFonts w:eastAsiaTheme="minorEastAsia"/>
              <w:b w:val="0"/>
              <w:bCs w:val="0"/>
              <w:noProof/>
              <w:lang w:eastAsia="es-ES"/>
            </w:rPr>
          </w:pPr>
          <w:hyperlink w:anchor="_Toc486178894" w:history="1">
            <w:r w:rsidR="00491F44" w:rsidRPr="00F5785C">
              <w:rPr>
                <w:rStyle w:val="Hipervnculo"/>
                <w:noProof/>
                <w14:scene3d>
                  <w14:camera w14:prst="orthographicFront"/>
                  <w14:lightRig w14:rig="threePt" w14:dir="t">
                    <w14:rot w14:lat="0" w14:lon="0" w14:rev="0"/>
                  </w14:lightRig>
                </w14:scene3d>
              </w:rPr>
              <w:t>1.3.</w:t>
            </w:r>
            <w:r w:rsidR="00491F44">
              <w:rPr>
                <w:rFonts w:eastAsiaTheme="minorEastAsia"/>
                <w:b w:val="0"/>
                <w:bCs w:val="0"/>
                <w:noProof/>
                <w:lang w:eastAsia="es-ES"/>
              </w:rPr>
              <w:tab/>
            </w:r>
            <w:r w:rsidR="00491F44" w:rsidRPr="00F5785C">
              <w:rPr>
                <w:rStyle w:val="Hipervnculo"/>
                <w:noProof/>
              </w:rPr>
              <w:t>Método mixto</w:t>
            </w:r>
            <w:r w:rsidR="00491F44">
              <w:rPr>
                <w:noProof/>
                <w:webHidden/>
              </w:rPr>
              <w:tab/>
            </w:r>
            <w:r w:rsidR="00491F44">
              <w:rPr>
                <w:noProof/>
                <w:webHidden/>
              </w:rPr>
              <w:fldChar w:fldCharType="begin"/>
            </w:r>
            <w:r w:rsidR="00491F44">
              <w:rPr>
                <w:noProof/>
                <w:webHidden/>
              </w:rPr>
              <w:instrText xml:space="preserve"> PAGEREF _Toc486178894 \h </w:instrText>
            </w:r>
            <w:r w:rsidR="00491F44">
              <w:rPr>
                <w:noProof/>
                <w:webHidden/>
              </w:rPr>
            </w:r>
            <w:r w:rsidR="00491F44">
              <w:rPr>
                <w:noProof/>
                <w:webHidden/>
              </w:rPr>
              <w:fldChar w:fldCharType="separate"/>
            </w:r>
            <w:r w:rsidR="00491F44">
              <w:rPr>
                <w:noProof/>
                <w:webHidden/>
              </w:rPr>
              <w:t>6</w:t>
            </w:r>
            <w:r w:rsidR="00491F44">
              <w:rPr>
                <w:noProof/>
                <w:webHidden/>
              </w:rPr>
              <w:fldChar w:fldCharType="end"/>
            </w:r>
          </w:hyperlink>
        </w:p>
        <w:p w:rsidR="00491F44" w:rsidRDefault="008C3A78">
          <w:pPr>
            <w:pStyle w:val="TDC1"/>
            <w:tabs>
              <w:tab w:val="left" w:pos="480"/>
              <w:tab w:val="right" w:leader="underscore" w:pos="9062"/>
            </w:tabs>
            <w:rPr>
              <w:rFonts w:eastAsiaTheme="minorEastAsia"/>
              <w:b w:val="0"/>
              <w:bCs w:val="0"/>
              <w:i w:val="0"/>
              <w:iCs w:val="0"/>
              <w:noProof/>
              <w:sz w:val="22"/>
              <w:szCs w:val="22"/>
              <w:lang w:eastAsia="es-ES"/>
            </w:rPr>
          </w:pPr>
          <w:hyperlink w:anchor="_Toc486178895" w:history="1">
            <w:r w:rsidR="00491F44" w:rsidRPr="00F5785C">
              <w:rPr>
                <w:rStyle w:val="Hipervnculo"/>
                <w:noProof/>
              </w:rPr>
              <w:t>2.</w:t>
            </w:r>
            <w:r w:rsidR="00491F44">
              <w:rPr>
                <w:rFonts w:eastAsiaTheme="minorEastAsia"/>
                <w:b w:val="0"/>
                <w:bCs w:val="0"/>
                <w:i w:val="0"/>
                <w:iCs w:val="0"/>
                <w:noProof/>
                <w:sz w:val="22"/>
                <w:szCs w:val="22"/>
                <w:lang w:eastAsia="es-ES"/>
              </w:rPr>
              <w:tab/>
            </w:r>
            <w:r w:rsidR="00491F44" w:rsidRPr="00F5785C">
              <w:rPr>
                <w:rStyle w:val="Hipervnculo"/>
                <w:noProof/>
              </w:rPr>
              <w:t>Objetivos (&lt;1 pág.)</w:t>
            </w:r>
            <w:r w:rsidR="00491F44">
              <w:rPr>
                <w:noProof/>
                <w:webHidden/>
              </w:rPr>
              <w:tab/>
            </w:r>
            <w:r w:rsidR="00491F44">
              <w:rPr>
                <w:noProof/>
                <w:webHidden/>
              </w:rPr>
              <w:fldChar w:fldCharType="begin"/>
            </w:r>
            <w:r w:rsidR="00491F44">
              <w:rPr>
                <w:noProof/>
                <w:webHidden/>
              </w:rPr>
              <w:instrText xml:space="preserve"> PAGEREF _Toc486178895 \h </w:instrText>
            </w:r>
            <w:r w:rsidR="00491F44">
              <w:rPr>
                <w:noProof/>
                <w:webHidden/>
              </w:rPr>
            </w:r>
            <w:r w:rsidR="00491F44">
              <w:rPr>
                <w:noProof/>
                <w:webHidden/>
              </w:rPr>
              <w:fldChar w:fldCharType="separate"/>
            </w:r>
            <w:r w:rsidR="00491F44">
              <w:rPr>
                <w:noProof/>
                <w:webHidden/>
              </w:rPr>
              <w:t>7</w:t>
            </w:r>
            <w:r w:rsidR="00491F44">
              <w:rPr>
                <w:noProof/>
                <w:webHidden/>
              </w:rPr>
              <w:fldChar w:fldCharType="end"/>
            </w:r>
          </w:hyperlink>
        </w:p>
        <w:p w:rsidR="00491F44" w:rsidRDefault="008C3A78">
          <w:pPr>
            <w:pStyle w:val="TDC1"/>
            <w:tabs>
              <w:tab w:val="left" w:pos="480"/>
              <w:tab w:val="right" w:leader="underscore" w:pos="9062"/>
            </w:tabs>
            <w:rPr>
              <w:rFonts w:eastAsiaTheme="minorEastAsia"/>
              <w:b w:val="0"/>
              <w:bCs w:val="0"/>
              <w:i w:val="0"/>
              <w:iCs w:val="0"/>
              <w:noProof/>
              <w:sz w:val="22"/>
              <w:szCs w:val="22"/>
              <w:lang w:eastAsia="es-ES"/>
            </w:rPr>
          </w:pPr>
          <w:hyperlink w:anchor="_Toc486178896" w:history="1">
            <w:r w:rsidR="00491F44" w:rsidRPr="00F5785C">
              <w:rPr>
                <w:rStyle w:val="Hipervnculo"/>
                <w:noProof/>
              </w:rPr>
              <w:t>3.</w:t>
            </w:r>
            <w:r w:rsidR="00491F44">
              <w:rPr>
                <w:rFonts w:eastAsiaTheme="minorEastAsia"/>
                <w:b w:val="0"/>
                <w:bCs w:val="0"/>
                <w:i w:val="0"/>
                <w:iCs w:val="0"/>
                <w:noProof/>
                <w:sz w:val="22"/>
                <w:szCs w:val="22"/>
                <w:lang w:eastAsia="es-ES"/>
              </w:rPr>
              <w:tab/>
            </w:r>
            <w:r w:rsidR="00491F44" w:rsidRPr="00F5785C">
              <w:rPr>
                <w:rStyle w:val="Hipervnculo"/>
                <w:noProof/>
              </w:rPr>
              <w:t>Descripción algorítmica (16 págs. 8 para cada cosa 2-2-4)</w:t>
            </w:r>
            <w:r w:rsidR="00491F44">
              <w:rPr>
                <w:noProof/>
                <w:webHidden/>
              </w:rPr>
              <w:tab/>
            </w:r>
            <w:r w:rsidR="00491F44">
              <w:rPr>
                <w:noProof/>
                <w:webHidden/>
              </w:rPr>
              <w:fldChar w:fldCharType="begin"/>
            </w:r>
            <w:r w:rsidR="00491F44">
              <w:rPr>
                <w:noProof/>
                <w:webHidden/>
              </w:rPr>
              <w:instrText xml:space="preserve"> PAGEREF _Toc486178896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8C3A78">
          <w:pPr>
            <w:pStyle w:val="TDC2"/>
            <w:tabs>
              <w:tab w:val="left" w:pos="960"/>
              <w:tab w:val="right" w:leader="underscore" w:pos="9062"/>
            </w:tabs>
            <w:rPr>
              <w:rFonts w:eastAsiaTheme="minorEastAsia"/>
              <w:b w:val="0"/>
              <w:bCs w:val="0"/>
              <w:noProof/>
              <w:lang w:eastAsia="es-ES"/>
            </w:rPr>
          </w:pPr>
          <w:hyperlink w:anchor="_Toc486178897" w:history="1">
            <w:r w:rsidR="00491F44" w:rsidRPr="00F5785C">
              <w:rPr>
                <w:rStyle w:val="Hipervnculo"/>
                <w:noProof/>
                <w14:scene3d>
                  <w14:camera w14:prst="orthographicFront"/>
                  <w14:lightRig w14:rig="threePt" w14:dir="t">
                    <w14:rot w14:lat="0" w14:lon="0" w14:rev="0"/>
                  </w14:lightRig>
                </w14:scene3d>
              </w:rPr>
              <w:t>3.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897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898" w:history="1">
            <w:r w:rsidR="00491F44" w:rsidRPr="00F5785C">
              <w:rPr>
                <w:rStyle w:val="Hipervnculo"/>
                <w:noProof/>
                <w14:scene3d>
                  <w14:camera w14:prst="orthographicFront"/>
                  <w14:lightRig w14:rig="threePt" w14:dir="t">
                    <w14:rot w14:lat="0" w14:lon="0" w14:rev="0"/>
                  </w14:lightRig>
                </w14:scene3d>
              </w:rPr>
              <w:t>3.1.1.</w:t>
            </w:r>
            <w:r w:rsidR="00491F44">
              <w:rPr>
                <w:rFonts w:eastAsiaTheme="minorEastAsia"/>
                <w:noProof/>
                <w:sz w:val="22"/>
                <w:szCs w:val="22"/>
                <w:lang w:eastAsia="es-ES"/>
              </w:rPr>
              <w:tab/>
            </w:r>
            <w:r w:rsidR="00491F44" w:rsidRPr="00F5785C">
              <w:rPr>
                <w:rStyle w:val="Hipervnculo"/>
                <w:noProof/>
              </w:rPr>
              <w:t>Estructura de un Sistema Neuronal Artificial</w:t>
            </w:r>
            <w:r w:rsidR="00491F44">
              <w:rPr>
                <w:noProof/>
                <w:webHidden/>
              </w:rPr>
              <w:tab/>
            </w:r>
            <w:r w:rsidR="00491F44">
              <w:rPr>
                <w:noProof/>
                <w:webHidden/>
              </w:rPr>
              <w:fldChar w:fldCharType="begin"/>
            </w:r>
            <w:r w:rsidR="00491F44">
              <w:rPr>
                <w:noProof/>
                <w:webHidden/>
              </w:rPr>
              <w:instrText xml:space="preserve"> PAGEREF _Toc486178898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899" w:history="1">
            <w:r w:rsidR="00491F44" w:rsidRPr="00F5785C">
              <w:rPr>
                <w:rStyle w:val="Hipervnculo"/>
                <w:noProof/>
                <w14:scene3d>
                  <w14:camera w14:prst="orthographicFront"/>
                  <w14:lightRig w14:rig="threePt" w14:dir="t">
                    <w14:rot w14:lat="0" w14:lon="0" w14:rev="0"/>
                  </w14:lightRig>
                </w14:scene3d>
              </w:rPr>
              <w:t>3.1.2.</w:t>
            </w:r>
            <w:r w:rsidR="00491F44">
              <w:rPr>
                <w:rFonts w:eastAsiaTheme="minorEastAsia"/>
                <w:noProof/>
                <w:sz w:val="22"/>
                <w:szCs w:val="22"/>
                <w:lang w:eastAsia="es-ES"/>
              </w:rPr>
              <w:tab/>
            </w:r>
            <w:r w:rsidR="00491F44" w:rsidRPr="00F5785C">
              <w:rPr>
                <w:rStyle w:val="Hipervnculo"/>
                <w:noProof/>
              </w:rPr>
              <w:t>Modelo neuronal</w:t>
            </w:r>
            <w:r w:rsidR="00491F44">
              <w:rPr>
                <w:noProof/>
                <w:webHidden/>
              </w:rPr>
              <w:tab/>
            </w:r>
            <w:r w:rsidR="00491F44">
              <w:rPr>
                <w:noProof/>
                <w:webHidden/>
              </w:rPr>
              <w:fldChar w:fldCharType="begin"/>
            </w:r>
            <w:r w:rsidR="00491F44">
              <w:rPr>
                <w:noProof/>
                <w:webHidden/>
              </w:rPr>
              <w:instrText xml:space="preserve"> PAGEREF _Toc486178899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900" w:history="1">
            <w:r w:rsidR="00491F44" w:rsidRPr="00F5785C">
              <w:rPr>
                <w:rStyle w:val="Hipervnculo"/>
                <w:noProof/>
                <w14:scene3d>
                  <w14:camera w14:prst="orthographicFront"/>
                  <w14:lightRig w14:rig="threePt" w14:dir="t">
                    <w14:rot w14:lat="0" w14:lon="0" w14:rev="0"/>
                  </w14:lightRig>
                </w14:scene3d>
              </w:rPr>
              <w:t>3.1.3.</w:t>
            </w:r>
            <w:r w:rsidR="00491F44">
              <w:rPr>
                <w:rFonts w:eastAsiaTheme="minorEastAsia"/>
                <w:noProof/>
                <w:sz w:val="22"/>
                <w:szCs w:val="22"/>
                <w:lang w:eastAsia="es-ES"/>
              </w:rPr>
              <w:tab/>
            </w:r>
            <w:r w:rsidR="00491F44" w:rsidRPr="00F5785C">
              <w:rPr>
                <w:rStyle w:val="Hipervnculo"/>
                <w:noProof/>
              </w:rPr>
              <w:t>Métodos de aprendizaje</w:t>
            </w:r>
            <w:r w:rsidR="00491F44">
              <w:rPr>
                <w:noProof/>
                <w:webHidden/>
              </w:rPr>
              <w:tab/>
            </w:r>
            <w:r w:rsidR="00491F44">
              <w:rPr>
                <w:noProof/>
                <w:webHidden/>
              </w:rPr>
              <w:fldChar w:fldCharType="begin"/>
            </w:r>
            <w:r w:rsidR="00491F44">
              <w:rPr>
                <w:noProof/>
                <w:webHidden/>
              </w:rPr>
              <w:instrText xml:space="preserve"> PAGEREF _Toc486178900 \h </w:instrText>
            </w:r>
            <w:r w:rsidR="00491F44">
              <w:rPr>
                <w:noProof/>
                <w:webHidden/>
              </w:rPr>
            </w:r>
            <w:r w:rsidR="00491F44">
              <w:rPr>
                <w:noProof/>
                <w:webHidden/>
              </w:rPr>
              <w:fldChar w:fldCharType="separate"/>
            </w:r>
            <w:r w:rsidR="00491F44">
              <w:rPr>
                <w:noProof/>
                <w:webHidden/>
              </w:rPr>
              <w:t>12</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901" w:history="1">
            <w:r w:rsidR="00491F44" w:rsidRPr="00F5785C">
              <w:rPr>
                <w:rStyle w:val="Hipervnculo"/>
                <w:noProof/>
                <w14:scene3d>
                  <w14:camera w14:prst="orthographicFront"/>
                  <w14:lightRig w14:rig="threePt" w14:dir="t">
                    <w14:rot w14:lat="0" w14:lon="0" w14:rev="0"/>
                  </w14:lightRig>
                </w14:scene3d>
              </w:rPr>
              <w:t>3.1.4.</w:t>
            </w:r>
            <w:r w:rsidR="00491F44">
              <w:rPr>
                <w:rFonts w:eastAsiaTheme="minorEastAsia"/>
                <w:noProof/>
                <w:sz w:val="22"/>
                <w:szCs w:val="22"/>
                <w:lang w:eastAsia="es-ES"/>
              </w:rPr>
              <w:tab/>
            </w:r>
            <w:r w:rsidR="00491F44" w:rsidRPr="00F5785C">
              <w:rPr>
                <w:rStyle w:val="Hipervnculo"/>
                <w:noProof/>
              </w:rPr>
              <w:t>La elección: el perceptrón multicapa (MLP)</w:t>
            </w:r>
            <w:r w:rsidR="00491F44">
              <w:rPr>
                <w:noProof/>
                <w:webHidden/>
              </w:rPr>
              <w:tab/>
            </w:r>
            <w:r w:rsidR="00491F44">
              <w:rPr>
                <w:noProof/>
                <w:webHidden/>
              </w:rPr>
              <w:fldChar w:fldCharType="begin"/>
            </w:r>
            <w:r w:rsidR="00491F44">
              <w:rPr>
                <w:noProof/>
                <w:webHidden/>
              </w:rPr>
              <w:instrText xml:space="preserve"> PAGEREF _Toc486178901 \h </w:instrText>
            </w:r>
            <w:r w:rsidR="00491F44">
              <w:rPr>
                <w:noProof/>
                <w:webHidden/>
              </w:rPr>
            </w:r>
            <w:r w:rsidR="00491F44">
              <w:rPr>
                <w:noProof/>
                <w:webHidden/>
              </w:rPr>
              <w:fldChar w:fldCharType="separate"/>
            </w:r>
            <w:r w:rsidR="00491F44">
              <w:rPr>
                <w:noProof/>
                <w:webHidden/>
              </w:rPr>
              <w:t>14</w:t>
            </w:r>
            <w:r w:rsidR="00491F44">
              <w:rPr>
                <w:noProof/>
                <w:webHidden/>
              </w:rPr>
              <w:fldChar w:fldCharType="end"/>
            </w:r>
          </w:hyperlink>
        </w:p>
        <w:p w:rsidR="00491F44" w:rsidRDefault="008C3A78">
          <w:pPr>
            <w:pStyle w:val="TDC2"/>
            <w:tabs>
              <w:tab w:val="left" w:pos="960"/>
              <w:tab w:val="right" w:leader="underscore" w:pos="9062"/>
            </w:tabs>
            <w:rPr>
              <w:rFonts w:eastAsiaTheme="minorEastAsia"/>
              <w:b w:val="0"/>
              <w:bCs w:val="0"/>
              <w:noProof/>
              <w:lang w:eastAsia="es-ES"/>
            </w:rPr>
          </w:pPr>
          <w:hyperlink w:anchor="_Toc486178902" w:history="1">
            <w:r w:rsidR="00491F44" w:rsidRPr="00F5785C">
              <w:rPr>
                <w:rStyle w:val="Hipervnculo"/>
                <w:noProof/>
                <w14:scene3d>
                  <w14:camera w14:prst="orthographicFront"/>
                  <w14:lightRig w14:rig="threePt" w14:dir="t">
                    <w14:rot w14:lat="0" w14:lon="0" w14:rev="0"/>
                  </w14:lightRig>
                </w14:scene3d>
              </w:rPr>
              <w:t>3.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02 \h </w:instrText>
            </w:r>
            <w:r w:rsidR="00491F44">
              <w:rPr>
                <w:noProof/>
                <w:webHidden/>
              </w:rPr>
            </w:r>
            <w:r w:rsidR="00491F44">
              <w:rPr>
                <w:noProof/>
                <w:webHidden/>
              </w:rPr>
              <w:fldChar w:fldCharType="separate"/>
            </w:r>
            <w:r w:rsidR="00491F44">
              <w:rPr>
                <w:noProof/>
                <w:webHidden/>
              </w:rPr>
              <w:t>15</w:t>
            </w:r>
            <w:r w:rsidR="00491F44">
              <w:rPr>
                <w:noProof/>
                <w:webHidden/>
              </w:rPr>
              <w:fldChar w:fldCharType="end"/>
            </w:r>
          </w:hyperlink>
        </w:p>
        <w:p w:rsidR="00491F44" w:rsidRDefault="008C3A78">
          <w:pPr>
            <w:pStyle w:val="TDC1"/>
            <w:tabs>
              <w:tab w:val="left" w:pos="480"/>
              <w:tab w:val="right" w:leader="underscore" w:pos="9062"/>
            </w:tabs>
            <w:rPr>
              <w:rFonts w:eastAsiaTheme="minorEastAsia"/>
              <w:b w:val="0"/>
              <w:bCs w:val="0"/>
              <w:i w:val="0"/>
              <w:iCs w:val="0"/>
              <w:noProof/>
              <w:sz w:val="22"/>
              <w:szCs w:val="22"/>
              <w:lang w:eastAsia="es-ES"/>
            </w:rPr>
          </w:pPr>
          <w:hyperlink w:anchor="_Toc486178903" w:history="1">
            <w:r w:rsidR="00491F44" w:rsidRPr="00F5785C">
              <w:rPr>
                <w:rStyle w:val="Hipervnculo"/>
                <w:noProof/>
              </w:rPr>
              <w:t>4.</w:t>
            </w:r>
            <w:r w:rsidR="00491F44">
              <w:rPr>
                <w:rFonts w:eastAsiaTheme="minorEastAsia"/>
                <w:b w:val="0"/>
                <w:bCs w:val="0"/>
                <w:i w:val="0"/>
                <w:iCs w:val="0"/>
                <w:noProof/>
                <w:sz w:val="22"/>
                <w:szCs w:val="22"/>
                <w:lang w:eastAsia="es-ES"/>
              </w:rPr>
              <w:tab/>
            </w:r>
            <w:r w:rsidR="00491F44" w:rsidRPr="00F5785C">
              <w:rPr>
                <w:rStyle w:val="Hipervnculo"/>
                <w:noProof/>
              </w:rPr>
              <w:t>DESCRIPCIÓN INFORMÁTICA (&lt;15 págs)</w:t>
            </w:r>
            <w:r w:rsidR="00491F44">
              <w:rPr>
                <w:noProof/>
                <w:webHidden/>
              </w:rPr>
              <w:tab/>
            </w:r>
            <w:r w:rsidR="00491F44">
              <w:rPr>
                <w:noProof/>
                <w:webHidden/>
              </w:rPr>
              <w:fldChar w:fldCharType="begin"/>
            </w:r>
            <w:r w:rsidR="00491F44">
              <w:rPr>
                <w:noProof/>
                <w:webHidden/>
              </w:rPr>
              <w:instrText xml:space="preserve"> PAGEREF _Toc486178903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8C3A78">
          <w:pPr>
            <w:pStyle w:val="TDC2"/>
            <w:tabs>
              <w:tab w:val="left" w:pos="960"/>
              <w:tab w:val="right" w:leader="underscore" w:pos="9062"/>
            </w:tabs>
            <w:rPr>
              <w:rFonts w:eastAsiaTheme="minorEastAsia"/>
              <w:b w:val="0"/>
              <w:bCs w:val="0"/>
              <w:noProof/>
              <w:lang w:eastAsia="es-ES"/>
            </w:rPr>
          </w:pPr>
          <w:hyperlink w:anchor="_Toc486178904" w:history="1">
            <w:r w:rsidR="00491F44" w:rsidRPr="00F5785C">
              <w:rPr>
                <w:rStyle w:val="Hipervnculo"/>
                <w:noProof/>
                <w14:scene3d>
                  <w14:camera w14:prst="orthographicFront"/>
                  <w14:lightRig w14:rig="threePt" w14:dir="t">
                    <w14:rot w14:lat="0" w14:lon="0" w14:rev="0"/>
                  </w14:lightRig>
                </w14:scene3d>
              </w:rPr>
              <w:t>4.1.</w:t>
            </w:r>
            <w:r w:rsidR="00491F44">
              <w:rPr>
                <w:rFonts w:eastAsiaTheme="minorEastAsia"/>
                <w:b w:val="0"/>
                <w:bCs w:val="0"/>
                <w:noProof/>
                <w:lang w:eastAsia="es-ES"/>
              </w:rPr>
              <w:tab/>
            </w:r>
            <w:r w:rsidR="00491F44" w:rsidRPr="00F5785C">
              <w:rPr>
                <w:rStyle w:val="Hipervnculo"/>
                <w:noProof/>
              </w:rPr>
              <w:t>Lenguajes y programas.</w:t>
            </w:r>
            <w:r w:rsidR="00491F44">
              <w:rPr>
                <w:noProof/>
                <w:webHidden/>
              </w:rPr>
              <w:tab/>
            </w:r>
            <w:r w:rsidR="00491F44">
              <w:rPr>
                <w:noProof/>
                <w:webHidden/>
              </w:rPr>
              <w:fldChar w:fldCharType="begin"/>
            </w:r>
            <w:r w:rsidR="00491F44">
              <w:rPr>
                <w:noProof/>
                <w:webHidden/>
              </w:rPr>
              <w:instrText xml:space="preserve"> PAGEREF _Toc486178904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905" w:history="1">
            <w:r w:rsidR="00491F44" w:rsidRPr="00F5785C">
              <w:rPr>
                <w:rStyle w:val="Hipervnculo"/>
                <w:noProof/>
                <w14:scene3d>
                  <w14:camera w14:prst="orthographicFront"/>
                  <w14:lightRig w14:rig="threePt" w14:dir="t">
                    <w14:rot w14:lat="0" w14:lon="0" w14:rev="0"/>
                  </w14:lightRig>
                </w14:scene3d>
              </w:rPr>
              <w:t>4.1.1.</w:t>
            </w:r>
            <w:r w:rsidR="00491F44">
              <w:rPr>
                <w:rFonts w:eastAsiaTheme="minorEastAsia"/>
                <w:noProof/>
                <w:sz w:val="22"/>
                <w:szCs w:val="22"/>
                <w:lang w:eastAsia="es-ES"/>
              </w:rPr>
              <w:tab/>
            </w:r>
            <w:r w:rsidR="00491F44" w:rsidRPr="00F5785C">
              <w:rPr>
                <w:rStyle w:val="Hipervnculo"/>
                <w:noProof/>
              </w:rPr>
              <w:t>Python</w:t>
            </w:r>
            <w:r w:rsidR="00491F44">
              <w:rPr>
                <w:noProof/>
                <w:webHidden/>
              </w:rPr>
              <w:tab/>
            </w:r>
            <w:r w:rsidR="00491F44">
              <w:rPr>
                <w:noProof/>
                <w:webHidden/>
              </w:rPr>
              <w:fldChar w:fldCharType="begin"/>
            </w:r>
            <w:r w:rsidR="00491F44">
              <w:rPr>
                <w:noProof/>
                <w:webHidden/>
              </w:rPr>
              <w:instrText xml:space="preserve"> PAGEREF _Toc486178905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906" w:history="1">
            <w:r w:rsidR="00491F44" w:rsidRPr="00F5785C">
              <w:rPr>
                <w:rStyle w:val="Hipervnculo"/>
                <w:noProof/>
                <w14:scene3d>
                  <w14:camera w14:prst="orthographicFront"/>
                  <w14:lightRig w14:rig="threePt" w14:dir="t">
                    <w14:rot w14:lat="0" w14:lon="0" w14:rev="0"/>
                  </w14:lightRig>
                </w14:scene3d>
              </w:rPr>
              <w:t>4.1.2.</w:t>
            </w:r>
            <w:r w:rsidR="00491F44">
              <w:rPr>
                <w:rFonts w:eastAsiaTheme="minorEastAsia"/>
                <w:noProof/>
                <w:sz w:val="22"/>
                <w:szCs w:val="22"/>
                <w:lang w:eastAsia="es-ES"/>
              </w:rPr>
              <w:tab/>
            </w:r>
            <w:r w:rsidR="00491F44" w:rsidRPr="00F5785C">
              <w:rPr>
                <w:rStyle w:val="Hipervnculo"/>
                <w:noProof/>
              </w:rPr>
              <w:t>Java</w:t>
            </w:r>
            <w:r w:rsidR="00491F44">
              <w:rPr>
                <w:noProof/>
                <w:webHidden/>
              </w:rPr>
              <w:tab/>
            </w:r>
            <w:r w:rsidR="00491F44">
              <w:rPr>
                <w:noProof/>
                <w:webHidden/>
              </w:rPr>
              <w:fldChar w:fldCharType="begin"/>
            </w:r>
            <w:r w:rsidR="00491F44">
              <w:rPr>
                <w:noProof/>
                <w:webHidden/>
              </w:rPr>
              <w:instrText xml:space="preserve"> PAGEREF _Toc486178906 \h </w:instrText>
            </w:r>
            <w:r w:rsidR="00491F44">
              <w:rPr>
                <w:noProof/>
                <w:webHidden/>
              </w:rPr>
            </w:r>
            <w:r w:rsidR="00491F44">
              <w:rPr>
                <w:noProof/>
                <w:webHidden/>
              </w:rPr>
              <w:fldChar w:fldCharType="separate"/>
            </w:r>
            <w:r w:rsidR="00491F44">
              <w:rPr>
                <w:noProof/>
                <w:webHidden/>
              </w:rPr>
              <w:t>17</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907" w:history="1">
            <w:r w:rsidR="00491F44" w:rsidRPr="00F5785C">
              <w:rPr>
                <w:rStyle w:val="Hipervnculo"/>
                <w:noProof/>
                <w14:scene3d>
                  <w14:camera w14:prst="orthographicFront"/>
                  <w14:lightRig w14:rig="threePt" w14:dir="t">
                    <w14:rot w14:lat="0" w14:lon="0" w14:rev="0"/>
                  </w14:lightRig>
                </w14:scene3d>
              </w:rPr>
              <w:t>4.1.3.</w:t>
            </w:r>
            <w:r w:rsidR="00491F44">
              <w:rPr>
                <w:rFonts w:eastAsiaTheme="minorEastAsia"/>
                <w:noProof/>
                <w:sz w:val="22"/>
                <w:szCs w:val="22"/>
                <w:lang w:eastAsia="es-ES"/>
              </w:rPr>
              <w:tab/>
            </w:r>
            <w:r w:rsidR="00491F44" w:rsidRPr="00F5785C">
              <w:rPr>
                <w:rStyle w:val="Hipervnculo"/>
                <w:noProof/>
              </w:rPr>
              <w:t>PyCharm</w:t>
            </w:r>
            <w:r w:rsidR="00491F44">
              <w:rPr>
                <w:noProof/>
                <w:webHidden/>
              </w:rPr>
              <w:tab/>
            </w:r>
            <w:r w:rsidR="00491F44">
              <w:rPr>
                <w:noProof/>
                <w:webHidden/>
              </w:rPr>
              <w:fldChar w:fldCharType="begin"/>
            </w:r>
            <w:r w:rsidR="00491F44">
              <w:rPr>
                <w:noProof/>
                <w:webHidden/>
              </w:rPr>
              <w:instrText xml:space="preserve"> PAGEREF _Toc486178907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908" w:history="1">
            <w:r w:rsidR="00491F44" w:rsidRPr="00F5785C">
              <w:rPr>
                <w:rStyle w:val="Hipervnculo"/>
                <w:noProof/>
                <w14:scene3d>
                  <w14:camera w14:prst="orthographicFront"/>
                  <w14:lightRig w14:rig="threePt" w14:dir="t">
                    <w14:rot w14:lat="0" w14:lon="0" w14:rev="0"/>
                  </w14:lightRig>
                </w14:scene3d>
              </w:rPr>
              <w:t>4.1.4.</w:t>
            </w:r>
            <w:r w:rsidR="00491F44">
              <w:rPr>
                <w:rFonts w:eastAsiaTheme="minorEastAsia"/>
                <w:noProof/>
                <w:sz w:val="22"/>
                <w:szCs w:val="22"/>
                <w:lang w:eastAsia="es-ES"/>
              </w:rPr>
              <w:tab/>
            </w:r>
            <w:r w:rsidR="00491F44" w:rsidRPr="00F5785C">
              <w:rPr>
                <w:rStyle w:val="Hipervnculo"/>
                <w:noProof/>
              </w:rPr>
              <w:t>NetBeans y Eclipse</w:t>
            </w:r>
            <w:r w:rsidR="00491F44">
              <w:rPr>
                <w:noProof/>
                <w:webHidden/>
              </w:rPr>
              <w:tab/>
            </w:r>
            <w:r w:rsidR="00491F44">
              <w:rPr>
                <w:noProof/>
                <w:webHidden/>
              </w:rPr>
              <w:fldChar w:fldCharType="begin"/>
            </w:r>
            <w:r w:rsidR="00491F44">
              <w:rPr>
                <w:noProof/>
                <w:webHidden/>
              </w:rPr>
              <w:instrText xml:space="preserve"> PAGEREF _Toc486178908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8C3A78">
          <w:pPr>
            <w:pStyle w:val="TDC2"/>
            <w:tabs>
              <w:tab w:val="left" w:pos="960"/>
              <w:tab w:val="right" w:leader="underscore" w:pos="9062"/>
            </w:tabs>
            <w:rPr>
              <w:rFonts w:eastAsiaTheme="minorEastAsia"/>
              <w:b w:val="0"/>
              <w:bCs w:val="0"/>
              <w:noProof/>
              <w:lang w:eastAsia="es-ES"/>
            </w:rPr>
          </w:pPr>
          <w:hyperlink w:anchor="_Toc486178909" w:history="1">
            <w:r w:rsidR="00491F44" w:rsidRPr="00F5785C">
              <w:rPr>
                <w:rStyle w:val="Hipervnculo"/>
                <w:noProof/>
                <w14:scene3d>
                  <w14:camera w14:prst="orthographicFront"/>
                  <w14:lightRig w14:rig="threePt" w14:dir="t">
                    <w14:rot w14:lat="0" w14:lon="0" w14:rev="0"/>
                  </w14:lightRig>
                </w14:scene3d>
              </w:rPr>
              <w:t>4.2.</w:t>
            </w:r>
            <w:r w:rsidR="00491F44">
              <w:rPr>
                <w:rFonts w:eastAsiaTheme="minorEastAsia"/>
                <w:b w:val="0"/>
                <w:bCs w:val="0"/>
                <w:noProof/>
                <w:lang w:eastAsia="es-ES"/>
              </w:rPr>
              <w:tab/>
            </w:r>
            <w:r w:rsidR="00491F44" w:rsidRPr="00F5785C">
              <w:rPr>
                <w:rStyle w:val="Hipervnculo"/>
                <w:noProof/>
              </w:rPr>
              <w:t>Librerías y herramientas</w:t>
            </w:r>
            <w:r w:rsidR="00491F44">
              <w:rPr>
                <w:noProof/>
                <w:webHidden/>
              </w:rPr>
              <w:tab/>
            </w:r>
            <w:r w:rsidR="00491F44">
              <w:rPr>
                <w:noProof/>
                <w:webHidden/>
              </w:rPr>
              <w:fldChar w:fldCharType="begin"/>
            </w:r>
            <w:r w:rsidR="00491F44">
              <w:rPr>
                <w:noProof/>
                <w:webHidden/>
              </w:rPr>
              <w:instrText xml:space="preserve"> PAGEREF _Toc486178909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910" w:history="1">
            <w:r w:rsidR="00491F44" w:rsidRPr="00F5785C">
              <w:rPr>
                <w:rStyle w:val="Hipervnculo"/>
                <w:noProof/>
                <w14:scene3d>
                  <w14:camera w14:prst="orthographicFront"/>
                  <w14:lightRig w14:rig="threePt" w14:dir="t">
                    <w14:rot w14:lat="0" w14:lon="0" w14:rev="0"/>
                  </w14:lightRig>
                </w14:scene3d>
              </w:rPr>
              <w:t>4.2.1.</w:t>
            </w:r>
            <w:r w:rsidR="00491F44">
              <w:rPr>
                <w:rFonts w:eastAsiaTheme="minorEastAsia"/>
                <w:noProof/>
                <w:sz w:val="22"/>
                <w:szCs w:val="22"/>
                <w:lang w:eastAsia="es-ES"/>
              </w:rPr>
              <w:tab/>
            </w:r>
            <w:r w:rsidR="00491F44" w:rsidRPr="00F5785C">
              <w:rPr>
                <w:rStyle w:val="Hipervnculo"/>
                <w:noProof/>
              </w:rPr>
              <w:t>PyBrain y Neuroph</w:t>
            </w:r>
            <w:r w:rsidR="00491F44">
              <w:rPr>
                <w:noProof/>
                <w:webHidden/>
              </w:rPr>
              <w:tab/>
            </w:r>
            <w:r w:rsidR="00491F44">
              <w:rPr>
                <w:noProof/>
                <w:webHidden/>
              </w:rPr>
              <w:fldChar w:fldCharType="begin"/>
            </w:r>
            <w:r w:rsidR="00491F44">
              <w:rPr>
                <w:noProof/>
                <w:webHidden/>
              </w:rPr>
              <w:instrText xml:space="preserve"> PAGEREF _Toc486178910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911" w:history="1">
            <w:r w:rsidR="00491F44" w:rsidRPr="00F5785C">
              <w:rPr>
                <w:rStyle w:val="Hipervnculo"/>
                <w:noProof/>
                <w14:scene3d>
                  <w14:camera w14:prst="orthographicFront"/>
                  <w14:lightRig w14:rig="threePt" w14:dir="t">
                    <w14:rot w14:lat="0" w14:lon="0" w14:rev="0"/>
                  </w14:lightRig>
                </w14:scene3d>
              </w:rPr>
              <w:t>4.2.2.</w:t>
            </w:r>
            <w:r w:rsidR="00491F44">
              <w:rPr>
                <w:rFonts w:eastAsiaTheme="minorEastAsia"/>
                <w:noProof/>
                <w:sz w:val="22"/>
                <w:szCs w:val="22"/>
                <w:lang w:eastAsia="es-ES"/>
              </w:rPr>
              <w:tab/>
            </w:r>
            <w:r w:rsidR="00491F44" w:rsidRPr="00F5785C">
              <w:rPr>
                <w:rStyle w:val="Hipervnculo"/>
                <w:noProof/>
              </w:rPr>
              <w:t>Maven</w:t>
            </w:r>
            <w:r w:rsidR="00491F44">
              <w:rPr>
                <w:noProof/>
                <w:webHidden/>
              </w:rPr>
              <w:tab/>
            </w:r>
            <w:r w:rsidR="00491F44">
              <w:rPr>
                <w:noProof/>
                <w:webHidden/>
              </w:rPr>
              <w:fldChar w:fldCharType="begin"/>
            </w:r>
            <w:r w:rsidR="00491F44">
              <w:rPr>
                <w:noProof/>
                <w:webHidden/>
              </w:rPr>
              <w:instrText xml:space="preserve"> PAGEREF _Toc486178911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912" w:history="1">
            <w:r w:rsidR="00491F44" w:rsidRPr="00F5785C">
              <w:rPr>
                <w:rStyle w:val="Hipervnculo"/>
                <w:noProof/>
                <w14:scene3d>
                  <w14:camera w14:prst="orthographicFront"/>
                  <w14:lightRig w14:rig="threePt" w14:dir="t">
                    <w14:rot w14:lat="0" w14:lon="0" w14:rev="0"/>
                  </w14:lightRig>
                </w14:scene3d>
              </w:rPr>
              <w:t>4.2.3.</w:t>
            </w:r>
            <w:r w:rsidR="00491F44">
              <w:rPr>
                <w:rFonts w:eastAsiaTheme="minorEastAsia"/>
                <w:noProof/>
                <w:sz w:val="22"/>
                <w:szCs w:val="22"/>
                <w:lang w:eastAsia="es-ES"/>
              </w:rPr>
              <w:tab/>
            </w:r>
            <w:r w:rsidR="00491F44" w:rsidRPr="00F5785C">
              <w:rPr>
                <w:rStyle w:val="Hipervnculo"/>
                <w:noProof/>
              </w:rPr>
              <w:t>Git (GitHub)</w:t>
            </w:r>
            <w:r w:rsidR="00491F44">
              <w:rPr>
                <w:noProof/>
                <w:webHidden/>
              </w:rPr>
              <w:tab/>
            </w:r>
            <w:r w:rsidR="00491F44">
              <w:rPr>
                <w:noProof/>
                <w:webHidden/>
              </w:rPr>
              <w:fldChar w:fldCharType="begin"/>
            </w:r>
            <w:r w:rsidR="00491F44">
              <w:rPr>
                <w:noProof/>
                <w:webHidden/>
              </w:rPr>
              <w:instrText xml:space="preserve"> PAGEREF _Toc486178912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913" w:history="1">
            <w:r w:rsidR="00491F44" w:rsidRPr="00F5785C">
              <w:rPr>
                <w:rStyle w:val="Hipervnculo"/>
                <w:noProof/>
                <w14:scene3d>
                  <w14:camera w14:prst="orthographicFront"/>
                  <w14:lightRig w14:rig="threePt" w14:dir="t">
                    <w14:rot w14:lat="0" w14:lon="0" w14:rev="0"/>
                  </w14:lightRig>
                </w14:scene3d>
              </w:rPr>
              <w:t>4.2.4.</w:t>
            </w:r>
            <w:r w:rsidR="00491F44">
              <w:rPr>
                <w:rFonts w:eastAsiaTheme="minorEastAsia"/>
                <w:noProof/>
                <w:sz w:val="22"/>
                <w:szCs w:val="22"/>
                <w:lang w:eastAsia="es-ES"/>
              </w:rPr>
              <w:tab/>
            </w:r>
            <w:r w:rsidR="00491F44" w:rsidRPr="00F5785C">
              <w:rPr>
                <w:rStyle w:val="Hipervnculo"/>
                <w:noProof/>
              </w:rPr>
              <w:t>ObjectAid</w:t>
            </w:r>
            <w:r w:rsidR="00491F44">
              <w:rPr>
                <w:noProof/>
                <w:webHidden/>
              </w:rPr>
              <w:tab/>
            </w:r>
            <w:r w:rsidR="00491F44">
              <w:rPr>
                <w:noProof/>
                <w:webHidden/>
              </w:rPr>
              <w:fldChar w:fldCharType="begin"/>
            </w:r>
            <w:r w:rsidR="00491F44">
              <w:rPr>
                <w:noProof/>
                <w:webHidden/>
              </w:rPr>
              <w:instrText xml:space="preserve"> PAGEREF _Toc486178913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914" w:history="1">
            <w:r w:rsidR="00491F44" w:rsidRPr="00F5785C">
              <w:rPr>
                <w:rStyle w:val="Hipervnculo"/>
                <w:noProof/>
                <w14:scene3d>
                  <w14:camera w14:prst="orthographicFront"/>
                  <w14:lightRig w14:rig="threePt" w14:dir="t">
                    <w14:rot w14:lat="0" w14:lon="0" w14:rev="0"/>
                  </w14:lightRig>
                </w14:scene3d>
              </w:rPr>
              <w:t>4.2.5.</w:t>
            </w:r>
            <w:r w:rsidR="00491F44">
              <w:rPr>
                <w:rFonts w:eastAsiaTheme="minorEastAsia"/>
                <w:noProof/>
                <w:sz w:val="22"/>
                <w:szCs w:val="22"/>
                <w:lang w:eastAsia="es-ES"/>
              </w:rPr>
              <w:tab/>
            </w:r>
            <w:r w:rsidR="00491F44" w:rsidRPr="00F5785C">
              <w:rPr>
                <w:rStyle w:val="Hipervnculo"/>
                <w:noProof/>
              </w:rPr>
              <w:t>SonarQube</w:t>
            </w:r>
            <w:r w:rsidR="00491F44">
              <w:rPr>
                <w:noProof/>
                <w:webHidden/>
              </w:rPr>
              <w:tab/>
            </w:r>
            <w:r w:rsidR="00491F44">
              <w:rPr>
                <w:noProof/>
                <w:webHidden/>
              </w:rPr>
              <w:fldChar w:fldCharType="begin"/>
            </w:r>
            <w:r w:rsidR="00491F44">
              <w:rPr>
                <w:noProof/>
                <w:webHidden/>
              </w:rPr>
              <w:instrText xml:space="preserve"> PAGEREF _Toc486178914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8C3A78">
          <w:pPr>
            <w:pStyle w:val="TDC2"/>
            <w:tabs>
              <w:tab w:val="left" w:pos="960"/>
              <w:tab w:val="right" w:leader="underscore" w:pos="9062"/>
            </w:tabs>
            <w:rPr>
              <w:rFonts w:eastAsiaTheme="minorEastAsia"/>
              <w:b w:val="0"/>
              <w:bCs w:val="0"/>
              <w:noProof/>
              <w:lang w:eastAsia="es-ES"/>
            </w:rPr>
          </w:pPr>
          <w:hyperlink w:anchor="_Toc486178915" w:history="1">
            <w:r w:rsidR="00491F44" w:rsidRPr="00F5785C">
              <w:rPr>
                <w:rStyle w:val="Hipervnculo"/>
                <w:noProof/>
                <w14:scene3d>
                  <w14:camera w14:prst="orthographicFront"/>
                  <w14:lightRig w14:rig="threePt" w14:dir="t">
                    <w14:rot w14:lat="0" w14:lon="0" w14:rev="0"/>
                  </w14:lightRig>
                </w14:scene3d>
              </w:rPr>
              <w:t>4.3.</w:t>
            </w:r>
            <w:r w:rsidR="00491F44">
              <w:rPr>
                <w:rFonts w:eastAsiaTheme="minorEastAsia"/>
                <w:b w:val="0"/>
                <w:bCs w:val="0"/>
                <w:noProof/>
                <w:lang w:eastAsia="es-ES"/>
              </w:rPr>
              <w:tab/>
            </w:r>
            <w:r w:rsidR="00491F44" w:rsidRPr="00F5785C">
              <w:rPr>
                <w:rStyle w:val="Hipervnculo"/>
                <w:noProof/>
              </w:rPr>
              <w:t>Metodología de desarrollo software</w:t>
            </w:r>
            <w:r w:rsidR="00491F44">
              <w:rPr>
                <w:noProof/>
                <w:webHidden/>
              </w:rPr>
              <w:tab/>
            </w:r>
            <w:r w:rsidR="00491F44">
              <w:rPr>
                <w:noProof/>
                <w:webHidden/>
              </w:rPr>
              <w:fldChar w:fldCharType="begin"/>
            </w:r>
            <w:r w:rsidR="00491F44">
              <w:rPr>
                <w:noProof/>
                <w:webHidden/>
              </w:rPr>
              <w:instrText xml:space="preserve"> PAGEREF _Toc486178915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916" w:history="1">
            <w:r w:rsidR="00491F44" w:rsidRPr="00F5785C">
              <w:rPr>
                <w:rStyle w:val="Hipervnculo"/>
                <w:noProof/>
                <w14:scene3d>
                  <w14:camera w14:prst="orthographicFront"/>
                  <w14:lightRig w14:rig="threePt" w14:dir="t">
                    <w14:rot w14:lat="0" w14:lon="0" w14:rev="0"/>
                  </w14:lightRig>
                </w14:scene3d>
              </w:rPr>
              <w:t>4.3.1.</w:t>
            </w:r>
            <w:r w:rsidR="00491F44">
              <w:rPr>
                <w:rFonts w:eastAsiaTheme="minorEastAsia"/>
                <w:noProof/>
                <w:sz w:val="22"/>
                <w:szCs w:val="22"/>
                <w:lang w:eastAsia="es-ES"/>
              </w:rPr>
              <w:tab/>
            </w:r>
            <w:r w:rsidR="00491F44" w:rsidRPr="00F5785C">
              <w:rPr>
                <w:rStyle w:val="Hipervnculo"/>
                <w:noProof/>
              </w:rPr>
              <w:t>Modelo en Cascada</w:t>
            </w:r>
            <w:r w:rsidR="00491F44">
              <w:rPr>
                <w:noProof/>
                <w:webHidden/>
              </w:rPr>
              <w:tab/>
            </w:r>
            <w:r w:rsidR="00491F44">
              <w:rPr>
                <w:noProof/>
                <w:webHidden/>
              </w:rPr>
              <w:fldChar w:fldCharType="begin"/>
            </w:r>
            <w:r w:rsidR="00491F44">
              <w:rPr>
                <w:noProof/>
                <w:webHidden/>
              </w:rPr>
              <w:instrText xml:space="preserve"> PAGEREF _Toc486178916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917" w:history="1">
            <w:r w:rsidR="00491F44" w:rsidRPr="00F5785C">
              <w:rPr>
                <w:rStyle w:val="Hipervnculo"/>
                <w:noProof/>
                <w14:scene3d>
                  <w14:camera w14:prst="orthographicFront"/>
                  <w14:lightRig w14:rig="threePt" w14:dir="t">
                    <w14:rot w14:lat="0" w14:lon="0" w14:rev="0"/>
                  </w14:lightRig>
                </w14:scene3d>
              </w:rPr>
              <w:t>4.3.2.</w:t>
            </w:r>
            <w:r w:rsidR="00491F44">
              <w:rPr>
                <w:rFonts w:eastAsiaTheme="minorEastAsia"/>
                <w:noProof/>
                <w:sz w:val="22"/>
                <w:szCs w:val="22"/>
                <w:lang w:eastAsia="es-ES"/>
              </w:rPr>
              <w:tab/>
            </w:r>
            <w:r w:rsidR="00491F44" w:rsidRPr="00F5785C">
              <w:rPr>
                <w:rStyle w:val="Hipervnculo"/>
                <w:noProof/>
              </w:rPr>
              <w:t>Modelo incremental</w:t>
            </w:r>
            <w:r w:rsidR="00491F44">
              <w:rPr>
                <w:noProof/>
                <w:webHidden/>
              </w:rPr>
              <w:tab/>
            </w:r>
            <w:r w:rsidR="00491F44">
              <w:rPr>
                <w:noProof/>
                <w:webHidden/>
              </w:rPr>
              <w:fldChar w:fldCharType="begin"/>
            </w:r>
            <w:r w:rsidR="00491F44">
              <w:rPr>
                <w:noProof/>
                <w:webHidden/>
              </w:rPr>
              <w:instrText xml:space="preserve"> PAGEREF _Toc486178917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918" w:history="1">
            <w:r w:rsidR="00491F44" w:rsidRPr="00F5785C">
              <w:rPr>
                <w:rStyle w:val="Hipervnculo"/>
                <w:noProof/>
                <w14:scene3d>
                  <w14:camera w14:prst="orthographicFront"/>
                  <w14:lightRig w14:rig="threePt" w14:dir="t">
                    <w14:rot w14:lat="0" w14:lon="0" w14:rev="0"/>
                  </w14:lightRig>
                </w14:scene3d>
              </w:rPr>
              <w:t>4.3.3.</w:t>
            </w:r>
            <w:r w:rsidR="00491F44">
              <w:rPr>
                <w:rFonts w:eastAsiaTheme="minorEastAsia"/>
                <w:noProof/>
                <w:sz w:val="22"/>
                <w:szCs w:val="22"/>
                <w:lang w:eastAsia="es-ES"/>
              </w:rPr>
              <w:tab/>
            </w:r>
            <w:r w:rsidR="00491F44" w:rsidRPr="00F5785C">
              <w:rPr>
                <w:rStyle w:val="Hipervnculo"/>
                <w:noProof/>
              </w:rPr>
              <w:t>Modelo en espiral</w:t>
            </w:r>
            <w:r w:rsidR="00491F44">
              <w:rPr>
                <w:noProof/>
                <w:webHidden/>
              </w:rPr>
              <w:tab/>
            </w:r>
            <w:r w:rsidR="00491F44">
              <w:rPr>
                <w:noProof/>
                <w:webHidden/>
              </w:rPr>
              <w:fldChar w:fldCharType="begin"/>
            </w:r>
            <w:r w:rsidR="00491F44">
              <w:rPr>
                <w:noProof/>
                <w:webHidden/>
              </w:rPr>
              <w:instrText xml:space="preserve"> PAGEREF _Toc486178918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919" w:history="1">
            <w:r w:rsidR="00491F44" w:rsidRPr="00F5785C">
              <w:rPr>
                <w:rStyle w:val="Hipervnculo"/>
                <w:noProof/>
                <w14:scene3d>
                  <w14:camera w14:prst="orthographicFront"/>
                  <w14:lightRig w14:rig="threePt" w14:dir="t">
                    <w14:rot w14:lat="0" w14:lon="0" w14:rev="0"/>
                  </w14:lightRig>
                </w14:scene3d>
              </w:rPr>
              <w:t>4.3.4.</w:t>
            </w:r>
            <w:r w:rsidR="00491F44">
              <w:rPr>
                <w:rFonts w:eastAsiaTheme="minorEastAsia"/>
                <w:noProof/>
                <w:sz w:val="22"/>
                <w:szCs w:val="22"/>
                <w:lang w:eastAsia="es-ES"/>
              </w:rPr>
              <w:tab/>
            </w:r>
            <w:r w:rsidR="00491F44" w:rsidRPr="00F5785C">
              <w:rPr>
                <w:rStyle w:val="Hipervnculo"/>
                <w:noProof/>
              </w:rPr>
              <w:t>Modelos ágiles</w:t>
            </w:r>
            <w:r w:rsidR="00491F44">
              <w:rPr>
                <w:noProof/>
                <w:webHidden/>
              </w:rPr>
              <w:tab/>
            </w:r>
            <w:r w:rsidR="00491F44">
              <w:rPr>
                <w:noProof/>
                <w:webHidden/>
              </w:rPr>
              <w:fldChar w:fldCharType="begin"/>
            </w:r>
            <w:r w:rsidR="00491F44">
              <w:rPr>
                <w:noProof/>
                <w:webHidden/>
              </w:rPr>
              <w:instrText xml:space="preserve"> PAGEREF _Toc486178919 \h </w:instrText>
            </w:r>
            <w:r w:rsidR="00491F44">
              <w:rPr>
                <w:noProof/>
                <w:webHidden/>
              </w:rPr>
            </w:r>
            <w:r w:rsidR="00491F44">
              <w:rPr>
                <w:noProof/>
                <w:webHidden/>
              </w:rPr>
              <w:fldChar w:fldCharType="separate"/>
            </w:r>
            <w:r w:rsidR="00491F44">
              <w:rPr>
                <w:noProof/>
                <w:webHidden/>
              </w:rPr>
              <w:t>24</w:t>
            </w:r>
            <w:r w:rsidR="00491F44">
              <w:rPr>
                <w:noProof/>
                <w:webHidden/>
              </w:rPr>
              <w:fldChar w:fldCharType="end"/>
            </w:r>
          </w:hyperlink>
        </w:p>
        <w:p w:rsidR="00491F44" w:rsidRDefault="008C3A78">
          <w:pPr>
            <w:pStyle w:val="TDC2"/>
            <w:tabs>
              <w:tab w:val="left" w:pos="960"/>
              <w:tab w:val="right" w:leader="underscore" w:pos="9062"/>
            </w:tabs>
            <w:rPr>
              <w:rFonts w:eastAsiaTheme="minorEastAsia"/>
              <w:b w:val="0"/>
              <w:bCs w:val="0"/>
              <w:noProof/>
              <w:lang w:eastAsia="es-ES"/>
            </w:rPr>
          </w:pPr>
          <w:hyperlink w:anchor="_Toc486178920" w:history="1">
            <w:r w:rsidR="00491F44" w:rsidRPr="00F5785C">
              <w:rPr>
                <w:rStyle w:val="Hipervnculo"/>
                <w:noProof/>
                <w14:scene3d>
                  <w14:camera w14:prst="orthographicFront"/>
                  <w14:lightRig w14:rig="threePt" w14:dir="t">
                    <w14:rot w14:lat="0" w14:lon="0" w14:rev="0"/>
                  </w14:lightRig>
                </w14:scene3d>
              </w:rPr>
              <w:t>4.4.</w:t>
            </w:r>
            <w:r w:rsidR="00491F44">
              <w:rPr>
                <w:rFonts w:eastAsiaTheme="minorEastAsia"/>
                <w:b w:val="0"/>
                <w:bCs w:val="0"/>
                <w:noProof/>
                <w:lang w:eastAsia="es-ES"/>
              </w:rPr>
              <w:tab/>
            </w:r>
            <w:r w:rsidR="00491F44" w:rsidRPr="00F5785C">
              <w:rPr>
                <w:rStyle w:val="Hipervnculo"/>
                <w:noProof/>
              </w:rPr>
              <w:t>Especificación de requisitos</w:t>
            </w:r>
            <w:r w:rsidR="00491F44">
              <w:rPr>
                <w:noProof/>
                <w:webHidden/>
              </w:rPr>
              <w:tab/>
            </w:r>
            <w:r w:rsidR="00491F44">
              <w:rPr>
                <w:noProof/>
                <w:webHidden/>
              </w:rPr>
              <w:fldChar w:fldCharType="begin"/>
            </w:r>
            <w:r w:rsidR="00491F44">
              <w:rPr>
                <w:noProof/>
                <w:webHidden/>
              </w:rPr>
              <w:instrText xml:space="preserve"> PAGEREF _Toc486178920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921" w:history="1">
            <w:r w:rsidR="00491F44" w:rsidRPr="00F5785C">
              <w:rPr>
                <w:rStyle w:val="Hipervnculo"/>
                <w:noProof/>
                <w14:scene3d>
                  <w14:camera w14:prst="orthographicFront"/>
                  <w14:lightRig w14:rig="threePt" w14:dir="t">
                    <w14:rot w14:lat="0" w14:lon="0" w14:rev="0"/>
                  </w14:lightRig>
                </w14:scene3d>
              </w:rPr>
              <w:t>4.4.1.</w:t>
            </w:r>
            <w:r w:rsidR="00491F44">
              <w:rPr>
                <w:rFonts w:eastAsiaTheme="minorEastAsia"/>
                <w:noProof/>
                <w:sz w:val="22"/>
                <w:szCs w:val="22"/>
                <w:lang w:eastAsia="es-ES"/>
              </w:rPr>
              <w:tab/>
            </w:r>
            <w:r w:rsidR="00491F44" w:rsidRPr="00F5785C">
              <w:rPr>
                <w:rStyle w:val="Hipervnculo"/>
                <w:noProof/>
              </w:rPr>
              <w:t>Funcionales</w:t>
            </w:r>
            <w:r w:rsidR="00491F44">
              <w:rPr>
                <w:noProof/>
                <w:webHidden/>
              </w:rPr>
              <w:tab/>
            </w:r>
            <w:r w:rsidR="00491F44">
              <w:rPr>
                <w:noProof/>
                <w:webHidden/>
              </w:rPr>
              <w:fldChar w:fldCharType="begin"/>
            </w:r>
            <w:r w:rsidR="00491F44">
              <w:rPr>
                <w:noProof/>
                <w:webHidden/>
              </w:rPr>
              <w:instrText xml:space="preserve"> PAGEREF _Toc486178921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922" w:history="1">
            <w:r w:rsidR="00491F44" w:rsidRPr="00F5785C">
              <w:rPr>
                <w:rStyle w:val="Hipervnculo"/>
                <w:noProof/>
                <w14:scene3d>
                  <w14:camera w14:prst="orthographicFront"/>
                  <w14:lightRig w14:rig="threePt" w14:dir="t">
                    <w14:rot w14:lat="0" w14:lon="0" w14:rev="0"/>
                  </w14:lightRig>
                </w14:scene3d>
              </w:rPr>
              <w:t>4.4.2.</w:t>
            </w:r>
            <w:r w:rsidR="00491F44">
              <w:rPr>
                <w:rFonts w:eastAsiaTheme="minorEastAsia"/>
                <w:noProof/>
                <w:sz w:val="22"/>
                <w:szCs w:val="22"/>
                <w:lang w:eastAsia="es-ES"/>
              </w:rPr>
              <w:tab/>
            </w:r>
            <w:r w:rsidR="00491F44" w:rsidRPr="00F5785C">
              <w:rPr>
                <w:rStyle w:val="Hipervnculo"/>
                <w:noProof/>
              </w:rPr>
              <w:t>No funcionales</w:t>
            </w:r>
            <w:r w:rsidR="00491F44">
              <w:rPr>
                <w:noProof/>
                <w:webHidden/>
              </w:rPr>
              <w:tab/>
            </w:r>
            <w:r w:rsidR="00491F44">
              <w:rPr>
                <w:noProof/>
                <w:webHidden/>
              </w:rPr>
              <w:fldChar w:fldCharType="begin"/>
            </w:r>
            <w:r w:rsidR="00491F44">
              <w:rPr>
                <w:noProof/>
                <w:webHidden/>
              </w:rPr>
              <w:instrText xml:space="preserve"> PAGEREF _Toc486178922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8C3A78">
          <w:pPr>
            <w:pStyle w:val="TDC2"/>
            <w:tabs>
              <w:tab w:val="left" w:pos="960"/>
              <w:tab w:val="right" w:leader="underscore" w:pos="9062"/>
            </w:tabs>
            <w:rPr>
              <w:rFonts w:eastAsiaTheme="minorEastAsia"/>
              <w:b w:val="0"/>
              <w:bCs w:val="0"/>
              <w:noProof/>
              <w:lang w:eastAsia="es-ES"/>
            </w:rPr>
          </w:pPr>
          <w:hyperlink w:anchor="_Toc486178923" w:history="1">
            <w:r w:rsidR="00491F44" w:rsidRPr="00F5785C">
              <w:rPr>
                <w:rStyle w:val="Hipervnculo"/>
                <w:noProof/>
                <w14:scene3d>
                  <w14:camera w14:prst="orthographicFront"/>
                  <w14:lightRig w14:rig="threePt" w14:dir="t">
                    <w14:rot w14:lat="0" w14:lon="0" w14:rev="0"/>
                  </w14:lightRig>
                </w14:scene3d>
              </w:rPr>
              <w:t>4.5.</w:t>
            </w:r>
            <w:r w:rsidR="00491F44">
              <w:rPr>
                <w:rFonts w:eastAsiaTheme="minorEastAsia"/>
                <w:b w:val="0"/>
                <w:bCs w:val="0"/>
                <w:noProof/>
                <w:lang w:eastAsia="es-ES"/>
              </w:rPr>
              <w:tab/>
            </w:r>
            <w:r w:rsidR="00491F44" w:rsidRPr="00F5785C">
              <w:rPr>
                <w:rStyle w:val="Hipervnculo"/>
                <w:noProof/>
              </w:rPr>
              <w:t>Estructura del software</w:t>
            </w:r>
            <w:r w:rsidR="00491F44">
              <w:rPr>
                <w:noProof/>
                <w:webHidden/>
              </w:rPr>
              <w:tab/>
            </w:r>
            <w:r w:rsidR="00491F44">
              <w:rPr>
                <w:noProof/>
                <w:webHidden/>
              </w:rPr>
              <w:fldChar w:fldCharType="begin"/>
            </w:r>
            <w:r w:rsidR="00491F44">
              <w:rPr>
                <w:noProof/>
                <w:webHidden/>
              </w:rPr>
              <w:instrText xml:space="preserve"> PAGEREF _Toc486178923 \h </w:instrText>
            </w:r>
            <w:r w:rsidR="00491F44">
              <w:rPr>
                <w:noProof/>
                <w:webHidden/>
              </w:rPr>
            </w:r>
            <w:r w:rsidR="00491F44">
              <w:rPr>
                <w:noProof/>
                <w:webHidden/>
              </w:rPr>
              <w:fldChar w:fldCharType="separate"/>
            </w:r>
            <w:r w:rsidR="00491F44">
              <w:rPr>
                <w:noProof/>
                <w:webHidden/>
              </w:rPr>
              <w:t>26</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924" w:history="1">
            <w:r w:rsidR="00491F44" w:rsidRPr="00F5785C">
              <w:rPr>
                <w:rStyle w:val="Hipervnculo"/>
                <w:noProof/>
                <w14:scene3d>
                  <w14:camera w14:prst="orthographicFront"/>
                  <w14:lightRig w14:rig="threePt" w14:dir="t">
                    <w14:rot w14:lat="0" w14:lon="0" w14:rev="0"/>
                  </w14:lightRig>
                </w14:scene3d>
              </w:rPr>
              <w:t>4.5.1.</w:t>
            </w:r>
            <w:r w:rsidR="00491F44">
              <w:rPr>
                <w:rFonts w:eastAsiaTheme="minorEastAsia"/>
                <w:noProof/>
                <w:sz w:val="22"/>
                <w:szCs w:val="22"/>
                <w:lang w:eastAsia="es-ES"/>
              </w:rPr>
              <w:tab/>
            </w:r>
            <w:r w:rsidR="00491F44" w:rsidRPr="00F5785C">
              <w:rPr>
                <w:rStyle w:val="Hipervnculo"/>
                <w:noProof/>
              </w:rPr>
              <w:t>Interfaz Gráfica</w:t>
            </w:r>
            <w:r w:rsidR="00491F44">
              <w:rPr>
                <w:noProof/>
                <w:webHidden/>
              </w:rPr>
              <w:tab/>
            </w:r>
            <w:r w:rsidR="00491F44">
              <w:rPr>
                <w:noProof/>
                <w:webHidden/>
              </w:rPr>
              <w:fldChar w:fldCharType="begin"/>
            </w:r>
            <w:r w:rsidR="00491F44">
              <w:rPr>
                <w:noProof/>
                <w:webHidden/>
              </w:rPr>
              <w:instrText xml:space="preserve"> PAGEREF _Toc486178924 \h </w:instrText>
            </w:r>
            <w:r w:rsidR="00491F44">
              <w:rPr>
                <w:noProof/>
                <w:webHidden/>
              </w:rPr>
            </w:r>
            <w:r w:rsidR="00491F44">
              <w:rPr>
                <w:noProof/>
                <w:webHidden/>
              </w:rPr>
              <w:fldChar w:fldCharType="separate"/>
            </w:r>
            <w:r w:rsidR="00491F44">
              <w:rPr>
                <w:noProof/>
                <w:webHidden/>
              </w:rPr>
              <w:t>28</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925" w:history="1">
            <w:r w:rsidR="00491F44" w:rsidRPr="00F5785C">
              <w:rPr>
                <w:rStyle w:val="Hipervnculo"/>
                <w:noProof/>
                <w14:scene3d>
                  <w14:camera w14:prst="orthographicFront"/>
                  <w14:lightRig w14:rig="threePt" w14:dir="t">
                    <w14:rot w14:lat="0" w14:lon="0" w14:rev="0"/>
                  </w14:lightRig>
                </w14:scene3d>
              </w:rPr>
              <w:t>4.5.2.</w:t>
            </w:r>
            <w:r w:rsidR="00491F44">
              <w:rPr>
                <w:rFonts w:eastAsiaTheme="minorEastAsia"/>
                <w:noProof/>
                <w:sz w:val="22"/>
                <w:szCs w:val="22"/>
                <w:lang w:eastAsia="es-ES"/>
              </w:rPr>
              <w:tab/>
            </w:r>
            <w:r w:rsidR="00491F44" w:rsidRPr="00F5785C">
              <w:rPr>
                <w:rStyle w:val="Hipervnculo"/>
                <w:noProof/>
              </w:rPr>
              <w:t>Global</w:t>
            </w:r>
            <w:r w:rsidR="00491F44">
              <w:rPr>
                <w:noProof/>
                <w:webHidden/>
              </w:rPr>
              <w:tab/>
            </w:r>
            <w:r w:rsidR="00491F44">
              <w:rPr>
                <w:noProof/>
                <w:webHidden/>
              </w:rPr>
              <w:fldChar w:fldCharType="begin"/>
            </w:r>
            <w:r w:rsidR="00491F44">
              <w:rPr>
                <w:noProof/>
                <w:webHidden/>
              </w:rPr>
              <w:instrText xml:space="preserve"> PAGEREF _Toc486178925 \h </w:instrText>
            </w:r>
            <w:r w:rsidR="00491F44">
              <w:rPr>
                <w:noProof/>
                <w:webHidden/>
              </w:rPr>
            </w:r>
            <w:r w:rsidR="00491F44">
              <w:rPr>
                <w:noProof/>
                <w:webHidden/>
              </w:rPr>
              <w:fldChar w:fldCharType="separate"/>
            </w:r>
            <w:r w:rsidR="00491F44">
              <w:rPr>
                <w:noProof/>
                <w:webHidden/>
              </w:rPr>
              <w:t>30</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926" w:history="1">
            <w:r w:rsidR="00491F44" w:rsidRPr="00F5785C">
              <w:rPr>
                <w:rStyle w:val="Hipervnculo"/>
                <w:noProof/>
                <w14:scene3d>
                  <w14:camera w14:prst="orthographicFront"/>
                  <w14:lightRig w14:rig="threePt" w14:dir="t">
                    <w14:rot w14:lat="0" w14:lon="0" w14:rev="0"/>
                  </w14:lightRig>
                </w14:scene3d>
              </w:rPr>
              <w:t>4.5.3.</w:t>
            </w:r>
            <w:r w:rsidR="00491F44">
              <w:rPr>
                <w:rFonts w:eastAsiaTheme="minorEastAsia"/>
                <w:noProof/>
                <w:sz w:val="22"/>
                <w:szCs w:val="22"/>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26 \h </w:instrText>
            </w:r>
            <w:r w:rsidR="00491F44">
              <w:rPr>
                <w:noProof/>
                <w:webHidden/>
              </w:rPr>
            </w:r>
            <w:r w:rsidR="00491F44">
              <w:rPr>
                <w:noProof/>
                <w:webHidden/>
              </w:rPr>
              <w:fldChar w:fldCharType="separate"/>
            </w:r>
            <w:r w:rsidR="00491F44">
              <w:rPr>
                <w:noProof/>
                <w:webHidden/>
              </w:rPr>
              <w:t>31</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927" w:history="1">
            <w:r w:rsidR="00491F44" w:rsidRPr="00F5785C">
              <w:rPr>
                <w:rStyle w:val="Hipervnculo"/>
                <w:noProof/>
                <w14:scene3d>
                  <w14:camera w14:prst="orthographicFront"/>
                  <w14:lightRig w14:rig="threePt" w14:dir="t">
                    <w14:rot w14:lat="0" w14:lon="0" w14:rev="0"/>
                  </w14:lightRig>
                </w14:scene3d>
              </w:rPr>
              <w:t>4.5.4.</w:t>
            </w:r>
            <w:r w:rsidR="00491F44">
              <w:rPr>
                <w:rFonts w:eastAsiaTheme="minorEastAsia"/>
                <w:noProof/>
                <w:sz w:val="22"/>
                <w:szCs w:val="22"/>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27 \h </w:instrText>
            </w:r>
            <w:r w:rsidR="00491F44">
              <w:rPr>
                <w:noProof/>
                <w:webHidden/>
              </w:rPr>
            </w:r>
            <w:r w:rsidR="00491F44">
              <w:rPr>
                <w:noProof/>
                <w:webHidden/>
              </w:rPr>
              <w:fldChar w:fldCharType="separate"/>
            </w:r>
            <w:r w:rsidR="00491F44">
              <w:rPr>
                <w:noProof/>
                <w:webHidden/>
              </w:rPr>
              <w:t>33</w:t>
            </w:r>
            <w:r w:rsidR="00491F44">
              <w:rPr>
                <w:noProof/>
                <w:webHidden/>
              </w:rPr>
              <w:fldChar w:fldCharType="end"/>
            </w:r>
          </w:hyperlink>
        </w:p>
        <w:p w:rsidR="00491F44" w:rsidRDefault="008C3A78">
          <w:pPr>
            <w:pStyle w:val="TDC3"/>
            <w:tabs>
              <w:tab w:val="left" w:pos="1200"/>
              <w:tab w:val="right" w:leader="underscore" w:pos="9062"/>
            </w:tabs>
            <w:rPr>
              <w:rFonts w:eastAsiaTheme="minorEastAsia"/>
              <w:noProof/>
              <w:sz w:val="22"/>
              <w:szCs w:val="22"/>
              <w:lang w:eastAsia="es-ES"/>
            </w:rPr>
          </w:pPr>
          <w:hyperlink w:anchor="_Toc486178928" w:history="1">
            <w:r w:rsidR="00491F44" w:rsidRPr="00F5785C">
              <w:rPr>
                <w:rStyle w:val="Hipervnculo"/>
                <w:noProof/>
                <w14:scene3d>
                  <w14:camera w14:prst="orthographicFront"/>
                  <w14:lightRig w14:rig="threePt" w14:dir="t">
                    <w14:rot w14:lat="0" w14:lon="0" w14:rev="0"/>
                  </w14:lightRig>
                </w14:scene3d>
              </w:rPr>
              <w:t>4.5.5.</w:t>
            </w:r>
            <w:r w:rsidR="00491F44">
              <w:rPr>
                <w:rFonts w:eastAsiaTheme="minorEastAsia"/>
                <w:noProof/>
                <w:sz w:val="22"/>
                <w:szCs w:val="22"/>
                <w:lang w:eastAsia="es-ES"/>
              </w:rPr>
              <w:tab/>
            </w:r>
            <w:r w:rsidR="00491F44" w:rsidRPr="00F5785C">
              <w:rPr>
                <w:rStyle w:val="Hipervnculo"/>
                <w:noProof/>
              </w:rPr>
              <w:t>Optimizadores de metaheurísticas</w:t>
            </w:r>
            <w:r w:rsidR="00491F44">
              <w:rPr>
                <w:noProof/>
                <w:webHidden/>
              </w:rPr>
              <w:tab/>
            </w:r>
            <w:r w:rsidR="00491F44">
              <w:rPr>
                <w:noProof/>
                <w:webHidden/>
              </w:rPr>
              <w:fldChar w:fldCharType="begin"/>
            </w:r>
            <w:r w:rsidR="00491F44">
              <w:rPr>
                <w:noProof/>
                <w:webHidden/>
              </w:rPr>
              <w:instrText xml:space="preserve"> PAGEREF _Toc486178928 \h </w:instrText>
            </w:r>
            <w:r w:rsidR="00491F44">
              <w:rPr>
                <w:noProof/>
                <w:webHidden/>
              </w:rPr>
            </w:r>
            <w:r w:rsidR="00491F44">
              <w:rPr>
                <w:noProof/>
                <w:webHidden/>
              </w:rPr>
              <w:fldChar w:fldCharType="separate"/>
            </w:r>
            <w:r w:rsidR="00491F44">
              <w:rPr>
                <w:noProof/>
                <w:webHidden/>
              </w:rPr>
              <w:t>35</w:t>
            </w:r>
            <w:r w:rsidR="00491F44">
              <w:rPr>
                <w:noProof/>
                <w:webHidden/>
              </w:rPr>
              <w:fldChar w:fldCharType="end"/>
            </w:r>
          </w:hyperlink>
        </w:p>
        <w:p w:rsidR="00491F44" w:rsidRDefault="008C3A78">
          <w:pPr>
            <w:pStyle w:val="TDC1"/>
            <w:tabs>
              <w:tab w:val="left" w:pos="480"/>
              <w:tab w:val="right" w:leader="underscore" w:pos="9062"/>
            </w:tabs>
            <w:rPr>
              <w:rFonts w:eastAsiaTheme="minorEastAsia"/>
              <w:b w:val="0"/>
              <w:bCs w:val="0"/>
              <w:i w:val="0"/>
              <w:iCs w:val="0"/>
              <w:noProof/>
              <w:sz w:val="22"/>
              <w:szCs w:val="22"/>
              <w:lang w:eastAsia="es-ES"/>
            </w:rPr>
          </w:pPr>
          <w:hyperlink w:anchor="_Toc486178929" w:history="1">
            <w:r w:rsidR="00491F44" w:rsidRPr="00F5785C">
              <w:rPr>
                <w:rStyle w:val="Hipervnculo"/>
                <w:noProof/>
              </w:rPr>
              <w:t>5.</w:t>
            </w:r>
            <w:r w:rsidR="00491F44">
              <w:rPr>
                <w:rFonts w:eastAsiaTheme="minorEastAsia"/>
                <w:b w:val="0"/>
                <w:bCs w:val="0"/>
                <w:i w:val="0"/>
                <w:iCs w:val="0"/>
                <w:noProof/>
                <w:sz w:val="22"/>
                <w:szCs w:val="22"/>
                <w:lang w:eastAsia="es-ES"/>
              </w:rPr>
              <w:tab/>
            </w:r>
            <w:r w:rsidR="00491F44" w:rsidRPr="00F5785C">
              <w:rPr>
                <w:rStyle w:val="Hipervnculo"/>
                <w:noProof/>
              </w:rPr>
              <w:t>EXPERIMENTOS (&lt;10 págs.)</w:t>
            </w:r>
            <w:r w:rsidR="00491F44">
              <w:rPr>
                <w:noProof/>
                <w:webHidden/>
              </w:rPr>
              <w:tab/>
            </w:r>
            <w:r w:rsidR="00491F44">
              <w:rPr>
                <w:noProof/>
                <w:webHidden/>
              </w:rPr>
              <w:fldChar w:fldCharType="begin"/>
            </w:r>
            <w:r w:rsidR="00491F44">
              <w:rPr>
                <w:noProof/>
                <w:webHidden/>
              </w:rPr>
              <w:instrText xml:space="preserve"> PAGEREF _Toc486178929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8C3A78">
          <w:pPr>
            <w:pStyle w:val="TDC2"/>
            <w:tabs>
              <w:tab w:val="left" w:pos="960"/>
              <w:tab w:val="right" w:leader="underscore" w:pos="9062"/>
            </w:tabs>
            <w:rPr>
              <w:rFonts w:eastAsiaTheme="minorEastAsia"/>
              <w:b w:val="0"/>
              <w:bCs w:val="0"/>
              <w:noProof/>
              <w:lang w:eastAsia="es-ES"/>
            </w:rPr>
          </w:pPr>
          <w:hyperlink w:anchor="_Toc486178930" w:history="1">
            <w:r w:rsidR="00491F44" w:rsidRPr="00F5785C">
              <w:rPr>
                <w:rStyle w:val="Hipervnculo"/>
                <w:noProof/>
                <w14:scene3d>
                  <w14:camera w14:prst="orthographicFront"/>
                  <w14:lightRig w14:rig="threePt" w14:dir="t">
                    <w14:rot w14:lat="0" w14:lon="0" w14:rev="0"/>
                  </w14:lightRig>
                </w14:scene3d>
              </w:rPr>
              <w:t>5.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30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8C3A78">
          <w:pPr>
            <w:pStyle w:val="TDC2"/>
            <w:tabs>
              <w:tab w:val="left" w:pos="960"/>
              <w:tab w:val="right" w:leader="underscore" w:pos="9062"/>
            </w:tabs>
            <w:rPr>
              <w:rFonts w:eastAsiaTheme="minorEastAsia"/>
              <w:b w:val="0"/>
              <w:bCs w:val="0"/>
              <w:noProof/>
              <w:lang w:eastAsia="es-ES"/>
            </w:rPr>
          </w:pPr>
          <w:hyperlink w:anchor="_Toc486178931" w:history="1">
            <w:r w:rsidR="00491F44" w:rsidRPr="00F5785C">
              <w:rPr>
                <w:rStyle w:val="Hipervnculo"/>
                <w:noProof/>
                <w14:scene3d>
                  <w14:camera w14:prst="orthographicFront"/>
                  <w14:lightRig w14:rig="threePt" w14:dir="t">
                    <w14:rot w14:lat="0" w14:lon="0" w14:rev="0"/>
                  </w14:lightRig>
                </w14:scene3d>
              </w:rPr>
              <w:t>5.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31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8C3A78">
          <w:pPr>
            <w:pStyle w:val="TDC1"/>
            <w:tabs>
              <w:tab w:val="left" w:pos="480"/>
              <w:tab w:val="right" w:leader="underscore" w:pos="9062"/>
            </w:tabs>
            <w:rPr>
              <w:rFonts w:eastAsiaTheme="minorEastAsia"/>
              <w:b w:val="0"/>
              <w:bCs w:val="0"/>
              <w:i w:val="0"/>
              <w:iCs w:val="0"/>
              <w:noProof/>
              <w:sz w:val="22"/>
              <w:szCs w:val="22"/>
              <w:lang w:eastAsia="es-ES"/>
            </w:rPr>
          </w:pPr>
          <w:hyperlink w:anchor="_Toc486178932" w:history="1">
            <w:r w:rsidR="00491F44" w:rsidRPr="00F5785C">
              <w:rPr>
                <w:rStyle w:val="Hipervnculo"/>
                <w:noProof/>
              </w:rPr>
              <w:t>6.</w:t>
            </w:r>
            <w:r w:rsidR="00491F44">
              <w:rPr>
                <w:rFonts w:eastAsiaTheme="minorEastAsia"/>
                <w:b w:val="0"/>
                <w:bCs w:val="0"/>
                <w:i w:val="0"/>
                <w:iCs w:val="0"/>
                <w:noProof/>
                <w:sz w:val="22"/>
                <w:szCs w:val="22"/>
                <w:lang w:eastAsia="es-ES"/>
              </w:rPr>
              <w:tab/>
            </w:r>
            <w:r w:rsidR="00491F44" w:rsidRPr="00F5785C">
              <w:rPr>
                <w:rStyle w:val="Hipervnculo"/>
                <w:noProof/>
              </w:rPr>
              <w:t>CONCLUSIONES Y TRABAJOS FUTUROS (2 págs)</w:t>
            </w:r>
            <w:r w:rsidR="00491F44">
              <w:rPr>
                <w:noProof/>
                <w:webHidden/>
              </w:rPr>
              <w:tab/>
            </w:r>
            <w:r w:rsidR="00491F44">
              <w:rPr>
                <w:noProof/>
                <w:webHidden/>
              </w:rPr>
              <w:fldChar w:fldCharType="begin"/>
            </w:r>
            <w:r w:rsidR="00491F44">
              <w:rPr>
                <w:noProof/>
                <w:webHidden/>
              </w:rPr>
              <w:instrText xml:space="preserve"> PAGEREF _Toc486178932 \h </w:instrText>
            </w:r>
            <w:r w:rsidR="00491F44">
              <w:rPr>
                <w:noProof/>
                <w:webHidden/>
              </w:rPr>
            </w:r>
            <w:r w:rsidR="00491F44">
              <w:rPr>
                <w:noProof/>
                <w:webHidden/>
              </w:rPr>
              <w:fldChar w:fldCharType="separate"/>
            </w:r>
            <w:r w:rsidR="00491F44">
              <w:rPr>
                <w:noProof/>
                <w:webHidden/>
              </w:rPr>
              <w:t>38</w:t>
            </w:r>
            <w:r w:rsidR="00491F44">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486178891"/>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8240"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9264"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 xml:space="preserve">El problema principal en la estimación de la demanda energética a un nivel nacional es que dicha estimación depende directamente de una serie de variables macroeconómicas que </w:t>
      </w:r>
      <w:r w:rsidR="0093409E">
        <w:t>en la mayoría de casos se calculan anualmente</w:t>
      </w:r>
      <w:r>
        <w:t>. Por este motivo, generalmente se disponen de muy pocos datos para construir un modelo predictivo consistente.</w:t>
      </w:r>
    </w:p>
    <w:p w:rsidR="002441D7" w:rsidRDefault="002441D7" w:rsidP="002625CB">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w:t>
      </w:r>
      <w:r w:rsidR="0093409E">
        <w:t xml:space="preserve">se propone un acercamiento por dos vías, la primera a través de la creación de un modelo </w:t>
      </w:r>
      <w:r>
        <w:t>analítico llevado a cabo por una m</w:t>
      </w:r>
      <w:r w:rsidR="0093409E">
        <w:t>etaheurística con método Grasp y uno</w:t>
      </w:r>
      <w:r>
        <w:t xml:space="preserve"> no analítico de la mano de una red neuronal </w:t>
      </w:r>
      <w:r w:rsidR="00936C7A">
        <w:t xml:space="preserve">perceptrón </w:t>
      </w:r>
      <w:r w:rsidR="0093409E">
        <w:t>multicapa</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486178892"/>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r w:rsidR="006C19F2" w:rsidRPr="006C19F2">
        <w:rPr>
          <w:i/>
        </w:rPr>
        <w:t>Feature Selection</w:t>
      </w:r>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w:t>
      </w:r>
      <w:r w:rsidR="0054009F">
        <w:t xml:space="preserve">que no está relacionado con la salida </w:t>
      </w:r>
      <w:r w:rsidR="009F0D6B">
        <w:t>buscada.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r w:rsidRPr="009D7BD4">
        <w:rPr>
          <w:i/>
        </w:rPr>
        <w:t>filter method</w:t>
      </w:r>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r w:rsidRPr="009D7BD4">
        <w:rPr>
          <w:i/>
        </w:rPr>
        <w:t>wrapper method</w:t>
      </w:r>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r w:rsidRPr="009D7BD4">
        <w:rPr>
          <w:i/>
        </w:rPr>
        <w:t>hill-climbing</w:t>
      </w:r>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D31C73">
      <w:pPr>
        <w:ind w:left="360"/>
      </w:pPr>
      <w:r>
        <w:t>En este caso, hemos usado un GRASP (Greedy Randomized Adaptive Search Procedure), y hemos elegido un modelo exponencial, como ya se sugirió y usó en [3]. La función que modelará y guiará la búsqueda será la siguiente:</w:t>
      </w:r>
    </w:p>
    <w:p w:rsidR="006C19F2" w:rsidRDefault="008C3A78"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Mediante el proceso Grasp se irán ajustando todos estos pesos para finalmente dar con la mejor configuración.</w:t>
      </w:r>
    </w:p>
    <w:p w:rsidR="00170468" w:rsidRPr="003A7B0D" w:rsidRDefault="00D31C73" w:rsidP="003A7B0D">
      <w:pPr>
        <w:pStyle w:val="Ttulo2"/>
      </w:pPr>
      <w:bookmarkStart w:id="2" w:name="_Toc486178893"/>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AD6450" w:rsidRDefault="00AD6450" w:rsidP="00D31C73">
      <w:pPr>
        <w:autoSpaceDE w:val="0"/>
        <w:autoSpaceDN w:val="0"/>
        <w:adjustRightInd w:val="0"/>
        <w:spacing w:after="240"/>
        <w:ind w:left="360"/>
      </w:pPr>
      <w:r>
        <w:t>Los beneficios del uso de redes neuronales en la reso</w:t>
      </w:r>
      <w:r w:rsidR="009F0D6B">
        <w:t>lución de proyectos son bien conocidos, su capacidad de generalización, su tolerancia a errores, su alto nivel de computación, etc. Todo esto aporta un gran valor añadido a este estudio, ya que se cree que tras crear suficientes redes mediante un entrenamiento supervisado basado en el conjunto de datos del que se dispone se puede obtener una capaz de realizar estimaciones extremadamente precisas, e incluso, prever grandes depresiones o catástrofes económicas</w:t>
      </w:r>
      <w:r w:rsidR="00DB7F99">
        <w:t xml:space="preserve"> o sociales</w:t>
      </w:r>
      <w:r w:rsidR="009F0D6B">
        <w:t xml:space="preserve"> antes que cualquier empresa o humano.</w:t>
      </w:r>
    </w:p>
    <w:p w:rsidR="00694448" w:rsidRDefault="009F0D6B" w:rsidP="00D31C73">
      <w:pPr>
        <w:autoSpaceDE w:val="0"/>
        <w:autoSpaceDN w:val="0"/>
        <w:adjustRightInd w:val="0"/>
        <w:spacing w:after="240"/>
        <w:ind w:left="360"/>
      </w:pPr>
      <w:r>
        <w:t xml:space="preserve">La algoritmia interna de </w:t>
      </w:r>
      <w:r w:rsidR="008B1C3A">
        <w:t xml:space="preserve">una red neuronal y sus </w:t>
      </w:r>
      <w:r>
        <w:t xml:space="preserve">procesos es muy compleja, tras estudiar la viabilidad de crear un modelo propio se decidió delegar toda la implementación </w:t>
      </w:r>
      <w:r w:rsidR="00694448">
        <w:t>a l</w:t>
      </w:r>
      <w:r w:rsidR="008B1C3A">
        <w:t xml:space="preserve">a librería Neuroph (Punto X.X). Así, nuestros esfuerzos se pueden centrar al cien por cien en </w:t>
      </w:r>
      <w:r w:rsidR="00694448">
        <w:t xml:space="preserve">el </w:t>
      </w:r>
      <w:r w:rsidR="00DB7F99">
        <w:t>estudio</w:t>
      </w:r>
      <w:r w:rsidR="00694448">
        <w:t xml:space="preserve"> de </w:t>
      </w:r>
      <w:r w:rsidR="00DB7F99">
        <w:t>los</w:t>
      </w:r>
      <w:r w:rsidR="00694448">
        <w:t xml:space="preserve"> parámetros </w:t>
      </w:r>
      <w:r w:rsidR="00DB7F99">
        <w:t>que nos permitan obtener la red ideal, es decir, aquella que tenga mayor capacidad de previsión con mayor precisión</w:t>
      </w:r>
      <w:r w:rsidR="00694448">
        <w:t>.</w:t>
      </w:r>
    </w:p>
    <w:p w:rsidR="00392FC6" w:rsidRDefault="00392FC6" w:rsidP="00D31C73">
      <w:pPr>
        <w:autoSpaceDE w:val="0"/>
        <w:autoSpaceDN w:val="0"/>
        <w:adjustRightInd w:val="0"/>
        <w:spacing w:after="240"/>
        <w:ind w:left="360"/>
      </w:pPr>
      <w:r>
        <w:t xml:space="preserve">En </w:t>
      </w:r>
      <w:r w:rsidR="00DB7F99">
        <w:t>el caso de una red neuronal</w:t>
      </w:r>
      <w:r>
        <w:t>, la función que determinaría la estimación vendría dada por la salida de la única neurona de la última capa, definida por:</w:t>
      </w:r>
    </w:p>
    <w:p w:rsidR="009274D6" w:rsidRPr="009274D6" w:rsidRDefault="008C3A78"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D768A" w:rsidRDefault="009274D6" w:rsidP="00DB7F99">
      <w:pPr>
        <w:autoSpaceDE w:val="0"/>
        <w:autoSpaceDN w:val="0"/>
        <w:adjustRightInd w:val="0"/>
        <w:spacing w:after="240"/>
        <w:ind w:left="360"/>
        <w:rPr>
          <w:rFonts w:eastAsiaTheme="minorEastAsia" w:cstheme="majorBidi"/>
          <w:color w:val="2E74B5" w:themeColor="accent1" w:themeShade="BF"/>
          <w:sz w:val="26"/>
          <w:szCs w:val="26"/>
        </w:rPr>
      </w:pPr>
      <w:r>
        <w:rPr>
          <w:rFonts w:eastAsiaTheme="minorEastAsia"/>
        </w:rPr>
        <w:t>Para n igual al número de neuronas presente en la capa anterior, f la función de transferencia y W y X el peso y valor de la</w:t>
      </w:r>
      <w:r w:rsidR="00403FDD">
        <w:rPr>
          <w:rFonts w:eastAsiaTheme="minorEastAsia"/>
        </w:rPr>
        <w:t>s</w:t>
      </w:r>
      <w:r>
        <w:rPr>
          <w:rFonts w:eastAsiaTheme="minorEastAsia"/>
        </w:rPr>
        <w:t xml:space="preserve"> neurona</w:t>
      </w:r>
      <w:r w:rsidR="00403FDD">
        <w:rPr>
          <w:rFonts w:eastAsiaTheme="minorEastAsia"/>
        </w:rPr>
        <w:t>s</w:t>
      </w:r>
      <w:r>
        <w:rPr>
          <w:rFonts w:eastAsiaTheme="minorEastAsia"/>
        </w:rPr>
        <w:t xml:space="preserve"> </w:t>
      </w:r>
      <w:r w:rsidR="00403FDD">
        <w:rPr>
          <w:rFonts w:eastAsiaTheme="minorEastAsia"/>
        </w:rPr>
        <w:t xml:space="preserve">de la capa </w:t>
      </w:r>
      <w:r>
        <w:rPr>
          <w:rFonts w:eastAsiaTheme="minorEastAsia"/>
        </w:rPr>
        <w:t>anterior. Esta función es la misma para calcular la salida de cada una de las neuronas presentes en la red.</w:t>
      </w:r>
      <w:r w:rsidR="001D768A">
        <w:rPr>
          <w:rFonts w:eastAsiaTheme="minorEastAsia"/>
        </w:rPr>
        <w:br w:type="page"/>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r w:rsidR="0039034F" w:rsidRPr="00A3722F">
        <w:rPr>
          <w:color w:val="FF0000"/>
        </w:rPr>
        <w:t>meta y</w:t>
      </w:r>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3" w:name="_Toc486178895"/>
      <w:r w:rsidRPr="003A7B0D">
        <w:lastRenderedPageBreak/>
        <w:t>Objetivos (&lt;1 pág.)</w:t>
      </w:r>
      <w:bookmarkEnd w:id="3"/>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Familiarizarme más con los entornos de desarrollo cono Eclipse, NetBeans o PyCharm</w:t>
      </w:r>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4" w:name="_Toc486178896"/>
      <w:r w:rsidRPr="003A7B0D">
        <w:lastRenderedPageBreak/>
        <w:t>Descripción algorítmica (16 págs. 8 para cada cosa 2-2-4)</w:t>
      </w:r>
      <w:bookmarkEnd w:id="4"/>
    </w:p>
    <w:p w:rsidR="00325E14" w:rsidRDefault="00325E14" w:rsidP="00325E14">
      <w:r>
        <w:t xml:space="preserve">En este apartado se explicará en detalle los algoritmos que se han </w:t>
      </w:r>
      <w:r w:rsidR="00A43368">
        <w:t>usado</w:t>
      </w:r>
      <w:r w:rsidR="00E5579A">
        <w:t>.</w:t>
      </w:r>
    </w:p>
    <w:p w:rsidR="00325E14" w:rsidRPr="003A7B0D" w:rsidRDefault="00325E14" w:rsidP="003A7B0D">
      <w:pPr>
        <w:pStyle w:val="Ttulo2"/>
      </w:pPr>
      <w:bookmarkStart w:id="5" w:name="_Toc484453325"/>
      <w:bookmarkStart w:id="6" w:name="_Toc486178897"/>
      <w:r w:rsidRPr="003A7B0D">
        <w:t>Redes neuronales</w:t>
      </w:r>
      <w:bookmarkEnd w:id="5"/>
      <w:bookmarkEnd w:id="6"/>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2576" behindDoc="0" locked="0" layoutInCell="1" allowOverlap="1">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8C3A78" w:rsidRDefault="008C3A78">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8C3A78" w:rsidRDefault="008C3A78"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8C3A78" w:rsidRDefault="008C3A78" w:rsidP="001B239D">
                              <w:r>
                                <w:t>Soma</w:t>
                              </w:r>
                            </w:p>
                            <w:p w:rsidR="008C3A78" w:rsidRDefault="008C3A78"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4" o:spid="_x0000_s1026" style="position:absolute;left:0;text-align:left;margin-left:153.35pt;margin-top:8.85pt;width:176.25pt;height:138pt;z-index:251672576;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C3A78" w:rsidRDefault="008C3A78">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8C3A78" w:rsidRDefault="008C3A78"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8C3A78" w:rsidRDefault="008C3A78" w:rsidP="001B239D">
                        <w:r>
                          <w:t>Soma</w:t>
                        </w:r>
                      </w:p>
                      <w:p w:rsidR="008C3A78" w:rsidRDefault="008C3A78"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53B1E4AB" wp14:editId="6A9E5946">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E5579A" w:rsidP="00325E14">
      <w:pPr>
        <w:rPr>
          <w:noProof/>
        </w:rPr>
      </w:pPr>
      <w:r>
        <w:rPr>
          <w:noProof/>
        </w:rPr>
        <w:t>El</w:t>
      </w:r>
      <w:r w:rsidR="00B1422B">
        <w:rPr>
          <w:noProof/>
        </w:rPr>
        <w:t xml:space="preserve"> </w:t>
      </w:r>
      <w:r w:rsidR="001E23BC">
        <w:rPr>
          <w:noProof/>
        </w:rPr>
        <w:t>sistema nervioso</w:t>
      </w:r>
      <w:r w:rsidR="00B1422B">
        <w:rPr>
          <w:noProof/>
        </w:rPr>
        <w:t xml:space="preserve"> también tiene una organización interna, ya que </w:t>
      </w:r>
      <w:r>
        <w:rPr>
          <w:noProof/>
        </w:rPr>
        <w:t>observando el cortex podemos</w:t>
      </w:r>
      <w:r w:rsidR="00B1422B">
        <w:rPr>
          <w:noProof/>
        </w:rPr>
        <w:t xml:space="preserv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etc,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w:t>
      </w:r>
      <w:r w:rsidR="00E5579A">
        <w:t>Un</w:t>
      </w:r>
      <w:r w:rsidR="00CC24C9">
        <w:t xml:space="preserve">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7" w:name="_Toc486178898"/>
      <w:r>
        <w:lastRenderedPageBreak/>
        <w:t>Estructura de un Sistema Neuronal Artificial</w:t>
      </w:r>
      <w:bookmarkEnd w:id="7"/>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Foto de wikipedia</w:t>
      </w:r>
    </w:p>
    <w:p w:rsidR="00307E1F" w:rsidRDefault="009A0EA7" w:rsidP="00307E1F">
      <w:pPr>
        <w:jc w:val="center"/>
      </w:pPr>
      <w:r>
        <w:rPr>
          <w:noProof/>
          <w:lang w:eastAsia="es-ES"/>
        </w:rPr>
        <w:drawing>
          <wp:inline distT="0" distB="0" distL="0" distR="0" wp14:anchorId="08828E60" wp14:editId="139CA7C8">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8" w:name="_Toc486178899"/>
      <w:r>
        <w:t>Modelo neuronal</w:t>
      </w:r>
      <w:bookmarkEnd w:id="8"/>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o como en el caso del perceptrón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presináptica j y la postináptica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euclídea: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6064" behindDoc="1" locked="0" layoutInCell="1" allowOverlap="1" wp14:anchorId="7488BFB5" wp14:editId="3D2F825B">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8C3A78" w:rsidRPr="00F926EF" w:rsidRDefault="008C3A78" w:rsidP="004C0C2E">
                            <w:pPr>
                              <w:pStyle w:val="Descripcin"/>
                              <w:jc w:val="center"/>
                              <w:rPr>
                                <w:rFonts w:ascii="Cambria Math" w:eastAsia="Times New Roman" w:hAnsi="Cambria Math" w:cs="Times New Roman"/>
                                <w:noProof/>
                                <w:sz w:val="24"/>
                                <w:szCs w:val="24"/>
                                <w:oMath/>
                              </w:rPr>
                            </w:pPr>
                            <w:r>
                              <w:t>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BFB5" id="Cuadro de texto 200" o:spid="_x0000_s1034" type="#_x0000_t202" style="position:absolute;left:0;text-align:left;margin-left:265.75pt;margin-top:75.9pt;width:10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8C3A78" w:rsidRPr="00F926EF" w:rsidRDefault="008C3A78" w:rsidP="004C0C2E">
                      <w:pPr>
                        <w:pStyle w:val="Descripcin"/>
                        <w:jc w:val="center"/>
                        <w:rPr>
                          <w:rFonts w:ascii="Cambria Math" w:eastAsia="Times New Roman" w:hAnsi="Cambria Math" w:cs="Times New Roman"/>
                          <w:noProof/>
                          <w:sz w:val="24"/>
                          <w:szCs w:val="24"/>
                          <w:oMath/>
                        </w:rPr>
                      </w:pPr>
                      <w:r>
                        <w:t>Gaussian</w:t>
                      </w:r>
                    </w:p>
                  </w:txbxContent>
                </v:textbox>
              </v:shape>
            </w:pict>
          </mc:Fallback>
        </mc:AlternateContent>
      </w:r>
      <w:r>
        <w:rPr>
          <w:rFonts w:ascii="Cambria Math" w:hAnsi="Cambria Math"/>
          <w:noProof/>
        </w:rPr>
        <w:drawing>
          <wp:anchor distT="0" distB="0" distL="114300" distR="114300" simplePos="0" relativeHeight="251725824" behindDoc="1" locked="0" layoutInCell="1" allowOverlap="1">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8112" behindDoc="1" locked="0" layoutInCell="1" allowOverlap="1" wp14:anchorId="78D04B8C" wp14:editId="69EF3D0E">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8C3A78" w:rsidRPr="0091092B" w:rsidRDefault="008C3A78"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4B8C" id="Cuadro de texto 201" o:spid="_x0000_s1035" type="#_x0000_t202" style="position:absolute;left:0;text-align:left;margin-left:398.4pt;margin-top:56.9pt;width:86.7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8C3A78" w:rsidRPr="0091092B" w:rsidRDefault="008C3A78"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7872" behindDoc="1" locked="0" layoutInCell="1" allowOverlap="1">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8896" behindDoc="1" locked="0" layoutInCell="1" allowOverlap="1">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9920" behindDoc="1" locked="0" layoutInCell="1" allowOverlap="1">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1" locked="0" layoutInCell="1" allowOverlap="1" wp14:anchorId="1D703273" wp14:editId="744C1FD8">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8C3A78" w:rsidRPr="002F4A86" w:rsidRDefault="008C3A78" w:rsidP="004C0C2E">
                            <w:pPr>
                              <w:pStyle w:val="Descripcin"/>
                              <w:jc w:val="center"/>
                              <w:rPr>
                                <w:rFonts w:eastAsia="Times New Roman" w:cs="Times New Roman"/>
                                <w:noProof/>
                                <w:sz w:val="24"/>
                                <w:szCs w:val="24"/>
                              </w:rPr>
                            </w:pPr>
                            <w:r>
                              <w:t>Rectified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03273" id="Cuadro de texto 55" o:spid="_x0000_s1036" type="#_x0000_t202" style="position:absolute;left:0;text-align:left;margin-left:395.35pt;margin-top:13.25pt;width:94.6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8C3A78" w:rsidRPr="002F4A86" w:rsidRDefault="008C3A78" w:rsidP="004C0C2E">
                      <w:pPr>
                        <w:pStyle w:val="Descripcin"/>
                        <w:jc w:val="center"/>
                        <w:rPr>
                          <w:rFonts w:eastAsia="Times New Roman" w:cs="Times New Roman"/>
                          <w:noProof/>
                          <w:sz w:val="24"/>
                          <w:szCs w:val="24"/>
                        </w:rPr>
                      </w:pPr>
                      <w:r>
                        <w:t>RectifiedLinear</w:t>
                      </w:r>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228518DB" wp14:editId="67174EF1">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8C3A78" w:rsidRPr="00CE73ED" w:rsidRDefault="008C3A78"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518DB" id="Cuadro de texto 53" o:spid="_x0000_s1037" type="#_x0000_t202" style="position:absolute;left:0;text-align:left;margin-left:272.3pt;margin-top:9.25pt;width:85.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8C3A78" w:rsidRPr="00CE73ED" w:rsidRDefault="008C3A78" w:rsidP="004C0C2E">
                      <w:pPr>
                        <w:pStyle w:val="Descripcin"/>
                        <w:jc w:val="center"/>
                        <w:rPr>
                          <w:rFonts w:eastAsia="Times New Roman" w:cs="Times New Roman"/>
                          <w:noProof/>
                          <w:sz w:val="24"/>
                          <w:szCs w:val="24"/>
                        </w:rPr>
                      </w:pPr>
                      <w:r>
                        <w:t>Linear</w:t>
                      </w:r>
                    </w:p>
                  </w:txbxContent>
                </v:textbox>
              </v:shape>
            </w:pict>
          </mc:Fallback>
        </mc:AlternateContent>
      </w:r>
      <w:r w:rsidR="00602057" w:rsidRPr="00CA7797">
        <w:rPr>
          <w:b/>
          <w:lang w:val="en-US"/>
        </w:rPr>
        <w:t>RectifiedLinear</w:t>
      </w:r>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4256" behindDoc="1" locked="0" layoutInCell="1" allowOverlap="1" wp14:anchorId="05ED3AAC" wp14:editId="78F08DD5">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8C3A78" w:rsidRPr="0079157E" w:rsidRDefault="008C3A78" w:rsidP="004C0C2E">
                            <w:pPr>
                              <w:pStyle w:val="Descripcin"/>
                              <w:jc w:val="center"/>
                              <w:rPr>
                                <w:rFonts w:eastAsia="Times New Roman" w:cs="Times New Roman"/>
                                <w:noProof/>
                                <w:sz w:val="24"/>
                                <w:szCs w:val="24"/>
                              </w:rPr>
                            </w:pPr>
                            <w:r>
                              <w:t>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D3AAC" id="Cuadro de texto 62" o:spid="_x0000_s1038" type="#_x0000_t202" style="position:absolute;left:0;text-align:left;margin-left:274.1pt;margin-top:41.1pt;width:97.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8C3A78" w:rsidRPr="0079157E" w:rsidRDefault="008C3A78" w:rsidP="004C0C2E">
                      <w:pPr>
                        <w:pStyle w:val="Descripcin"/>
                        <w:jc w:val="center"/>
                        <w:rPr>
                          <w:rFonts w:eastAsia="Times New Roman" w:cs="Times New Roman"/>
                          <w:noProof/>
                          <w:sz w:val="24"/>
                          <w:szCs w:val="24"/>
                        </w:rPr>
                      </w:pPr>
                      <w:r>
                        <w:t>Ramp</w:t>
                      </w:r>
                    </w:p>
                  </w:txbxContent>
                </v:textbox>
              </v:shape>
            </w:pict>
          </mc:Fallback>
        </mc:AlternateContent>
      </w:r>
      <w:r>
        <w:rPr>
          <w:noProof/>
        </w:rPr>
        <mc:AlternateContent>
          <mc:Choice Requires="wps">
            <w:drawing>
              <wp:anchor distT="0" distB="0" distL="114300" distR="114300" simplePos="0" relativeHeight="251746304" behindDoc="1" locked="0" layoutInCell="1" allowOverlap="1" wp14:anchorId="207DE35F" wp14:editId="188882DD">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8C3A78" w:rsidRPr="00B35581" w:rsidRDefault="008C3A78" w:rsidP="004C0C2E">
                            <w:pPr>
                              <w:pStyle w:val="Descripcin"/>
                              <w:jc w:val="center"/>
                              <w:rPr>
                                <w:rFonts w:eastAsia="Times New Roman" w:cs="Times New Roman"/>
                                <w:noProof/>
                                <w:sz w:val="24"/>
                                <w:szCs w:val="24"/>
                              </w:rPr>
                            </w:pPr>
                            <w:r>
                              <w:t>S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DE35F" id="Cuadro de texto 193" o:spid="_x0000_s1039" type="#_x0000_t202" style="position:absolute;left:0;text-align:left;margin-left:407.3pt;margin-top:45.1pt;width:1in;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8C3A78" w:rsidRPr="00B35581" w:rsidRDefault="008C3A78" w:rsidP="004C0C2E">
                      <w:pPr>
                        <w:pStyle w:val="Descripcin"/>
                        <w:jc w:val="center"/>
                        <w:rPr>
                          <w:rFonts w:eastAsia="Times New Roman" w:cs="Times New Roman"/>
                          <w:noProof/>
                          <w:sz w:val="24"/>
                          <w:szCs w:val="24"/>
                        </w:rPr>
                      </w:pPr>
                      <w:r>
                        <w:t>Sgn</w:t>
                      </w:r>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31968" behindDoc="1" locked="0" layoutInCell="1" allowOverlap="1">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g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8352" behindDoc="1" locked="0" layoutInCell="1" allowOverlap="1" wp14:anchorId="273E2860" wp14:editId="169FAD7D">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8C3A78" w:rsidRPr="00B14499" w:rsidRDefault="008C3A78" w:rsidP="004C0C2E">
                            <w:pPr>
                              <w:pStyle w:val="Descripcin"/>
                              <w:jc w:val="center"/>
                              <w:rPr>
                                <w:rFonts w:eastAsia="Times New Roman" w:cs="Times New Roman"/>
                                <w:noProof/>
                                <w:sz w:val="24"/>
                                <w:szCs w:val="24"/>
                              </w:rPr>
                            </w:pPr>
                            <w:r>
                              <w:t>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2860" id="Cuadro de texto 203" o:spid="_x0000_s1040" type="#_x0000_t202" style="position:absolute;left:0;text-align:left;margin-left:260.25pt;margin-top:11.15pt;width:230.9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8C3A78" w:rsidRPr="00B14499" w:rsidRDefault="008C3A78" w:rsidP="004C0C2E">
                      <w:pPr>
                        <w:pStyle w:val="Descripcin"/>
                        <w:jc w:val="center"/>
                        <w:rPr>
                          <w:rFonts w:eastAsia="Times New Roman" w:cs="Times New Roman"/>
                          <w:noProof/>
                          <w:sz w:val="24"/>
                          <w:szCs w:val="24"/>
                        </w:rPr>
                      </w:pPr>
                      <w:r>
                        <w:t>Sigmoid</w:t>
                      </w:r>
                    </w:p>
                  </w:txbxContent>
                </v:textbox>
              </v:shape>
            </w:pict>
          </mc:Fallback>
        </mc:AlternateContent>
      </w:r>
    </w:p>
    <w:p w:rsidR="00135F20" w:rsidRPr="00C6070E" w:rsidRDefault="00135F20" w:rsidP="00135F20">
      <w:pPr>
        <w:pStyle w:val="Prrafodelista"/>
        <w:jc w:val="left"/>
        <w:rPr>
          <w:b/>
        </w:rPr>
      </w:pPr>
      <w:r w:rsidRPr="00C6070E">
        <w:rPr>
          <w:b/>
        </w:rPr>
        <w:t>Sigmoid</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2992" behindDoc="1" locked="0" layoutInCell="1" allowOverlap="1">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50400" behindDoc="1" locked="0" layoutInCell="1" allowOverlap="1" wp14:anchorId="7501D091" wp14:editId="61AB318D">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8C3A78" w:rsidRPr="00CB2D53" w:rsidRDefault="008C3A78"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1D091" id="Cuadro de texto 204" o:spid="_x0000_s1041" type="#_x0000_t202" style="position:absolute;left:0;text-align:left;margin-left:242.95pt;margin-top:17.8pt;width:152.0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8C3A78" w:rsidRPr="00CB2D53" w:rsidRDefault="008C3A78"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2448" behindDoc="1" locked="0" layoutInCell="1" allowOverlap="1" wp14:anchorId="4EF1D2F0" wp14:editId="2E361CC1">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8C3A78" w:rsidRPr="009E77F0" w:rsidRDefault="008C3A78" w:rsidP="004C0C2E">
                            <w:pPr>
                              <w:pStyle w:val="Descripcin"/>
                              <w:jc w:val="center"/>
                              <w:rPr>
                                <w:rFonts w:eastAsia="Times New Roman" w:cs="Times New Roman"/>
                                <w:noProof/>
                                <w:sz w:val="24"/>
                                <w:szCs w:val="24"/>
                              </w:rPr>
                            </w:pPr>
                            <w:r>
                              <w:t>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D2F0" id="Cuadro de texto 205" o:spid="_x0000_s1042" type="#_x0000_t202" style="position:absolute;left:0;text-align:left;margin-left:389.75pt;margin-top:15pt;width:110.3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8C3A78" w:rsidRPr="009E77F0" w:rsidRDefault="008C3A78" w:rsidP="004C0C2E">
                      <w:pPr>
                        <w:pStyle w:val="Descripcin"/>
                        <w:jc w:val="center"/>
                        <w:rPr>
                          <w:rFonts w:eastAsia="Times New Roman" w:cs="Times New Roman"/>
                          <w:noProof/>
                          <w:sz w:val="24"/>
                          <w:szCs w:val="24"/>
                        </w:rPr>
                      </w:pPr>
                      <w:r>
                        <w:t>Tanh</w:t>
                      </w:r>
                    </w:p>
                  </w:txbxContent>
                </v:textbox>
              </v:shape>
            </w:pict>
          </mc:Fallback>
        </mc:AlternateContent>
      </w:r>
    </w:p>
    <w:p w:rsidR="00135F20" w:rsidRPr="00CA7797" w:rsidRDefault="00135F20" w:rsidP="00670280">
      <w:pPr>
        <w:pStyle w:val="Prrafodelista"/>
        <w:jc w:val="left"/>
        <w:rPr>
          <w:b/>
          <w:lang w:val="en-US"/>
        </w:rPr>
      </w:pPr>
      <w:r w:rsidRPr="00CA7797">
        <w:rPr>
          <w:b/>
          <w:lang w:val="en-US"/>
        </w:rPr>
        <w:t>Tanh</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8C3A78"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m:r>
                  <m:rPr>
                    <m:nor/>
                  </m:rPr>
                  <w:rPr>
                    <w:rFonts w:ascii="Cambria Math" w:hAnsi="Cambria Math"/>
                  </w:rPr>
                  <m:t>ij</m:t>
                </m:r>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w:t>
      </w:r>
      <w:r w:rsidR="00E5579A">
        <w:t>a correspondería a la identidad, quedando como variable la función de activación.</w:t>
      </w:r>
    </w:p>
    <w:p w:rsidR="005924A1" w:rsidRDefault="005924A1" w:rsidP="00EC550B">
      <w:r>
        <w:t>Hay otros modelos de neuronas, como pueden ser las todo-nada, la continua sigmoidea o la estocástica.</w:t>
      </w:r>
    </w:p>
    <w:p w:rsidR="005924A1" w:rsidRDefault="005924A1" w:rsidP="005924A1">
      <w:pPr>
        <w:pStyle w:val="Ttulo3"/>
      </w:pPr>
      <w:bookmarkStart w:id="9" w:name="_Toc486178900"/>
      <w:r>
        <w:t>Métodos de aprendizaje</w:t>
      </w:r>
      <w:bookmarkEnd w:id="9"/>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8C3A78"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4496">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Hay varios tipos perceptrón, bla bla, nos centramos en la multilayer.</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0" w:name="_Toc486178901"/>
      <w:r>
        <w:lastRenderedPageBreak/>
        <w:t>La elección: el perceptrón multicapa</w:t>
      </w:r>
      <w:r w:rsidR="009C48C9">
        <w:t xml:space="preserve"> (MLP)</w:t>
      </w:r>
      <w:bookmarkEnd w:id="10"/>
    </w:p>
    <w:p w:rsidR="006E0713" w:rsidRDefault="005310C5" w:rsidP="00325E14">
      <w:r>
        <w:t>Debida a la naturaleza de este problema, de todas las combinaciones se ha decidido optar por una configuración de perceptrón multicapa.</w:t>
      </w:r>
      <w:r w:rsidR="00C86746">
        <w:t xml:space="preserve"> </w:t>
      </w:r>
    </w:p>
    <w:p w:rsidR="006E0713" w:rsidRDefault="006E0713" w:rsidP="006E0713">
      <w:r>
        <w:t xml:space="preserve">Cuenta con neuronas estándar (ver x.xx), y </w:t>
      </w:r>
      <w:r w:rsidR="008C2D70">
        <w:t>su naturaleza se basa en</w:t>
      </w:r>
      <w:r>
        <w:t xml:space="preserve"> añadir un número indeterminado de capas </w:t>
      </w:r>
      <w:r w:rsidR="009C48C9">
        <w:t>intermedias</w:t>
      </w:r>
      <w:r>
        <w:t xml:space="preserve"> a un perceptrón simple. La</w:t>
      </w:r>
      <w:r w:rsidR="008C2D70">
        <w:t>s únicas diferencias</w:t>
      </w:r>
      <w:r>
        <w:t xml:space="preserve"> entre un perceptrón simple y uno multicapa reside en el número de capas, la complejidad del entrenamiento y la capacidad (</w:t>
      </w:r>
      <w:r w:rsidR="00CD3A84">
        <w:t>y,</w:t>
      </w:r>
      <w:r>
        <w:t xml:space="preserve"> por tanto, las aplicaciones) que presenta cada uno.</w:t>
      </w:r>
    </w:p>
    <w:p w:rsidR="00D90C27" w:rsidRDefault="00D90C27" w:rsidP="006E0713">
      <w:r>
        <w:t>El entrenamiento se produce mediante retropropagación (</w:t>
      </w:r>
      <w:r w:rsidRPr="00D90C27">
        <w:rPr>
          <w:i/>
        </w:rPr>
        <w:t>BackPropagation</w:t>
      </w:r>
      <w:r>
        <w:t xml:space="preserve">) o en algunos casos </w:t>
      </w:r>
      <w:r w:rsidRPr="00E34575">
        <w:rPr>
          <w:i/>
        </w:rPr>
        <w:t>ResilientPropagation</w:t>
      </w:r>
      <w:r>
        <w:t xml:space="preserve"> (una mejora al </w:t>
      </w:r>
      <w:r w:rsidRPr="00E34575">
        <w:rPr>
          <w:i/>
        </w:rPr>
        <w:t>BackPropagation</w:t>
      </w:r>
      <w:r>
        <w:t>). A este tipo de redes multicapa se les denomina redes de retropropagación.</w:t>
      </w:r>
    </w:p>
    <w:p w:rsidR="009C48C9" w:rsidRDefault="009C48C9" w:rsidP="006E0713">
      <w:r>
        <w:t>Las MLP surgieron tras observar las limitadas capacidades computacionales de las redes perceptrón simple. Se comprobó experimentalmente que daban unos resultados realmente buenos al ser aplicadas a problemas complejos, pero se tardaron varios años en demostrar esas capacidades de manera científica. Tras varios estudios por parte de diversas personas (McCulloch y Pitts, Denker, Lippmann, Lapedes y Farber) fue Hecht-Nielsen el que demostró que una arquitectura similar al MLP con una capa oculta resultaba ser un aproximador de funciones y finalmente otros grupos pudieron demostrarlo para el caso concreto de la red MLP.</w:t>
      </w:r>
    </w:p>
    <w:p w:rsid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8C2D70" w:rsidRDefault="008C2D70">
      <w:pPr>
        <w:spacing w:line="259" w:lineRule="auto"/>
        <w:jc w:val="left"/>
      </w:pPr>
      <w:r>
        <w:br w:type="page"/>
      </w:r>
    </w:p>
    <w:p w:rsidR="008C2D70" w:rsidRDefault="00637B4C" w:rsidP="006E0713">
      <w:r>
        <w:lastRenderedPageBreak/>
        <w:t xml:space="preserve">Una vez elegido el modelo de red que se pretende estudiar, </w:t>
      </w:r>
      <w:r w:rsidR="00705809">
        <w:t>hay varios</w:t>
      </w:r>
      <w:r w:rsidR="00323452">
        <w:t xml:space="preserve"> parámetros que tendremos que ajustar para obtener una red cuyos cálculo</w:t>
      </w:r>
      <w:r w:rsidR="00364E74">
        <w:t>s sean lo más precisos posibles.</w:t>
      </w:r>
    </w:p>
    <w:p w:rsidR="00364E74" w:rsidRDefault="00364E74" w:rsidP="006E0713">
      <w:r>
        <w:t xml:space="preserve">El número máximo de </w:t>
      </w:r>
      <w:r w:rsidRPr="00AC59D7">
        <w:rPr>
          <w:b/>
          <w:i/>
        </w:rPr>
        <w:t>iteraciones</w:t>
      </w:r>
      <w:r>
        <w:t xml:space="preserve"> como condición de parada para el entrenamiento.</w:t>
      </w:r>
    </w:p>
    <w:p w:rsidR="00364E74" w:rsidRDefault="00364E74" w:rsidP="006E0713">
      <w:r>
        <w:t xml:space="preserve">La clase de </w:t>
      </w:r>
      <w:r w:rsidRPr="00AC59D7">
        <w:rPr>
          <w:b/>
          <w:i/>
        </w:rPr>
        <w:t>retropropagación</w:t>
      </w:r>
      <w:r>
        <w:t xml:space="preserve"> que se usará</w:t>
      </w:r>
    </w:p>
    <w:p w:rsidR="00364E74" w:rsidRDefault="00364E74" w:rsidP="006E0713">
      <w:r>
        <w:t xml:space="preserve">El </w:t>
      </w:r>
      <w:r w:rsidRPr="00AC59D7">
        <w:rPr>
          <w:b/>
          <w:i/>
        </w:rPr>
        <w:t>learningRate</w:t>
      </w:r>
      <w:r>
        <w:t xml:space="preserve"> encargado de </w:t>
      </w:r>
      <w:r w:rsidR="00705809">
        <w:t>en el proceso de entrenamiento de la red dar un peso a la iteraci</w:t>
      </w:r>
      <w:r w:rsidR="00926C85">
        <w:t>ón anterior con respecto a</w:t>
      </w:r>
      <w:r w:rsidR="00705809">
        <w:t xml:space="preserve"> la actual.</w:t>
      </w:r>
    </w:p>
    <w:p w:rsidR="00705809" w:rsidRDefault="00705809" w:rsidP="006E0713">
      <w:r>
        <w:t xml:space="preserve">La </w:t>
      </w:r>
      <w:r w:rsidRPr="00AC59D7">
        <w:rPr>
          <w:b/>
          <w:i/>
        </w:rPr>
        <w:t>función de transferencia</w:t>
      </w:r>
      <w:r>
        <w:t xml:space="preserve"> que proporciona el estado de activación de cada neurona, generando un cambio en la transmisión del pulso.</w:t>
      </w:r>
    </w:p>
    <w:p w:rsidR="00705809" w:rsidRDefault="00705809" w:rsidP="006E0713">
      <w:r>
        <w:t xml:space="preserve">El </w:t>
      </w:r>
      <w:r w:rsidRPr="00AC59D7">
        <w:rPr>
          <w:b/>
          <w:i/>
        </w:rPr>
        <w:t>número de capas</w:t>
      </w:r>
      <w:r>
        <w:t xml:space="preserve"> </w:t>
      </w:r>
      <w:r w:rsidR="00200BE0">
        <w:t xml:space="preserve">intermedias </w:t>
      </w:r>
      <w:r>
        <w:t>de electrones</w:t>
      </w:r>
      <w:r w:rsidR="00926C85">
        <w:t xml:space="preserve"> que va a haber en la red.</w:t>
      </w:r>
    </w:p>
    <w:p w:rsidR="00926C85" w:rsidRPr="00364E74" w:rsidRDefault="00926C85" w:rsidP="006E0713">
      <w:r>
        <w:t xml:space="preserve">El </w:t>
      </w:r>
      <w:r w:rsidRPr="00AC59D7">
        <w:rPr>
          <w:b/>
          <w:i/>
        </w:rPr>
        <w:t>número de electrones</w:t>
      </w:r>
      <w:r>
        <w:t xml:space="preserve"> que va a haber en cada capa.</w:t>
      </w:r>
    </w:p>
    <w:p w:rsidR="00323452" w:rsidRDefault="00323452" w:rsidP="006E0713">
      <w:pPr>
        <w:rPr>
          <w:b/>
        </w:rPr>
      </w:pPr>
    </w:p>
    <w:p w:rsidR="00184B6D" w:rsidRDefault="00184B6D" w:rsidP="006E0713">
      <w:r>
        <w:t>Para analizar todas las posibles redes a partir de las combinaciones de estos parámetros se ha creado un algoritmo que de manera automática las explora y va almacenando tanto la red obtenida como una imagen asociada con la evolución del error a lo largo del entrenamiento.</w:t>
      </w:r>
    </w:p>
    <w:p w:rsidR="00200BE0" w:rsidRDefault="00200BE0" w:rsidP="006E0713"/>
    <w:p w:rsidR="00200BE0" w:rsidRPr="00184B6D" w:rsidRDefault="00200BE0" w:rsidP="006E0713">
      <w:r>
        <w:t>Posteriormente, otro algoritmo será el encargado de seleccionar cual de todas las redes presenta el menor error medio cuadrático, y será la red elegida.</w:t>
      </w:r>
    </w:p>
    <w:p w:rsidR="00335261" w:rsidRPr="00EA2E67" w:rsidRDefault="00335261" w:rsidP="00335261">
      <w:pPr>
        <w:rPr>
          <w:color w:val="FF0000"/>
        </w:rPr>
      </w:pPr>
      <w:r w:rsidRPr="00EA2E67">
        <w:rPr>
          <w:color w:val="FF0000"/>
        </w:rPr>
        <w:t>Este experimento, estos datos, lo que he probado… Explicar todo lo que no sean números, de implementación nada. Funciones de activación, etc. etc.</w:t>
      </w:r>
    </w:p>
    <w:p w:rsidR="00335261" w:rsidRPr="00EA2E67" w:rsidRDefault="00335261" w:rsidP="00335261">
      <w:pPr>
        <w:rPr>
          <w:color w:val="FF0000"/>
        </w:rPr>
      </w:pPr>
      <w:r w:rsidRPr="00EA2E67">
        <w:rPr>
          <w:color w:val="FF0000"/>
        </w:rPr>
        <w:t>COMO MUCHO LLEGAR A PSEUDOCÓDIGO, quizás mejor diagrama de flujo…</w:t>
      </w:r>
    </w:p>
    <w:p w:rsidR="006E0713" w:rsidRDefault="00335261" w:rsidP="006E0713">
      <w:r w:rsidRPr="00EA2E67">
        <w:rPr>
          <w:color w:val="FF0000"/>
        </w:rPr>
        <w:t>Después descripción particular de la red, con tantas neuronas de entrada, 1 de salida, tantas capas internas, como he llegado.</w:t>
      </w:r>
    </w:p>
    <w:p w:rsidR="006E0713" w:rsidRDefault="006E0713" w:rsidP="00325E14"/>
    <w:p w:rsidR="00932BF2" w:rsidRDefault="00932BF2" w:rsidP="00325E14"/>
    <w:p w:rsidR="000948CC" w:rsidRDefault="000948CC">
      <w:pPr>
        <w:spacing w:line="259" w:lineRule="auto"/>
        <w:jc w:val="left"/>
      </w:pPr>
      <w:r>
        <w:br w:type="page"/>
      </w:r>
    </w:p>
    <w:p w:rsidR="000948CC" w:rsidRDefault="005C4048" w:rsidP="003A7B0D">
      <w:pPr>
        <w:pStyle w:val="Ttulo2"/>
      </w:pPr>
      <w:bookmarkStart w:id="11" w:name="_Toc486178902"/>
      <w:r w:rsidRPr="003A7B0D">
        <w:lastRenderedPageBreak/>
        <w:t>Metaheurísticas</w:t>
      </w:r>
      <w:bookmarkEnd w:id="11"/>
    </w:p>
    <w:p w:rsidR="009C74B3" w:rsidRPr="009C74B3" w:rsidRDefault="009C74B3" w:rsidP="009C74B3">
      <w:pPr>
        <w:pStyle w:val="Ttulo3"/>
      </w:pPr>
      <w:r>
        <w:t>Optimización</w:t>
      </w:r>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479C5" w:rsidRDefault="00F479C5" w:rsidP="005C4048">
      <w:r>
        <w:t>Cuando hablamos de un problema de optimización nos referimos a un problema que presenta varias soluciones y</w:t>
      </w:r>
      <w:r w:rsidR="008E00D0">
        <w:t xml:space="preserve"> un método de comparación entre ellas.</w:t>
      </w:r>
    </w:p>
    <w:p w:rsidR="00F86C71" w:rsidRDefault="00DC4D59" w:rsidP="005C4048">
      <w:pPr>
        <w:rPr>
          <w:rFonts w:eastAsiaTheme="minorEastAsia"/>
        </w:rPr>
      </w:pPr>
      <w:r>
        <w:t xml:space="preserve">Asumiendo el caso de </w:t>
      </w:r>
      <w:r w:rsidR="00292947">
        <w:t xml:space="preserve">una </w:t>
      </w:r>
      <w:r>
        <w:t xml:space="preserve">minimización, </w:t>
      </w:r>
      <w:r w:rsidR="00292947">
        <w:t xml:space="preserve">y dado </w:t>
      </w:r>
      <w:r w:rsidR="00F86C71">
        <w:t>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5520" behindDoc="0" locked="0" layoutInCell="1" allowOverlap="1">
            <wp:simplePos x="0" y="0"/>
            <wp:positionH relativeFrom="margin">
              <wp:align>center</wp:align>
            </wp:positionH>
            <wp:positionV relativeFrom="margin">
              <wp:posOffset>6291580</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w:t>
      </w:r>
      <w:r w:rsidR="009E08AE">
        <w:br w:type="page"/>
      </w:r>
    </w:p>
    <w:p w:rsidR="00A97207" w:rsidRDefault="00C752E1" w:rsidP="005C4048">
      <w:pPr>
        <w:pStyle w:val="Ttulo3"/>
      </w:pPr>
      <w:r>
        <w:lastRenderedPageBreak/>
        <w:t>Técnicas exactas</w:t>
      </w:r>
    </w:p>
    <w:p w:rsidR="003F1DDC" w:rsidRDefault="00C752E1" w:rsidP="005C4048">
      <w:r>
        <w:t>Como su propio nombre indica, estas técnicas nos</w:t>
      </w:r>
      <w:r w:rsidR="00292947">
        <w:t xml:space="preserve"> </w:t>
      </w:r>
      <w:r>
        <w:t xml:space="preserve">garantizan </w:t>
      </w:r>
      <w:r w:rsidR="00292947">
        <w:t>la obtención de la solución óptima de cualquier instancia de un problema en un tiempo acotado, pero</w:t>
      </w:r>
      <w:r w:rsidR="00B91F86">
        <w:t xml:space="preserve"> </w:t>
      </w:r>
      <w:r w:rsidR="00292947">
        <w:t xml:space="preserve">crece exponencialmente junto con el tamaño del problema. </w:t>
      </w:r>
    </w:p>
    <w:p w:rsidR="00785CFD" w:rsidRDefault="00785CFD" w:rsidP="005C4048">
      <w:r>
        <w:t xml:space="preserve">Hay problemas cuya naturaleza obliga al uso de </w:t>
      </w:r>
      <w:r w:rsidR="00A37F66">
        <w:t>estas técnicas</w:t>
      </w:r>
      <w:r>
        <w:t>, son aquellos para los cuales no se ha encontrado un método que no implique el estudio de todo el espacio de soluciones, o aquellos cuyo objetivo es la obtención del óptimo</w:t>
      </w:r>
      <w:r w:rsidR="005C53C6">
        <w:t xml:space="preserve"> necesariamente</w:t>
      </w:r>
      <w:r>
        <w:t>.</w:t>
      </w:r>
      <w:r w:rsidR="00A37F66">
        <w:t xml:space="preserve"> Un ejemplo sencillo puede ser la obtención de números primos</w:t>
      </w:r>
      <w:r w:rsidR="000E4C52">
        <w:t xml:space="preserve">, para lo cual es necesario iterar por todos los números, ya que </w:t>
      </w:r>
      <w:r w:rsidR="000E4C52" w:rsidRPr="000E4C52">
        <w:rPr>
          <w:color w:val="FF0000"/>
        </w:rPr>
        <w:t>no hay un método conocido que nos evite estudiar todo el espacio de soluciones</w:t>
      </w:r>
      <w:r w:rsidR="000E4C52">
        <w:t>.</w:t>
      </w:r>
      <w:r w:rsidR="00A37F66">
        <w:t xml:space="preserve"> </w:t>
      </w:r>
      <w:r w:rsidR="000E4C52">
        <w:t xml:space="preserve">Un caso más concreto podemos encontrarlo en la investigación médica, donde </w:t>
      </w:r>
      <w:r w:rsidR="00FB414E">
        <w:t xml:space="preserve">se realizan estudios </w:t>
      </w:r>
      <w:r w:rsidR="000E4C52">
        <w:t>de gran complicación cuyo objetivo es encontrar un compuesto determinado para derrotar una enfermedad. Estudios tan complejos</w:t>
      </w:r>
      <w:r w:rsidR="002C0574">
        <w:t xml:space="preserve"> como </w:t>
      </w:r>
      <w:r w:rsidR="000E4C52">
        <w:t xml:space="preserve">éste, provocan la necesidad de recurrir </w:t>
      </w:r>
      <w:r w:rsidR="005C53C6">
        <w:t>a la computación colaborativa</w:t>
      </w:r>
      <w:r w:rsidR="002C0574">
        <w:t xml:space="preserve"> (más info en </w:t>
      </w:r>
      <w:hyperlink r:id="rId30" w:history="1">
        <w:r w:rsidR="002C0574" w:rsidRPr="009417AE">
          <w:rPr>
            <w:rStyle w:val="Hipervnculo"/>
          </w:rPr>
          <w:t>www.worldcommunitygrid.org</w:t>
        </w:r>
      </w:hyperlink>
      <w:r w:rsidR="000E4C52">
        <w:t>).</w:t>
      </w:r>
    </w:p>
    <w:p w:rsidR="002C0574" w:rsidRDefault="003C0D95" w:rsidP="005C4048">
      <w:r>
        <w:t>Las principales té</w:t>
      </w:r>
      <w:r w:rsidR="005C53C6">
        <w:t>c</w:t>
      </w:r>
      <w:r>
        <w:t>nicas exactas son las siguientes:</w:t>
      </w:r>
    </w:p>
    <w:p w:rsidR="003C0D95" w:rsidRDefault="003C0D95" w:rsidP="003C0D95">
      <w:pPr>
        <w:pStyle w:val="Prrafodelista"/>
        <w:numPr>
          <w:ilvl w:val="0"/>
          <w:numId w:val="27"/>
        </w:numPr>
      </w:pPr>
      <w:r>
        <w:t xml:space="preserve">Divide y vencerás: El objetivo es descomponer el caso en subcasos más pequeños del mismo tipo, posteriormente resolver cada uno de esos subcasos (recursivamente) y </w:t>
      </w:r>
      <w:r w:rsidR="00C3667A">
        <w:t>terminar uniendo</w:t>
      </w:r>
      <w:r>
        <w:t xml:space="preserve"> las soluciones de cada subcaso para obtener una solución.</w:t>
      </w:r>
    </w:p>
    <w:p w:rsidR="003C0D95" w:rsidRDefault="003C0D95" w:rsidP="003C0D95">
      <w:pPr>
        <w:pStyle w:val="Prrafodelista"/>
        <w:numPr>
          <w:ilvl w:val="0"/>
          <w:numId w:val="27"/>
        </w:numPr>
      </w:pPr>
      <w:r>
        <w:t>Algoritmos voraces: Generalmente utilizados para problemas de maximización o minimización, construyen la solución por etapas, escogiendo en cada una al mejor candidato que verifique las restricciones hasta completar una solución válida.</w:t>
      </w:r>
    </w:p>
    <w:p w:rsidR="003C0D95" w:rsidRDefault="003C0D95" w:rsidP="005C53C6">
      <w:pPr>
        <w:pStyle w:val="Prrafodelista"/>
        <w:numPr>
          <w:ilvl w:val="0"/>
          <w:numId w:val="27"/>
        </w:numPr>
      </w:pPr>
      <w:r>
        <w:t xml:space="preserve">Backtracking: Consiste en el recorrido en profundidad de un árbol de búsqueda, </w:t>
      </w:r>
      <w:r w:rsidR="005C53C6">
        <w:t>generando soluciones parciales a medida que se avanza, cada nodo hoja representa una solución</w:t>
      </w:r>
      <w:r w:rsidR="00C3667A">
        <w:t>. C</w:t>
      </w:r>
      <w:r w:rsidR="005C53C6">
        <w:t xml:space="preserve">ualquier solución no factible implica la </w:t>
      </w:r>
      <w:r w:rsidR="00C3667A">
        <w:t>no exploración</w:t>
      </w:r>
      <w:r w:rsidR="005C53C6">
        <w:t xml:space="preserve"> del nodo y la continuación con un nodo vecino no </w:t>
      </w:r>
      <w:r w:rsidR="00C3667A">
        <w:t>visitado</w:t>
      </w:r>
      <w:r w:rsidR="005C53C6">
        <w:t>.</w:t>
      </w:r>
    </w:p>
    <w:p w:rsidR="003C0D95" w:rsidRDefault="003C0D95" w:rsidP="003C0D95">
      <w:pPr>
        <w:pStyle w:val="Prrafodelista"/>
        <w:numPr>
          <w:ilvl w:val="0"/>
          <w:numId w:val="27"/>
        </w:numPr>
      </w:pPr>
      <w:r>
        <w:t>Ramifica y Poda</w:t>
      </w:r>
      <w:r w:rsidR="005C53C6">
        <w:t>: Similar al backtracking, primero se genera una posible solución mediante otro método, se recorre el árbol, generando los posibles nodos hijos, pero en este caso se calcula una cota para cada nodo hijo que representará el mejor valor posible de nuestra función objetivo por ese camino. Si es peor que la solución, se poda. Si no, se explora</w:t>
      </w:r>
      <w:r w:rsidR="00C3667A">
        <w:t xml:space="preserve"> hasta llegar a una solución.</w:t>
      </w:r>
    </w:p>
    <w:p w:rsidR="003C518A" w:rsidRDefault="003C518A">
      <w:pPr>
        <w:spacing w:line="259" w:lineRule="auto"/>
        <w:jc w:val="left"/>
      </w:pPr>
      <w:r>
        <w:br w:type="page"/>
      </w:r>
    </w:p>
    <w:p w:rsidR="00A37F66" w:rsidRDefault="003C518A" w:rsidP="00A37F66">
      <w:r>
        <w:lastRenderedPageBreak/>
        <w:t>Dentro de todos los problemas de optimización que existen</w:t>
      </w:r>
      <w:r w:rsidR="00A37F66">
        <w:t xml:space="preserve"> </w:t>
      </w:r>
      <w:r>
        <w:t xml:space="preserve">podemos </w:t>
      </w:r>
      <w:r w:rsidR="00A37F66">
        <w:t>encontrar una categoría concreta denominada “problemas de optimización combinatoria”</w:t>
      </w:r>
      <w:r>
        <w:t xml:space="preserve">, que consisten en encontrar un óptimo entre un conjunto finito de posibilidades. </w:t>
      </w:r>
    </w:p>
    <w:p w:rsidR="003C518A" w:rsidRDefault="003C518A" w:rsidP="00A37F66">
      <w:r>
        <w:t xml:space="preserve">Los ejemplos más típicos de problemas de optimización combinatoria son: el problema del viajante, el problema de la asignación cuadrática, problemas de planificación o de cortes sobre grafos. </w:t>
      </w:r>
    </w:p>
    <w:p w:rsidR="003C518A" w:rsidRDefault="003C518A" w:rsidP="00A37F66">
      <w:r>
        <w:t xml:space="preserve">Una particularidad de estos problemas es que está garantizado que existe un método mediante el cual obtener la solución óptima, la </w:t>
      </w:r>
      <w:r>
        <w:rPr>
          <w:i/>
        </w:rPr>
        <w:t>enumeración</w:t>
      </w:r>
      <w:r>
        <w:t xml:space="preserve"> del conjunto de soluciones. Aun así, el hecho de que se pueda obtener teóricamente el óptimo no significa que sea viable, ya que la realidad es que todos los problemas con interés son demasiado complejos como para poder aplicar dicho método debido al incremento exponencial en los tiempos de resolución de los mismos.</w:t>
      </w:r>
    </w:p>
    <w:p w:rsidR="00E57238" w:rsidRDefault="00E57238" w:rsidP="00A37F66">
      <w:r>
        <w:t xml:space="preserve">Los problemas combinatorios se han prestado a diversos estudios, </w:t>
      </w:r>
      <w:r w:rsidR="005E2D44">
        <w:t>a partir de los cuales se dedujo</w:t>
      </w:r>
      <w:r>
        <w:t xml:space="preserve"> la existencia de varios </w:t>
      </w:r>
      <w:r w:rsidR="00740966">
        <w:t>subconjuntos</w:t>
      </w:r>
      <w:r>
        <w:t>:</w:t>
      </w:r>
    </w:p>
    <w:p w:rsidR="00E57238" w:rsidRDefault="00E57238" w:rsidP="00E57238">
      <w:pPr>
        <w:pStyle w:val="Prrafodelista"/>
        <w:numPr>
          <w:ilvl w:val="0"/>
          <w:numId w:val="28"/>
        </w:numPr>
      </w:pPr>
      <w:r>
        <w:t>Clase P: Su resolución es factible debido a que se conocen métodos de obtención del óptimo cuyo tiempo de ejecución crece de manera polinómica.</w:t>
      </w:r>
    </w:p>
    <w:p w:rsidR="00E57238" w:rsidRDefault="00E57238" w:rsidP="00E57238">
      <w:pPr>
        <w:pStyle w:val="Prrafodelista"/>
        <w:numPr>
          <w:ilvl w:val="0"/>
          <w:numId w:val="28"/>
        </w:numPr>
      </w:pPr>
      <w:r>
        <w:t>Clase NP: No se conocen métodos para los cuales el tiempo crezca de manera polinómica y se resuelva de forma exacta. Para obtener el óptimo solo queda el método enumerativo, cuyo tiempo de ejecución es exponencial.</w:t>
      </w:r>
    </w:p>
    <w:p w:rsidR="005E2D44" w:rsidRDefault="005E2D44" w:rsidP="003777C8"/>
    <w:p w:rsidR="00A37F66" w:rsidRDefault="003777C8" w:rsidP="003777C8">
      <w:r>
        <w:t>Debido a la gran cantidad de problemas de interés científico que se encuentran en el tipo NP, se plantea la posibilidad de crear un tipo de algoritmos que sacrifique</w:t>
      </w:r>
      <w:r w:rsidR="00A37F66">
        <w:t>n la garantía de encontrar el óptimo (aunque técnicamente pueden seguir encontrándolo no es seguro), a cambio de asegurar un mejor rendimiento en cua</w:t>
      </w:r>
      <w:r>
        <w:t>nto a tiempo de resolución, los algoritmos aproximados.</w:t>
      </w:r>
    </w:p>
    <w:p w:rsidR="00A37F66" w:rsidRDefault="00A37F66">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r>
        <w:lastRenderedPageBreak/>
        <w:t>Técnicas heurísticas</w:t>
      </w:r>
    </w:p>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r w:rsidR="003777C8">
        <w:t>.</w:t>
      </w:r>
    </w:p>
    <w:p w:rsidR="006418D5" w:rsidRDefault="006418D5" w:rsidP="006418D5">
      <w:r>
        <w:t xml:space="preserve">El término “heurística” proviene del griego, en concreto de </w:t>
      </w:r>
      <w:r>
        <w:rPr>
          <w:rFonts w:ascii="Arial" w:hAnsi="Arial" w:cs="Arial"/>
          <w:color w:val="222222"/>
          <w:sz w:val="21"/>
          <w:szCs w:val="21"/>
        </w:rPr>
        <w:t xml:space="preserve">ευρισκειν, </w:t>
      </w:r>
      <w:r>
        <w:t>heuriskein cuyo significado puede ser traducido como encontrar, hallar o descubrir.</w:t>
      </w:r>
    </w:p>
    <w:p w:rsidR="006418D5" w:rsidRDefault="006418D5" w:rsidP="006418D5">
      <w:r>
        <w:t xml:space="preserve">La definición </w:t>
      </w:r>
      <w:r w:rsidR="00CE5AC6">
        <w:t>varía</w:t>
      </w:r>
      <w:r>
        <w:t xml:space="preserve"> en función del contexto de aplicación, en términos científicos una de las más sencillas es la dada por Zanakis (331 libro Abraham): </w:t>
      </w:r>
      <w:r>
        <w:rPr>
          <w:i/>
        </w:rPr>
        <w:t>“Procedimientos simples a menudo basados en el sentido común, que se supone que obtendrán una buena solución (no necesariamente óptima) a problemas difíciles de un modo sencillo y rápido”</w:t>
      </w:r>
    </w:p>
    <w:p w:rsidR="00CE5AC6" w:rsidRDefault="00CE5AC6" w:rsidP="006418D5">
      <w:r>
        <w:t xml:space="preserve">En la Diccionario de la Real Academia Española encontramos </w:t>
      </w:r>
      <w:r w:rsidR="00236E72">
        <w:t>dos acepciones relacionadas con nuestro ámbito:</w:t>
      </w:r>
    </w:p>
    <w:p w:rsidR="00CE5AC6" w:rsidRDefault="00CE5AC6" w:rsidP="00CE5AC6">
      <w:pPr>
        <w:pStyle w:val="Prrafodelista"/>
        <w:numPr>
          <w:ilvl w:val="0"/>
          <w:numId w:val="29"/>
        </w:numPr>
      </w:pPr>
      <w:r>
        <w:t>Técnica de la indagación y del descubrimiento</w:t>
      </w:r>
    </w:p>
    <w:p w:rsidR="00CE5AC6" w:rsidRPr="00CE5AC6" w:rsidRDefault="00CE5AC6" w:rsidP="00CE5AC6">
      <w:pPr>
        <w:pStyle w:val="Prrafodelista"/>
        <w:numPr>
          <w:ilvl w:val="0"/>
          <w:numId w:val="29"/>
        </w:numPr>
      </w:pPr>
      <w:r>
        <w:t>En algunas ciencias, manera de buscar la solución de un problema mediante métodos no rigurosos, como por tanteo, reglas empíricas, etc.</w:t>
      </w:r>
    </w:p>
    <w:p w:rsidR="00CE5AC6" w:rsidRDefault="00CE5AC6" w:rsidP="003777C8">
      <w:r>
        <w:t xml:space="preserve">El principal defecto de las técnicas heurísticas es su tendencia a quedar estancado en óptimos locales. Esto es debido a que sencillamente carecen de un mecanismo para escapar de ellos o reconocerlos, por lo que, al encontrar un óptimo local, el algoritmo creerá que es el óptimo global del problema y terminará con la búsqueda. </w:t>
      </w:r>
    </w:p>
    <w:p w:rsidR="003777C8" w:rsidRDefault="00CE5AC6" w:rsidP="003777C8">
      <w:r>
        <w:t>Debido a este defecto surgen las llamadas metaheurísticas, que son métodos más globales, que guían a algoritmos heurísticos ya conocidos aportando los mecanismos necesarios para evitar caer en óptimos locales y acercarse así al óptimo real.</w:t>
      </w:r>
    </w:p>
    <w:p w:rsidR="00604870" w:rsidRDefault="00604870">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r>
        <w:lastRenderedPageBreak/>
        <w:t>Técnicas metaheurísticas</w:t>
      </w:r>
    </w:p>
    <w:p w:rsidR="00AD529D" w:rsidRPr="00AD529D" w:rsidRDefault="00AD529D" w:rsidP="00AD529D">
      <w:r>
        <w:t xml:space="preserve">En el año 1986 </w:t>
      </w:r>
      <w:r w:rsidR="00740966">
        <w:t>F. Glover</w:t>
      </w:r>
      <w:r>
        <w:t xml:space="preserve"> uso el término metaheurística para </w:t>
      </w:r>
      <w:r w:rsidR="00740966">
        <w:t>referirse</w:t>
      </w:r>
      <w:r>
        <w:t xml:space="preserve"> a “</w:t>
      </w:r>
      <w:r w:rsidRPr="00AD529D">
        <w:rPr>
          <w:i/>
        </w:rPr>
        <w:t xml:space="preserve">un </w:t>
      </w:r>
      <w:r w:rsidR="00740966" w:rsidRPr="00AD529D">
        <w:rPr>
          <w:i/>
        </w:rPr>
        <w:t>procedimiento</w:t>
      </w:r>
      <w:r w:rsidRPr="00AD529D">
        <w:rPr>
          <w:i/>
        </w:rPr>
        <w:t xml:space="preserve"> maestro de alto nivel que guía y modifica otras heurísticas para explorar soluciones más allá de la simple optimalidad local</w:t>
      </w:r>
      <w:r>
        <w:t>”</w:t>
      </w:r>
    </w:p>
    <w:p w:rsidR="00321B5E" w:rsidRDefault="00AD529D" w:rsidP="005C4048">
      <w:r>
        <w:t>El objetivo de las metaheurísticas es</w:t>
      </w:r>
      <w:r w:rsidR="0079149C">
        <w:t xml:space="preserve"> hacer la exploración del espacio de soluciones más eficiente y efectiva</w:t>
      </w:r>
      <w:r>
        <w:t>.</w:t>
      </w:r>
      <w:r w:rsidR="002070A2">
        <w:t xml:space="preserve"> </w:t>
      </w:r>
      <w:r w:rsidR="00CA7797">
        <w:t>Entre los algoritmos metaheurísticos más conocidos están las colonias de hormigas, algoritmos ev</w:t>
      </w:r>
      <w:r w:rsidR="002070A2">
        <w:t>olutivos, GRASP, búsqueda tabú…</w:t>
      </w:r>
    </w:p>
    <w:p w:rsidR="002070A2" w:rsidRDefault="002070A2" w:rsidP="005C4048">
      <w:r>
        <w:t>Las características que pueden definir a las metaheurísticas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9A717C" w:rsidRDefault="009A717C" w:rsidP="00252610">
      <w:r>
        <w:t xml:space="preserve">Cuando hablamos de metaheurísticas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C83B53">
        <w:t>dada una solución concreta</w:t>
      </w:r>
      <w:r>
        <w:t>.</w:t>
      </w:r>
    </w:p>
    <w:p w:rsidR="00125321" w:rsidRDefault="009A717C" w:rsidP="00125321">
      <w:r>
        <w:t>Ambos conceptos deben de tener un equilibrio entre ellos, ya que es importante explorar una gran parte de nuestro espacio de soluciones, pero a la vez, solo invirtiendo el tiempo en aquellas zonas que puedan contener soluciones de alta calidad.</w:t>
      </w:r>
      <w:r w:rsidR="00125321" w:rsidRPr="00125321">
        <w:t xml:space="preserve"> </w:t>
      </w:r>
    </w:p>
    <w:p w:rsidR="00125321" w:rsidRDefault="00125321" w:rsidP="00125321"/>
    <w:p w:rsidR="009A717C" w:rsidRDefault="00125321" w:rsidP="00252610">
      <w:r>
        <w:t>En definitiva, son estrategias que sirven para abordar problemas con un espacio de soluciones de gran tamaño mediante diferentes métodos.</w:t>
      </w:r>
    </w:p>
    <w:p w:rsidR="00C83B53" w:rsidRDefault="00C83B53">
      <w:pPr>
        <w:spacing w:line="259" w:lineRule="auto"/>
        <w:jc w:val="left"/>
      </w:pPr>
      <w:r>
        <w:br w:type="page"/>
      </w:r>
    </w:p>
    <w:p w:rsidR="00C83B53" w:rsidRDefault="009A717C" w:rsidP="00C83B53">
      <w:r>
        <w:lastRenderedPageBreak/>
        <w:t xml:space="preserve">La clasificación de metaheurísticas se puede dar en función de diversas características: basadas en la naturaleza o no, con o sin memoria, con una o varias estructuras de vecindario… Pero la manera más usada es dividirlas en metaheurísticas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55297C" w:rsidRDefault="00236E72" w:rsidP="00C83B53">
      <w:r>
        <w:rPr>
          <w:noProof/>
          <w:lang w:eastAsia="es-ES"/>
        </w:rPr>
        <w:drawing>
          <wp:anchor distT="0" distB="0" distL="114300" distR="114300" simplePos="0" relativeHeight="251757568" behindDoc="0" locked="0" layoutInCell="1" allowOverlap="1" wp14:anchorId="0BD79ECE" wp14:editId="69F3E92D">
            <wp:simplePos x="0" y="0"/>
            <wp:positionH relativeFrom="margin">
              <wp:align>center</wp:align>
            </wp:positionH>
            <wp:positionV relativeFrom="margin">
              <wp:posOffset>149034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7960B2">
        <w:t>En nuestro caso, el algoritmo elegido ha sido un GRASP, es decir una metaheurística basada en trayectoria.</w:t>
      </w:r>
      <w:r w:rsidR="0055297C">
        <w:br w:type="page"/>
      </w:r>
    </w:p>
    <w:p w:rsidR="007960B2" w:rsidRDefault="007960B2" w:rsidP="007960B2">
      <w:pPr>
        <w:pStyle w:val="Ttulo3"/>
        <w:rPr>
          <w:lang w:val="en-US"/>
        </w:rPr>
      </w:pPr>
      <w:r w:rsidRPr="007960B2">
        <w:rPr>
          <w:lang w:val="en-US"/>
        </w:rPr>
        <w:lastRenderedPageBreak/>
        <w:t>La elección: GRASP (Greedy Randomized Adaptive Search Procedure)</w:t>
      </w:r>
    </w:p>
    <w:p w:rsidR="00AD529D" w:rsidRPr="000322ED" w:rsidRDefault="00AD529D" w:rsidP="00AD529D">
      <w:r w:rsidRPr="000322ED">
        <w:t>Pag 127</w:t>
      </w:r>
    </w:p>
    <w:p w:rsidR="007960B2" w:rsidRDefault="007960B2" w:rsidP="005C4048">
      <w:r>
        <w:t xml:space="preserve">En español, procedimiento de búsqueda </w:t>
      </w:r>
      <w:r w:rsidR="00236E72">
        <w:t>“</w:t>
      </w:r>
      <w:r>
        <w:t>miope</w:t>
      </w:r>
      <w:r w:rsidR="00236E72">
        <w:t>”</w:t>
      </w:r>
      <w:r>
        <w:t xml:space="preserve"> aleatorizado y adaptativo.</w:t>
      </w:r>
    </w:p>
    <w:p w:rsidR="002A1AD1" w:rsidRDefault="00971C2D" w:rsidP="005C4048">
      <w:r>
        <w:t xml:space="preserve">Como ya sabemos, es una metaheurística </w:t>
      </w:r>
      <w:r w:rsidR="002A1AD1">
        <w:t>avanzada, cuyo procedimiento de búsqueda es miope, avaricioso o greedy,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rsidR="008F48DF">
        <w:t xml:space="preserve"> (optimización local)</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Tabu Search, Simulated Annealing, L</w:t>
      </w:r>
      <w:r w:rsidR="00971C2D">
        <w:t xml:space="preserve">ocal Search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5E7151" w:rsidRPr="00335261" w:rsidRDefault="002F0A63" w:rsidP="00335261">
      <w:r>
        <w:rPr>
          <w:noProof/>
          <w:lang w:eastAsia="es-ES"/>
        </w:rPr>
        <w:drawing>
          <wp:inline distT="0" distB="0" distL="0" distR="0" wp14:anchorId="42657168" wp14:editId="48BC7820">
            <wp:extent cx="3640235" cy="1516364"/>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3514" cy="1526061"/>
                    </a:xfrm>
                    <a:prstGeom prst="rect">
                      <a:avLst/>
                    </a:prstGeom>
                  </pic:spPr>
                </pic:pic>
              </a:graphicData>
            </a:graphic>
          </wp:inline>
        </w:drawing>
      </w:r>
    </w:p>
    <w:p w:rsidR="007960B2" w:rsidRDefault="0019579C" w:rsidP="0019579C">
      <w:r>
        <w:lastRenderedPageBreak/>
        <w:t xml:space="preserve">Como anteriormente se expuso en la introducción, </w:t>
      </w:r>
      <w:r w:rsidR="0082746B">
        <w:t xml:space="preserve">la función que optimizaremos mediante </w:t>
      </w:r>
      <w:r w:rsidR="00740966">
        <w:t>Grasp</w:t>
      </w:r>
      <w:r w:rsidR="0082746B">
        <w:t xml:space="preserve"> es:</w:t>
      </w:r>
    </w:p>
    <w:p w:rsidR="0082746B" w:rsidRDefault="008C3A78" w:rsidP="0019579C">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82746B" w:rsidRDefault="0082746B" w:rsidP="0019579C">
      <w:r>
        <w:t xml:space="preserve">Para tener un resultado </w:t>
      </w:r>
      <w:r w:rsidR="000C7526">
        <w:t>consistente</w:t>
      </w:r>
      <w:r>
        <w:t xml:space="preserve">, debemos de crear varias </w:t>
      </w:r>
      <w:r w:rsidR="007C485F">
        <w:t xml:space="preserve">instancias </w:t>
      </w:r>
      <w:r w:rsidR="00740966">
        <w:t>Grasp</w:t>
      </w:r>
      <w:r w:rsidR="007C485F">
        <w:t xml:space="preserve"> de tal manera que nos aseguremos que estamos explorando la mayor parte del espacio de soluciones.</w:t>
      </w:r>
      <w:r w:rsidR="000C7526">
        <w:t xml:space="preserve"> Cada una de esas instancias </w:t>
      </w:r>
      <w:r w:rsidR="00740966">
        <w:t>Grasp</w:t>
      </w:r>
      <w:r w:rsidR="000C7526">
        <w:t xml:space="preserve"> tendrá como objetivo generar y optimizar un número </w:t>
      </w:r>
      <w:r w:rsidR="00740966">
        <w:t>determinado</w:t>
      </w:r>
      <w:r w:rsidR="000C7526">
        <w:t xml:space="preserve"> de soluciones, asociado a la variable </w:t>
      </w:r>
      <w:r w:rsidR="000C7526" w:rsidRPr="00AC59D7">
        <w:rPr>
          <w:b/>
          <w:i/>
        </w:rPr>
        <w:t>leaves</w:t>
      </w:r>
      <w:r w:rsidR="000C7526">
        <w:t xml:space="preserve">. A su vez, la variable </w:t>
      </w:r>
      <w:r w:rsidR="000C7526" w:rsidRPr="00AC59D7">
        <w:rPr>
          <w:b/>
          <w:i/>
        </w:rPr>
        <w:t>branches</w:t>
      </w:r>
      <w:r w:rsidR="000C7526">
        <w:t xml:space="preserve"> controlará el número de instancias que se crearán.</w:t>
      </w:r>
    </w:p>
    <w:p w:rsidR="000C7526" w:rsidRDefault="000C7526" w:rsidP="00F15051">
      <w:r>
        <w:t xml:space="preserve">Los </w:t>
      </w:r>
      <w:r w:rsidRPr="00AC59D7">
        <w:rPr>
          <w:b/>
          <w:i/>
        </w:rPr>
        <w:t>métodos de optimización</w:t>
      </w:r>
      <w:r>
        <w:t xml:space="preserve"> implementados han sido </w:t>
      </w:r>
      <w:r w:rsidR="00371868" w:rsidRPr="00371868">
        <w:rPr>
          <w:i/>
        </w:rPr>
        <w:t>Randomized</w:t>
      </w:r>
      <w:r>
        <w:t xml:space="preserve">, </w:t>
      </w:r>
      <w:r w:rsidR="00371868" w:rsidRPr="00371868">
        <w:rPr>
          <w:i/>
        </w:rPr>
        <w:t>Line Search First Improvement</w:t>
      </w:r>
      <w:r>
        <w:t xml:space="preserve"> y </w:t>
      </w:r>
      <w:r w:rsidR="00371868" w:rsidRPr="00371868">
        <w:rPr>
          <w:i/>
        </w:rPr>
        <w:t>Line Search Best Improvement</w:t>
      </w:r>
      <w:r>
        <w:t>. Para los métodos de</w:t>
      </w:r>
      <w:r w:rsidR="00371868">
        <w:t xml:space="preserve"> tipo</w:t>
      </w:r>
      <w:r>
        <w:t xml:space="preserve"> </w:t>
      </w:r>
      <w:r w:rsidR="00371868">
        <w:t>Line Search</w:t>
      </w:r>
      <w:r>
        <w:t xml:space="preserve"> es necesaria una variable más llamada </w:t>
      </w:r>
      <w:r w:rsidRPr="00AC59D7">
        <w:rPr>
          <w:b/>
          <w:i/>
        </w:rPr>
        <w:t>parts</w:t>
      </w:r>
      <w:r>
        <w:rPr>
          <w:i/>
        </w:rPr>
        <w:t xml:space="preserve"> </w:t>
      </w:r>
      <w:r>
        <w:t xml:space="preserve">que definirá las porciones en las </w:t>
      </w:r>
      <w:r w:rsidR="005A42C2">
        <w:t>que subdivi</w:t>
      </w:r>
      <w:r w:rsidR="00740966">
        <w:t>di</w:t>
      </w:r>
      <w:r w:rsidR="005A42C2">
        <w:t>remos las variables alfa, beta y épsilon.</w:t>
      </w:r>
      <w:r w:rsidR="00371868">
        <w:t xml:space="preserve"> La inclusión de esta última variable está relacionada con la necesidad de reducir las variables de un conjunto infinito </w:t>
      </w:r>
      <m:oMath>
        <m:d>
          <m:dPr>
            <m:begChr m:val="["/>
            <m:endChr m:val="]"/>
            <m:ctrlPr>
              <w:rPr>
                <w:rFonts w:ascii="Cambria Math" w:hAnsi="Cambria Math"/>
                <w:i/>
              </w:rPr>
            </m:ctrlPr>
          </m:dPr>
          <m:e>
            <m:r>
              <w:rPr>
                <w:rFonts w:ascii="Cambria Math" w:hAnsi="Cambria Math"/>
              </w:rPr>
              <m:t>-1, 1</m:t>
            </m:r>
          </m:e>
        </m:d>
        <m:r>
          <w:rPr>
            <w:rFonts w:ascii="Cambria Math" w:hAnsi="Cambria Math"/>
          </w:rPr>
          <m:t xml:space="preserve"> ϵ</m:t>
        </m:r>
        <m:r>
          <m:rPr>
            <m:scr m:val="double-struck"/>
          </m:rPr>
          <w:rPr>
            <w:rFonts w:ascii="Cambria Math" w:hAnsi="Cambria Math"/>
          </w:rPr>
          <m:t xml:space="preserve"> R</m:t>
        </m:r>
      </m:oMath>
      <w:r w:rsidR="00371868">
        <w:t xml:space="preserve">  (</w:t>
      </w:r>
      <m:oMath>
        <m:d>
          <m:dPr>
            <m:begChr m:val="["/>
            <m:endChr m:val="]"/>
            <m:ctrlPr>
              <w:rPr>
                <w:rFonts w:ascii="Cambria Math" w:hAnsi="Cambria Math"/>
                <w:i/>
              </w:rPr>
            </m:ctrlPr>
          </m:dPr>
          <m:e>
            <m:r>
              <w:rPr>
                <w:rFonts w:ascii="Cambria Math" w:hAnsi="Cambria Math"/>
              </w:rPr>
              <m:t>-5, 5</m:t>
            </m:r>
          </m:e>
        </m:d>
      </m:oMath>
      <w:r w:rsidR="00371868">
        <w:rPr>
          <w:rFonts w:eastAsiaTheme="minorEastAsia"/>
        </w:rPr>
        <w:t xml:space="preserve"> en caso de épsilon</w:t>
      </w:r>
      <w:r w:rsidR="00371868">
        <w:t>) a un conjunto finito que pueda ser explorado en tiempos razonables.</w:t>
      </w:r>
    </w:p>
    <w:p w:rsidR="006C749D" w:rsidRDefault="006C749D" w:rsidP="00F15051">
      <w:r>
        <w:t>Es obvio que</w:t>
      </w:r>
      <w:r w:rsidR="00200BE0">
        <w:t xml:space="preserve"> </w:t>
      </w:r>
      <w:r>
        <w:t xml:space="preserve">debido a la naturaleza de </w:t>
      </w:r>
      <w:r w:rsidR="00200BE0">
        <w:t xml:space="preserve">los parámetros branches, leaves y parts un </w:t>
      </w:r>
      <w:r>
        <w:t>número</w:t>
      </w:r>
      <w:r w:rsidR="00200BE0">
        <w:t xml:space="preserve"> más elevado </w:t>
      </w:r>
      <w:r>
        <w:t>en cualquiera de ellos produce una exploración más exhaustiva del espacio de soluciones y por tanto estaremos obteniendo resultados mejores de manera teórica.</w:t>
      </w:r>
    </w:p>
    <w:p w:rsidR="006C749D" w:rsidRDefault="00E3070E" w:rsidP="00F15051">
      <w:r>
        <w:t xml:space="preserve">Las variables más importantes en este proceso son </w:t>
      </w:r>
      <w:r w:rsidRPr="00AC59D7">
        <w:rPr>
          <w:b/>
          <w:i/>
        </w:rPr>
        <w:t>alpha</w:t>
      </w:r>
      <w:r>
        <w:t xml:space="preserve">, </w:t>
      </w:r>
      <w:r w:rsidRPr="00AC59D7">
        <w:rPr>
          <w:b/>
          <w:i/>
        </w:rPr>
        <w:t>beta</w:t>
      </w:r>
      <w:r>
        <w:t xml:space="preserve"> y </w:t>
      </w:r>
      <w:r w:rsidRPr="00AC59D7">
        <w:rPr>
          <w:b/>
          <w:i/>
        </w:rPr>
        <w:t>épsilon</w:t>
      </w:r>
      <w:r>
        <w:t>. En su caso, el ajuste será generado automáticamente por los optimizadores desarrollados. Así, el buen ajuste de estos parámetros dependerá del optimizador elegido.</w:t>
      </w:r>
      <w:r w:rsidR="00AC59D7">
        <w:t xml:space="preserve"> </w:t>
      </w:r>
    </w:p>
    <w:p w:rsidR="007960B2" w:rsidRPr="00327ADF" w:rsidRDefault="006C749D" w:rsidP="00327ADF">
      <w:r>
        <w:t>Más adelante se debatirá cual ha sido la configuración óptima, sus motivos y los experimentos llevados a cabo para llegar a ella.</w:t>
      </w:r>
      <w:r w:rsidR="00200BE0">
        <w:t xml:space="preserve"> </w:t>
      </w:r>
      <w:bookmarkStart w:id="12" w:name="_GoBack"/>
      <w:bookmarkEnd w:id="12"/>
    </w:p>
    <w:p w:rsidR="005C4048" w:rsidRDefault="005C4048">
      <w:pPr>
        <w:spacing w:line="259" w:lineRule="auto"/>
        <w:jc w:val="left"/>
      </w:pPr>
      <w:r>
        <w:br w:type="page"/>
      </w:r>
    </w:p>
    <w:p w:rsidR="00D7714A" w:rsidRPr="003A7B0D" w:rsidRDefault="00D7714A" w:rsidP="003A7B0D">
      <w:pPr>
        <w:pStyle w:val="Ttulo1"/>
      </w:pPr>
      <w:bookmarkStart w:id="13" w:name="_Toc484453327"/>
      <w:bookmarkStart w:id="14" w:name="_Toc486178903"/>
      <w:r w:rsidRPr="003A7B0D">
        <w:lastRenderedPageBreak/>
        <w:t xml:space="preserve">DESCRIPCIÓN INFORMÁTICA (&lt;15 </w:t>
      </w:r>
      <w:r w:rsidR="00740966" w:rsidRPr="003A7B0D">
        <w:t>págs.</w:t>
      </w:r>
      <w:r w:rsidRPr="003A7B0D">
        <w:t>)</w:t>
      </w:r>
      <w:bookmarkEnd w:id="13"/>
      <w:bookmarkEnd w:id="14"/>
    </w:p>
    <w:p w:rsidR="00D7714A" w:rsidRDefault="006B7AF1" w:rsidP="006B7AF1">
      <w:r>
        <w:t xml:space="preserve">Todos los experimentos se han realizado en un ordenador de sobremesa sobre </w:t>
      </w:r>
      <w:r w:rsidR="00740966">
        <w:t>Windows</w:t>
      </w:r>
      <w:r>
        <w:t xml:space="preserve"> 10, con 16GB de RAM DDR3 y un AMD FX-8350 4.0GHz como unidad de procesamiento</w:t>
      </w:r>
      <w:r w:rsidR="00316D4E">
        <w:t>.</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5" w:name="_Toc484453328"/>
      <w:bookmarkStart w:id="16" w:name="_Toc486178904"/>
      <w:r w:rsidRPr="003A7B0D">
        <w:t>Lenguajes y programas.</w:t>
      </w:r>
      <w:bookmarkEnd w:id="15"/>
      <w:bookmarkEnd w:id="16"/>
    </w:p>
    <w:p w:rsidR="00D7714A" w:rsidRDefault="00D7714A" w:rsidP="00D7714A">
      <w:r w:rsidRPr="00C20D90">
        <w:t>En primer lugar, comenzaremos explicando los lenguajes que se han utilizado: Python y</w:t>
      </w:r>
      <w:r>
        <w:t xml:space="preserve"> Java, aunque el primero fue usado solo en la parte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7" w:name="_Toc483837231"/>
    <w:bookmarkStart w:id="18" w:name="_Toc486178905"/>
    <w:p w:rsidR="00D7714A" w:rsidRPr="00037450" w:rsidRDefault="00316D4E" w:rsidP="00037450">
      <w:pPr>
        <w:pStyle w:val="Ttulo3"/>
      </w:pPr>
      <w:r w:rsidRPr="00037450">
        <w:rPr>
          <w:noProof/>
          <w:lang w:eastAsia="es-ES"/>
        </w:rPr>
        <mc:AlternateContent>
          <mc:Choice Requires="wpg">
            <w:drawing>
              <wp:anchor distT="0" distB="0" distL="114300" distR="114300" simplePos="0" relativeHeight="251681792" behindDoc="0" locked="0" layoutInCell="1" allowOverlap="1" wp14:anchorId="6EF032C4" wp14:editId="0FD872B5">
                <wp:simplePos x="0" y="0"/>
                <wp:positionH relativeFrom="margin">
                  <wp:align>right</wp:align>
                </wp:positionH>
                <wp:positionV relativeFrom="paragraph">
                  <wp:posOffset>698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5C036A" id="Grupo 23" o:spid="_x0000_s1026" style="position:absolute;margin-left:39.45pt;margin-top:.55pt;width:90.65pt;height:25.95pt;z-index:251681792;mso-position-horizontal:right;mso-position-horizontal-relative:margin;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40" o:title="Resultado de imagen de python" croptop="9201f" cropbottom="9494f" cropleft="9037f" cropright="8836f"/>
                  <v:path arrowok="t"/>
                </v:shape>
                <w10:wrap type="square" anchorx="margin"/>
              </v:group>
            </w:pict>
          </mc:Fallback>
        </mc:AlternateContent>
      </w:r>
      <w:r w:rsidR="00D7714A" w:rsidRPr="00037450">
        <w:t>Python</w:t>
      </w:r>
      <w:bookmarkEnd w:id="17"/>
      <w:bookmarkEnd w:id="18"/>
    </w:p>
    <w:p w:rsidR="00D7714A" w:rsidRDefault="00D7714A" w:rsidP="000230A3">
      <w:pPr>
        <w:ind w:left="709"/>
      </w:pPr>
      <w:r w:rsidRPr="00C20D90">
        <w:t>Es un lenguaje nacido a finales de los años 80 de la mano de Guido van Rossum,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8C3A78" w:rsidP="000230A3">
      <w:pPr>
        <w:ind w:left="709"/>
      </w:pPr>
      <w:r>
        <w:t>Python es un lenguaje interpretado, de alto nivel, de propósito general, multiplataforma, open-source, multitarea, con compatibilidad con una gran cantidad de paradigmas, tipado dinámico y sintaxis indentada, y también destaca por la gran cantidad de librerías tanto built-in como mediante descarga.</w:t>
      </w:r>
    </w:p>
    <w:p w:rsidR="00D7714A" w:rsidRPr="0083574C" w:rsidRDefault="00D7714A" w:rsidP="000230A3">
      <w:pPr>
        <w:spacing w:after="0"/>
        <w:ind w:left="709"/>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p>
    <w:p w:rsidR="008C3A78" w:rsidRDefault="008C3A78">
      <w:pPr>
        <w:spacing w:line="259" w:lineRule="auto"/>
        <w:jc w:val="left"/>
        <w:rPr>
          <w:rFonts w:eastAsiaTheme="majorEastAsia" w:cstheme="majorBidi"/>
          <w:color w:val="1F4D78" w:themeColor="accent1" w:themeShade="7F"/>
          <w:szCs w:val="24"/>
        </w:rPr>
      </w:pPr>
      <w:bookmarkStart w:id="19" w:name="_Toc483837232"/>
      <w:bookmarkStart w:id="20" w:name="_Toc486178906"/>
      <w:r>
        <w:br w:type="page"/>
      </w:r>
    </w:p>
    <w:p w:rsidR="00D7714A" w:rsidRPr="00037450" w:rsidRDefault="00D6789C" w:rsidP="00037450">
      <w:pPr>
        <w:pStyle w:val="Ttulo3"/>
      </w:pPr>
      <w:r>
        <w:rPr>
          <w:noProof/>
          <w:sz w:val="2"/>
          <w:lang w:eastAsia="es-ES"/>
        </w:rPr>
        <w:lastRenderedPageBreak/>
        <mc:AlternateContent>
          <mc:Choice Requires="wpg">
            <w:drawing>
              <wp:anchor distT="0" distB="0" distL="114300" distR="114300" simplePos="0" relativeHeight="251682816" behindDoc="0" locked="0" layoutInCell="1" allowOverlap="1" wp14:anchorId="3410171A" wp14:editId="6852FDCF">
                <wp:simplePos x="0" y="0"/>
                <wp:positionH relativeFrom="margin">
                  <wp:align>right</wp:align>
                </wp:positionH>
                <wp:positionV relativeFrom="paragraph">
                  <wp:posOffset>29210</wp:posOffset>
                </wp:positionV>
                <wp:extent cx="792480" cy="373380"/>
                <wp:effectExtent l="0" t="0" r="7620" b="7620"/>
                <wp:wrapSquare wrapText="bothSides"/>
                <wp:docPr id="26" name="Grupo 26"/>
                <wp:cNvGraphicFramePr/>
                <a:graphic xmlns:a="http://schemas.openxmlformats.org/drawingml/2006/main">
                  <a:graphicData uri="http://schemas.microsoft.com/office/word/2010/wordprocessingGroup">
                    <wpg:wgp>
                      <wpg:cNvGrpSpPr/>
                      <wpg:grpSpPr>
                        <a:xfrm>
                          <a:off x="0" y="0"/>
                          <a:ext cx="792480" cy="37338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836A3B" id="Grupo 26" o:spid="_x0000_s1026" style="position:absolute;margin-left:11.2pt;margin-top:2.3pt;width:62.4pt;height:29.4pt;z-index:251682816;mso-position-horizontal:right;mso-position-horizontal-relative:margin;mso-width-relative:margin;mso-height-relative:margin"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">
                  <v:imagedata r:id="rId4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">
                  <v:imagedata r:id="rId44" o:title="original" croptop="8892f" cropbottom="10928f" cropleft="13007f" cropright="32300f"/>
                  <v:path arrowok="t"/>
                </v:shape>
                <w10:wrap type="square" anchorx="margin"/>
              </v:group>
            </w:pict>
          </mc:Fallback>
        </mc:AlternateContent>
      </w:r>
      <w:r w:rsidR="00D7714A" w:rsidRPr="00037450">
        <w:t>Java</w:t>
      </w:r>
      <w:bookmarkEnd w:id="19"/>
      <w:bookmarkEnd w:id="20"/>
    </w:p>
    <w:p w:rsidR="00D7714A" w:rsidRDefault="00D7714A" w:rsidP="000230A3">
      <w:pPr>
        <w:ind w:left="709"/>
      </w:pPr>
      <w:r>
        <w:t xml:space="preserve">Se </w:t>
      </w:r>
      <w:r w:rsidR="00C74F51">
        <w:t>creó</w:t>
      </w:r>
      <w:r>
        <w:t xml:space="preserve"> a principios de los 90 y fue desarrollado por James Gosling (Sun Microsystems). El objetivo era crear un lenguaje independiente de la plataforma y un entorno (JVM) ligero y gratuito para que las aplicaciones se pudieran ejecutar en la mayor parte de plataformas.</w:t>
      </w:r>
    </w:p>
    <w:p w:rsidR="000230A3" w:rsidRDefault="008C3A78" w:rsidP="000230A3">
      <w:pPr>
        <w:ind w:left="709"/>
      </w:pPr>
      <w:r>
        <w:t>Java es un lenguaje de alto nivel, de propósito general, multiplataforma, open-source, multitarea, con compatibilidad con u</w:t>
      </w:r>
      <w:r w:rsidR="000230A3">
        <w:t>na gran cantidad de paradigmas</w:t>
      </w:r>
      <w:r>
        <w:t>, y al igual que Python cuenta con gran cantidad de librerías.</w:t>
      </w:r>
    </w:p>
    <w:p w:rsidR="00D7714A" w:rsidRDefault="000230A3" w:rsidP="000230A3">
      <w:pPr>
        <w:ind w:left="709"/>
      </w:pPr>
      <w:r>
        <w:t>Las diferencias que presenta con respecto a Python son que tiene tipado estático, sintaxis no indentada, es un lenguaje compilado e interpretado (e</w:t>
      </w:r>
      <w:r>
        <w:t xml:space="preserve">l código fuente se traduce a bytecode </w:t>
      </w:r>
      <w:r>
        <w:t xml:space="preserve">para posteriormente ser interpretado </w:t>
      </w:r>
      <w:r>
        <w:t>por la máquina virtual de Java</w:t>
      </w:r>
      <w:r>
        <w:t>) y es un lenguaje dinámico (las clases compiladas pueden ser cargadas bajo demanda en tiempo de ejecución).</w:t>
      </w:r>
    </w:p>
    <w:p w:rsidR="00D7714A" w:rsidRDefault="000230A3" w:rsidP="00D7714A">
      <w:r>
        <w:br/>
      </w:r>
      <w:r>
        <w:br/>
      </w:r>
      <w:r>
        <w:br/>
      </w:r>
      <w:r w:rsidR="00D7714A">
        <w:t>Al igual que con los lenguajes</w:t>
      </w:r>
      <w:r>
        <w:t>,</w:t>
      </w:r>
      <w:r w:rsidR="00D7714A">
        <w:t xml:space="preserve"> los IDE’s también han sido diversos. Al estar usando Python al comienzo del proyecto, el IDE que elegimos para este lenguaje fue PyCharm.</w:t>
      </w:r>
    </w:p>
    <w:p w:rsidR="00D7714A" w:rsidRPr="005774FD" w:rsidRDefault="00D7714A" w:rsidP="00D7714A">
      <w:r>
        <w:t>Con el cambio de lenguaje se produjo un cambio en los IDE’s. En el caso de Java primero se utilizó NetBeans y para finalmente acabar usando la plataforma Eclipse</w:t>
      </w:r>
      <w:r w:rsidR="000230A3">
        <w:t>.</w:t>
      </w:r>
    </w:p>
    <w:p w:rsidR="00D7714A" w:rsidRPr="00037450" w:rsidRDefault="00D7714A" w:rsidP="00037450">
      <w:pPr>
        <w:pStyle w:val="Ttulo3"/>
      </w:pPr>
      <w:bookmarkStart w:id="21" w:name="_Toc483837233"/>
      <w:bookmarkStart w:id="22" w:name="_Toc486178907"/>
      <w:r w:rsidRPr="00037450">
        <w:rPr>
          <w:noProof/>
          <w:lang w:eastAsia="es-ES"/>
        </w:rPr>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10477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Charm</w:t>
      </w:r>
      <w:bookmarkEnd w:id="21"/>
      <w:bookmarkEnd w:id="22"/>
    </w:p>
    <w:p w:rsidR="00D7714A" w:rsidRDefault="00D7714A" w:rsidP="000230A3">
      <w:pPr>
        <w:tabs>
          <w:tab w:val="left" w:pos="2041"/>
        </w:tabs>
        <w:ind w:left="709"/>
      </w:pPr>
      <w:r>
        <w:t>Es un entorno de desarrollo integrado (IDE) específico para el lenguaje Python desarrollado por la empresa JetBrains en 2010 (también creadora de otros famosos IDE’s como WebStorm, RubyMine…). Es multiplataforma con versiones para Linux, Windows y Mac.</w:t>
      </w:r>
    </w:p>
    <w:p w:rsidR="00D7714A" w:rsidRDefault="00D7714A" w:rsidP="000230A3">
      <w:pPr>
        <w:tabs>
          <w:tab w:val="left" w:pos="2041"/>
        </w:tabs>
        <w:ind w:left="709"/>
      </w:pPr>
      <w:r>
        <w:t xml:space="preserve">Entre sus características podemos encontrar: </w:t>
      </w:r>
      <w:r w:rsidR="00C74F51">
        <w:t>Refactorizaciones</w:t>
      </w:r>
      <w:r>
        <w:t xml:space="preserve"> automáticas, soporte para diferentes frameworks, debugger, unidad de testeo </w:t>
      </w:r>
      <w:r w:rsidR="00C74F51">
        <w:t>integrada</w:t>
      </w:r>
      <w:r>
        <w:t>, integración de control de versiones, navegador de proyecto con vistas y estructuras especializadas y análisis y asistencia de código con autocompletado, subrayado de errores y arreglos de diversos problemas.</w:t>
      </w:r>
    </w:p>
    <w:p w:rsidR="000230A3" w:rsidRDefault="000230A3">
      <w:pPr>
        <w:spacing w:line="259" w:lineRule="auto"/>
        <w:jc w:val="left"/>
        <w:rPr>
          <w:rFonts w:eastAsiaTheme="majorEastAsia" w:cstheme="majorBidi"/>
          <w:color w:val="1F4D78" w:themeColor="accent1" w:themeShade="7F"/>
          <w:szCs w:val="24"/>
        </w:rPr>
      </w:pPr>
      <w:bookmarkStart w:id="23" w:name="_Toc483837234"/>
      <w:bookmarkStart w:id="24" w:name="_Toc486178908"/>
      <w:r>
        <w:br w:type="page"/>
      </w:r>
    </w:p>
    <w:p w:rsidR="00D7714A" w:rsidRPr="00037450" w:rsidRDefault="000230A3" w:rsidP="00037450">
      <w:pPr>
        <w:pStyle w:val="Ttulo3"/>
      </w:pPr>
      <w:r w:rsidRPr="00037450">
        <w:rPr>
          <w:noProof/>
          <w:lang w:eastAsia="es-ES"/>
        </w:rPr>
        <w:lastRenderedPageBreak/>
        <w:drawing>
          <wp:anchor distT="0" distB="0" distL="114300" distR="114300" simplePos="0" relativeHeight="251679744" behindDoc="0" locked="0" layoutInCell="1" allowOverlap="1" wp14:anchorId="7F78E15E" wp14:editId="5B6AC08B">
            <wp:simplePos x="0" y="0"/>
            <wp:positionH relativeFrom="margin">
              <wp:posOffset>4526280</wp:posOffset>
            </wp:positionH>
            <wp:positionV relativeFrom="paragraph">
              <wp:posOffset>76200</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8720" behindDoc="0" locked="0" layoutInCell="1" allowOverlap="1" wp14:anchorId="77601DCE" wp14:editId="3D646544">
            <wp:simplePos x="0" y="0"/>
            <wp:positionH relativeFrom="column">
              <wp:posOffset>3528060</wp:posOffset>
            </wp:positionH>
            <wp:positionV relativeFrom="paragraph">
              <wp:posOffset>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14A" w:rsidRPr="00037450">
        <w:t>NetBeans y Eclipse</w:t>
      </w:r>
      <w:bookmarkEnd w:id="23"/>
      <w:bookmarkEnd w:id="24"/>
    </w:p>
    <w:p w:rsidR="000230A3" w:rsidRDefault="00D7714A" w:rsidP="000230A3">
      <w:pPr>
        <w:ind w:left="709"/>
      </w:pPr>
      <w:r>
        <w:t xml:space="preserve">Dos de los IDE más conocidos hoy en día. </w:t>
      </w:r>
      <w:r w:rsidR="00C74F51">
        <w:t>NetBeans</w:t>
      </w:r>
      <w:r>
        <w:t xml:space="preserve">, desarrollado por Oracle Corporation </w:t>
      </w:r>
      <w:r w:rsidR="000230A3">
        <w:t>a partir del</w:t>
      </w:r>
      <w:r>
        <w:t xml:space="preserve"> año 2000.</w:t>
      </w:r>
      <w:r w:rsidR="000230A3">
        <w:t xml:space="preserve"> </w:t>
      </w:r>
    </w:p>
    <w:p w:rsidR="000230A3" w:rsidRDefault="000230A3" w:rsidP="000230A3">
      <w:pPr>
        <w:ind w:left="709"/>
      </w:pPr>
      <w:r>
        <w:t xml:space="preserve">Eclipse, </w:t>
      </w:r>
      <w:r>
        <w:t xml:space="preserve">desarrollado </w:t>
      </w:r>
      <w:r>
        <w:t>por IBM a partir del año 2004.</w:t>
      </w:r>
    </w:p>
    <w:p w:rsidR="000230A3" w:rsidRDefault="00D7714A" w:rsidP="000230A3">
      <w:pPr>
        <w:ind w:left="709"/>
      </w:pPr>
      <w:r>
        <w:t xml:space="preserve">Ambos disponen de versiones para Windows, Linux y Mac, y son compatibles con desarrollos en Java, </w:t>
      </w:r>
      <w:r w:rsidR="00C74F51">
        <w:t>JavaScript</w:t>
      </w:r>
      <w:r w:rsidR="000230A3">
        <w:t>, C, C++, desarrollo web y más.</w:t>
      </w:r>
    </w:p>
    <w:p w:rsidR="00D7714A" w:rsidRDefault="00D7714A" w:rsidP="000230A3">
      <w:pPr>
        <w:ind w:left="709"/>
      </w:pPr>
      <w:r>
        <w:t xml:space="preserve">Sus características son las mismas que cualquier otro IDE como PyCharm. Soporte para refactorizaciones </w:t>
      </w:r>
      <w:r w:rsidR="00C74F51">
        <w:t>automáticas</w:t>
      </w:r>
      <w:r>
        <w:t xml:space="preserve">, debugger, </w:t>
      </w:r>
      <w:r w:rsidR="00C74F51">
        <w:t>integración</w:t>
      </w:r>
      <w:r>
        <w:t xml:space="preserve"> de control de versiones, autocompletado, etc...</w:t>
      </w:r>
    </w:p>
    <w:p w:rsidR="00D7714A" w:rsidRPr="003A7B0D" w:rsidRDefault="00D7714A" w:rsidP="003A7B0D">
      <w:pPr>
        <w:pStyle w:val="Ttulo2"/>
      </w:pPr>
      <w:bookmarkStart w:id="25" w:name="_Toc484453329"/>
      <w:bookmarkStart w:id="26" w:name="_Toc486178909"/>
      <w:r w:rsidRPr="003A7B0D">
        <w:t>Librerías y herramientas</w:t>
      </w:r>
      <w:bookmarkEnd w:id="25"/>
      <w:bookmarkEnd w:id="26"/>
    </w:p>
    <w:p w:rsidR="00D7714A" w:rsidRPr="00FD64A9" w:rsidRDefault="00D6789C" w:rsidP="00D7714A">
      <w:r w:rsidRPr="00037450">
        <w:rPr>
          <w:noProof/>
          <w:lang w:eastAsia="es-ES"/>
        </w:rPr>
        <w:drawing>
          <wp:anchor distT="0" distB="0" distL="114300" distR="114300" simplePos="0" relativeHeight="251683840" behindDoc="0" locked="0" layoutInCell="1" allowOverlap="1" wp14:anchorId="75AF46EB" wp14:editId="60408A26">
            <wp:simplePos x="0" y="0"/>
            <wp:positionH relativeFrom="margin">
              <wp:posOffset>3588385</wp:posOffset>
            </wp:positionH>
            <wp:positionV relativeFrom="paragraph">
              <wp:posOffset>51117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D4E" w:rsidRPr="00037450">
        <w:rPr>
          <w:noProof/>
          <w:lang w:eastAsia="es-ES"/>
        </w:rPr>
        <mc:AlternateContent>
          <mc:Choice Requires="wpg">
            <w:drawing>
              <wp:anchor distT="0" distB="0" distL="114300" distR="114300" simplePos="0" relativeHeight="251684864" behindDoc="0" locked="0" layoutInCell="1" allowOverlap="1" wp14:anchorId="7C2CDF3F" wp14:editId="607D6AA5">
                <wp:simplePos x="0" y="0"/>
                <wp:positionH relativeFrom="margin">
                  <wp:align>right</wp:align>
                </wp:positionH>
                <wp:positionV relativeFrom="paragraph">
                  <wp:posOffset>483235</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9">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31FD2EDC" id="Grupo 30" o:spid="_x0000_s1026" style="position:absolute;margin-left:28.2pt;margin-top:38.05pt;width:79.4pt;height:21.85pt;z-index:251684864;mso-position-horizontal:right;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51"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2" o:title=""/>
                  <v:path arrowok="t"/>
                </v:shape>
                <w10:wrap type="square" anchorx="margin"/>
              </v:group>
            </w:pict>
          </mc:Fallback>
        </mc:AlternateContent>
      </w:r>
      <w:r w:rsidR="00D7714A">
        <w:t>A continuación, se exponen las librerías de redes neuronales que se han usado en el proyecto, así como herramientas secundarias para la gestión del mismo:</w:t>
      </w:r>
    </w:p>
    <w:p w:rsidR="00D7714A" w:rsidRPr="00037450" w:rsidRDefault="00D7714A" w:rsidP="00037450">
      <w:pPr>
        <w:pStyle w:val="Ttulo3"/>
      </w:pPr>
      <w:bookmarkStart w:id="27" w:name="_Toc486178910"/>
      <w:r w:rsidRPr="00037450">
        <w:t>PyBrain y Neuroph</w:t>
      </w:r>
      <w:bookmarkEnd w:id="27"/>
    </w:p>
    <w:p w:rsidR="00D7714A" w:rsidRDefault="00D7714A" w:rsidP="000230A3">
      <w:pPr>
        <w:ind w:left="709"/>
      </w:pPr>
      <w:r>
        <w:t xml:space="preserve">PyBrain es una librería para Python. Su objetivo es ofrecer algoritmos Machine Learning potentes, flexibles y fáciles de usar. Su nombre proviene de las siglas </w:t>
      </w:r>
      <w:r w:rsidRPr="004862BC">
        <w:rPr>
          <w:b/>
        </w:rPr>
        <w:t>Py</w:t>
      </w:r>
      <w:r w:rsidRPr="004862BC">
        <w:t>thon-</w:t>
      </w:r>
      <w:r w:rsidRPr="004862BC">
        <w:rPr>
          <w:b/>
        </w:rPr>
        <w:t>B</w:t>
      </w:r>
      <w:r w:rsidRPr="004862BC">
        <w:t>ased </w:t>
      </w:r>
      <w:r w:rsidRPr="004862BC">
        <w:rPr>
          <w:b/>
        </w:rPr>
        <w:t>R</w:t>
      </w:r>
      <w:r w:rsidRPr="004862BC">
        <w:t>einforcement Learning, </w:t>
      </w:r>
      <w:r w:rsidRPr="004862BC">
        <w:rPr>
          <w:b/>
        </w:rPr>
        <w:t>A</w:t>
      </w:r>
      <w:r w:rsidRPr="004862BC">
        <w:t>rtificial </w:t>
      </w:r>
      <w:r w:rsidRPr="004862BC">
        <w:rPr>
          <w:b/>
        </w:rPr>
        <w:t>I</w:t>
      </w:r>
      <w:r w:rsidRPr="004862BC">
        <w:t>ntelligence and </w:t>
      </w:r>
      <w:r w:rsidRPr="004862BC">
        <w:rPr>
          <w:b/>
        </w:rPr>
        <w:t>N</w:t>
      </w:r>
      <w:r w:rsidRPr="004862BC">
        <w:t>eural Network Library</w:t>
      </w:r>
      <w:r>
        <w:t xml:space="preserve">. Su código es </w:t>
      </w:r>
      <w:r w:rsidRPr="004862BC">
        <w:t>abierto</w:t>
      </w:r>
      <w:r>
        <w:t xml:space="preserve"> y de uso gratuito para cualquiera (</w:t>
      </w:r>
      <w:hyperlink r:id="rId53" w:anchor="Licencia_BSD_modificada_.28de_3_cl.C3.A1usulas.29" w:history="1">
        <w:r w:rsidRPr="000E0E9B">
          <w:rPr>
            <w:rStyle w:val="Hipervnculo"/>
          </w:rPr>
          <w:t>Licencia BSD</w:t>
        </w:r>
      </w:hyperlink>
      <w:r>
        <w:t xml:space="preserve">), pero por desgracia los últimos cambios en su </w:t>
      </w:r>
      <w:hyperlink r:id="rId54" w:history="1">
        <w:r w:rsidRPr="004862BC">
          <w:rPr>
            <w:rStyle w:val="Hipervnculo"/>
          </w:rPr>
          <w:t>repositorio</w:t>
        </w:r>
      </w:hyperlink>
      <w:r>
        <w:t xml:space="preserve"> datan de hace </w:t>
      </w:r>
      <w:r w:rsidR="002401CE">
        <w:t>varios años</w:t>
      </w:r>
      <w:r>
        <w:t xml:space="preserve">, por lo que podemos considerar que ya se encuentra muy desactualizada y podemos encontrar otras opciones mejores en </w:t>
      </w:r>
      <w:r w:rsidR="00C74F51">
        <w:t>librerías</w:t>
      </w:r>
      <w:r>
        <w:t xml:space="preserve"> como TensorFlow, Blocks, Deepy, Neupy, etc.</w:t>
      </w:r>
    </w:p>
    <w:p w:rsidR="00D7714A" w:rsidRDefault="00D7714A" w:rsidP="000230A3">
      <w:pPr>
        <w:ind w:left="709"/>
      </w:pPr>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w:t>
      </w:r>
      <w:r w:rsidR="002401CE">
        <w:br/>
      </w:r>
      <w:r>
        <w:t xml:space="preserve">Al igual que PyBrain, es Open Source y gratuito, bajo licencia </w:t>
      </w:r>
      <w:hyperlink r:id="rId55" w:history="1">
        <w:r w:rsidRPr="000E0E9B">
          <w:rPr>
            <w:rStyle w:val="Hipervnculo"/>
          </w:rPr>
          <w:t>Apache 2.0</w:t>
        </w:r>
      </w:hyperlink>
      <w:r>
        <w:t xml:space="preserve">. Su </w:t>
      </w:r>
      <w:hyperlink r:id="rId56" w:history="1">
        <w:r w:rsidRPr="000E0E9B">
          <w:rPr>
            <w:rStyle w:val="Hipervnculo"/>
          </w:rPr>
          <w:t>repositorio</w:t>
        </w:r>
      </w:hyperlink>
      <w:r>
        <w:t xml:space="preserve"> se encuentra activo desde mediados de 2015.</w:t>
      </w:r>
    </w:p>
    <w:p w:rsidR="00D7714A" w:rsidRDefault="00D7714A" w:rsidP="000230A3">
      <w:pPr>
        <w:ind w:left="709"/>
        <w:rPr>
          <w:rFonts w:ascii="Garamond" w:hAnsi="Garamond" w:cs="Arial"/>
          <w:b/>
        </w:rPr>
      </w:pPr>
      <w:r>
        <w:t>Ambas están orientadas al trabajo con redes neuronales, desde la creación de conjuntos de entrenamiento, configuración de redes, entrenamiento etc. Útiles para resolver cualquier tipo de problema que pueda ser planteado desde un enfoque de redes neuronales.</w:t>
      </w:r>
      <w:r>
        <w:br w:type="page"/>
      </w:r>
    </w:p>
    <w:p w:rsidR="002401CE" w:rsidRDefault="002401CE" w:rsidP="002401CE">
      <w:bookmarkStart w:id="28" w:name="_Toc486178911"/>
      <w:r>
        <w:lastRenderedPageBreak/>
        <w:t>Otras herramientas que se han utilizado en el proyecto han sido Maven, Git, ObjectAid y SonarQube.</w:t>
      </w:r>
    </w:p>
    <w:p w:rsidR="00D7714A" w:rsidRPr="00037450" w:rsidRDefault="00D7714A" w:rsidP="00037450">
      <w:pPr>
        <w:pStyle w:val="Ttulo3"/>
      </w:pPr>
      <w:r w:rsidRPr="00037450">
        <w:rPr>
          <w:noProof/>
          <w:lang w:eastAsia="es-ES"/>
        </w:rPr>
        <w:drawing>
          <wp:anchor distT="0" distB="0" distL="114300" distR="114300" simplePos="0" relativeHeight="251685888" behindDoc="0" locked="0" layoutInCell="1" allowOverlap="1" wp14:anchorId="600ABCEE" wp14:editId="16FEEE0D">
            <wp:simplePos x="0" y="0"/>
            <wp:positionH relativeFrom="margin">
              <wp:align>right</wp:align>
            </wp:positionH>
            <wp:positionV relativeFrom="paragraph">
              <wp:posOffset>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Maven</w:t>
      </w:r>
      <w:bookmarkEnd w:id="28"/>
    </w:p>
    <w:p w:rsidR="00D7714A" w:rsidRDefault="00D7714A" w:rsidP="000230A3">
      <w:pPr>
        <w:ind w:left="709"/>
      </w:pPr>
      <w:r>
        <w:t>Es una herramienta Open Source, creada</w:t>
      </w:r>
      <w:r w:rsidRPr="000221E4">
        <w:t xml:space="preserve"> por Jason van Zyl, de Sonatype</w:t>
      </w:r>
      <w:r>
        <w:t xml:space="preserve"> en el año 2002. Es similar a las herramientas Apache Ant, PEAR (php) y CPAN (Perl)</w:t>
      </w:r>
    </w:p>
    <w:p w:rsidR="00D7714A" w:rsidRDefault="00D7714A" w:rsidP="000230A3">
      <w:pPr>
        <w:ind w:left="709"/>
      </w:pPr>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w:t>
      </w:r>
      <w:r w:rsidR="00B9016B">
        <w:t xml:space="preserve"> De esta manera con ejecutar el comando </w:t>
      </w:r>
      <w:proofErr w:type="spellStart"/>
      <w:r w:rsidR="00B9016B">
        <w:t>mvn</w:t>
      </w:r>
      <w:proofErr w:type="spellEnd"/>
      <w:r w:rsidR="00B9016B">
        <w:t xml:space="preserve"> install, Maven se encargará de leer el </w:t>
      </w:r>
      <w:proofErr w:type="spellStart"/>
      <w:r w:rsidR="00B9016B">
        <w:t>pom</w:t>
      </w:r>
      <w:proofErr w:type="spellEnd"/>
      <w:r w:rsidR="00B9016B">
        <w:t xml:space="preserve"> y hacer las tareas y configuraciones que se hayan definido.</w:t>
      </w:r>
    </w:p>
    <w:p w:rsidR="00D7714A" w:rsidRDefault="00D7714A" w:rsidP="000230A3">
      <w:pPr>
        <w:ind w:left="709"/>
      </w:pPr>
      <w:r>
        <w:t>Aunque en realidad, Maven es capaz de gestionar completamente el ciclo de un software ya que puede gestionar Validación, Compilación, Tests unitarios, Empaquetado, Pruebas de Integración, Verificado, Instalación y Despliegue de nuestro proyecto.</w:t>
      </w:r>
    </w:p>
    <w:p w:rsidR="000230A3" w:rsidRPr="000221E4" w:rsidRDefault="00D7714A" w:rsidP="002401CE">
      <w:pPr>
        <w:ind w:left="709"/>
      </w:pPr>
      <w:r>
        <w:t xml:space="preserve">Como añadido, cuenta con un repositorio en internet llamado Maven Central. En él se encuentra una colección de librerías asociadas a sus posibles dependencias, de tal manera que con definir en el pom.xml las librerías que necesita nuestro proyecto </w:t>
      </w:r>
      <w:r w:rsidR="00C74F51">
        <w:t>Maven</w:t>
      </w:r>
      <w:r>
        <w:t xml:space="preserve"> accederá al almacén central y nos descargará automáticamente todo lo que necesitemos (incluyendo todas las librerías que se necesiten a niveles más bajos).</w:t>
      </w:r>
    </w:p>
    <w:p w:rsidR="00D7714A" w:rsidRPr="00037450" w:rsidRDefault="002401CE" w:rsidP="00037450">
      <w:pPr>
        <w:pStyle w:val="Ttulo3"/>
      </w:pPr>
      <w:bookmarkStart w:id="29" w:name="_Toc486178912"/>
      <w:r w:rsidRPr="00037450">
        <w:rPr>
          <w:noProof/>
          <w:lang w:eastAsia="es-ES"/>
        </w:rPr>
        <w:drawing>
          <wp:anchor distT="0" distB="0" distL="114300" distR="114300" simplePos="0" relativeHeight="251686912" behindDoc="0" locked="0" layoutInCell="1" allowOverlap="1" wp14:anchorId="131BB07C" wp14:editId="284E3E38">
            <wp:simplePos x="0" y="0"/>
            <wp:positionH relativeFrom="margin">
              <wp:posOffset>4918710</wp:posOffset>
            </wp:positionH>
            <wp:positionV relativeFrom="paragraph">
              <wp:posOffset>110490</wp:posOffset>
            </wp:positionV>
            <wp:extent cx="697865" cy="292100"/>
            <wp:effectExtent l="0" t="0" r="6985"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86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rsidRPr="00037450">
        <w:t>Git (GitHub)</w:t>
      </w:r>
      <w:bookmarkEnd w:id="29"/>
      <w:r w:rsidR="00D7714A" w:rsidRPr="00037450">
        <w:t xml:space="preserve"> </w:t>
      </w:r>
    </w:p>
    <w:p w:rsidR="00D7714A" w:rsidRDefault="00D7714A" w:rsidP="002401CE">
      <w:pPr>
        <w:ind w:left="709"/>
      </w:pPr>
      <w:r>
        <w:t>En el año 2002, el proyecto del núcleo de Linux empezó a usar un software de control de versiones llamado “BitKeeper” de manera gratuita. Tres años más tarde (2005) la compañía propietaria decidió dejar de ofrecer los servicios de manera gratuita a la comunidad Linux. Esto propició que el propio Linus Torvalds comenzara a desarrollar esta herramienta gratuita de control de versiones: Git.</w:t>
      </w:r>
    </w:p>
    <w:p w:rsidR="00D7714A" w:rsidRDefault="00D7714A" w:rsidP="000230A3">
      <w:pPr>
        <w:ind w:left="709"/>
      </w:pPr>
      <w:r>
        <w:t>Este tipo de programas se centran en la gestión de los cambios que se producen en un proyecto a lo largo del tiempo, de tal manera que todos esos cambios se guarden y se organicen en versiones incrementales. Otros VCS (versión control system) son SVN. Mercurial, CVS…</w:t>
      </w:r>
    </w:p>
    <w:p w:rsidR="002B2C1B" w:rsidRDefault="00D7714A" w:rsidP="000230A3">
      <w:pPr>
        <w:ind w:left="709"/>
        <w:rPr>
          <w:rFonts w:eastAsiaTheme="majorEastAsia" w:cstheme="majorBidi"/>
          <w:color w:val="1F4D78" w:themeColor="accent1" w:themeShade="7F"/>
          <w:szCs w:val="24"/>
        </w:rPr>
      </w:pPr>
      <w:r>
        <w:t>Gracias a esto tenemos distintas snapshots de nuestro código, que siempre pueden ser revisadas, y pueden servir para revertir todos los cambios hasta ese punto si en algún momento se ha producido un fallo y se quiere volver al estado de un commit concreto.</w:t>
      </w:r>
      <w:r w:rsidR="002B2C1B">
        <w:br w:type="page"/>
      </w:r>
    </w:p>
    <w:p w:rsidR="00D7714A" w:rsidRPr="00037450" w:rsidRDefault="00316D4E" w:rsidP="00037450">
      <w:pPr>
        <w:pStyle w:val="Ttulo3"/>
      </w:pPr>
      <w:bookmarkStart w:id="30" w:name="_Toc486178913"/>
      <w:r w:rsidRPr="00037450">
        <w:rPr>
          <w:noProof/>
          <w:lang w:eastAsia="es-ES"/>
        </w:rPr>
        <w:lastRenderedPageBreak/>
        <w:drawing>
          <wp:anchor distT="0" distB="0" distL="114300" distR="114300" simplePos="0" relativeHeight="251692032" behindDoc="0" locked="0" layoutInCell="1" allowOverlap="1" wp14:anchorId="44B2D59A" wp14:editId="1BB95621">
            <wp:simplePos x="0" y="0"/>
            <wp:positionH relativeFrom="margin">
              <wp:align>right</wp:align>
            </wp:positionH>
            <wp:positionV relativeFrom="paragraph">
              <wp:posOffset>0</wp:posOffset>
            </wp:positionV>
            <wp:extent cx="1059180" cy="252095"/>
            <wp:effectExtent l="0" t="0" r="762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918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rsidRPr="00037450">
        <w:t>ObjectAid</w:t>
      </w:r>
      <w:bookmarkEnd w:id="30"/>
      <w:r w:rsidR="00D7714A" w:rsidRPr="00037450">
        <w:t xml:space="preserve"> </w:t>
      </w:r>
    </w:p>
    <w:p w:rsidR="00D7714A" w:rsidRDefault="00D6789C" w:rsidP="002401CE">
      <w:pPr>
        <w:ind w:left="709"/>
      </w:pPr>
      <w:r>
        <w:rPr>
          <w:noProof/>
          <w:lang w:eastAsia="es-ES"/>
        </w:rPr>
        <w:drawing>
          <wp:anchor distT="0" distB="0" distL="114300" distR="114300" simplePos="0" relativeHeight="251758592" behindDoc="0" locked="0" layoutInCell="1" allowOverlap="1" wp14:anchorId="7E35625C" wp14:editId="610B5E74">
            <wp:simplePos x="0" y="0"/>
            <wp:positionH relativeFrom="margin">
              <wp:align>right</wp:align>
            </wp:positionH>
            <wp:positionV relativeFrom="paragraph">
              <wp:posOffset>1638300</wp:posOffset>
            </wp:positionV>
            <wp:extent cx="1744980" cy="506730"/>
            <wp:effectExtent l="0" t="0" r="7620" b="762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4980" cy="506730"/>
                    </a:xfrm>
                    <a:prstGeom prst="rect">
                      <a:avLst/>
                    </a:prstGeom>
                  </pic:spPr>
                </pic:pic>
              </a:graphicData>
            </a:graphic>
            <wp14:sizeRelH relativeFrom="page">
              <wp14:pctWidth>0</wp14:pctWidth>
            </wp14:sizeRelH>
            <wp14:sizeRelV relativeFrom="page">
              <wp14:pctHeight>0</wp14:pctHeight>
            </wp14:sizeRelV>
          </wp:anchor>
        </w:drawing>
      </w:r>
      <w:r w:rsidR="00D7714A">
        <w:t>Es un plugin de Eclipse encargado de generar los diagramas UML a part</w:t>
      </w:r>
      <w:r w:rsidR="001C52C1">
        <w:t>ir de nuestro código fuente</w:t>
      </w:r>
      <w:r w:rsidR="00D7714A">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w:t>
      </w:r>
      <w:r w:rsidR="006B7AF1">
        <w:t>mismo</w:t>
      </w:r>
      <w:r w:rsidR="001C52C1">
        <w:t>.</w:t>
      </w:r>
    </w:p>
    <w:p w:rsidR="00D7714A" w:rsidRPr="00037450" w:rsidRDefault="00D7714A" w:rsidP="00037450">
      <w:pPr>
        <w:pStyle w:val="Ttulo3"/>
      </w:pPr>
      <w:bookmarkStart w:id="31" w:name="_Toc486178914"/>
      <w:r w:rsidRPr="00037450">
        <w:t>SonarQube</w:t>
      </w:r>
      <w:bookmarkEnd w:id="31"/>
      <w:r w:rsidR="00D6789C" w:rsidRPr="00D6789C">
        <w:rPr>
          <w:noProof/>
          <w:lang w:eastAsia="es-ES"/>
        </w:rPr>
        <w:t xml:space="preserve"> </w:t>
      </w:r>
    </w:p>
    <w:p w:rsidR="00D7714A" w:rsidRDefault="00D7714A" w:rsidP="002401CE">
      <w:pPr>
        <w:ind w:left="709"/>
      </w:pPr>
      <w:r>
        <w:t>Como añadido, se ha utilizado la herramienta SonarQube para analizar la calidad del código, detectar posibles defectos en el mismo, y poder así subsanarlos.</w:t>
      </w:r>
    </w:p>
    <w:p w:rsidR="001C52C1" w:rsidRDefault="001C52C1" w:rsidP="002401CE">
      <w:pPr>
        <w:ind w:left="709"/>
      </w:pPr>
      <w:r>
        <w:t xml:space="preserve">Tras realizar varios escaneos de calidad a nuestro proyecto pasamos de tener </w:t>
      </w:r>
      <w:r w:rsidR="0045643E">
        <w:t>10 bugs, 15 vulnerabilidades 218 “</w:t>
      </w:r>
      <w:r w:rsidR="0045643E" w:rsidRPr="0045643E">
        <w:rPr>
          <w:i/>
        </w:rPr>
        <w:t>code smells</w:t>
      </w:r>
      <w:r w:rsidR="0045643E">
        <w:t>” y algún porcentaje de código duplicado</w:t>
      </w:r>
      <w:r>
        <w:t xml:space="preserve">. A solo </w:t>
      </w:r>
      <w:r w:rsidR="0045643E">
        <w:t>23</w:t>
      </w:r>
      <w:r>
        <w:t xml:space="preserve"> “</w:t>
      </w:r>
      <w:r w:rsidRPr="001C52C1">
        <w:rPr>
          <w:i/>
        </w:rPr>
        <w:t>code smells</w:t>
      </w:r>
      <w:r>
        <w:t>” que son derivados de la complejidad de algunas funciones</w:t>
      </w:r>
      <w:r w:rsidR="0045643E">
        <w:t xml:space="preserve"> o clases</w:t>
      </w:r>
      <w:r w:rsidR="001A72B0">
        <w:t>:</w:t>
      </w:r>
    </w:p>
    <w:p w:rsidR="00316D4E" w:rsidRDefault="00316D4E" w:rsidP="00D7714A">
      <w:r w:rsidRPr="0045643E">
        <w:rPr>
          <w:noProof/>
          <w:sz w:val="18"/>
          <w:lang w:eastAsia="es-ES"/>
        </w:rPr>
        <w:drawing>
          <wp:anchor distT="0" distB="0" distL="114300" distR="114300" simplePos="0" relativeHeight="251723776" behindDoc="0" locked="0" layoutInCell="1" allowOverlap="1" wp14:anchorId="5943BF51" wp14:editId="170F7805">
            <wp:simplePos x="0" y="0"/>
            <wp:positionH relativeFrom="margin">
              <wp:posOffset>2936240</wp:posOffset>
            </wp:positionH>
            <wp:positionV relativeFrom="paragraph">
              <wp:posOffset>22098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4800" behindDoc="1" locked="0" layoutInCell="1" allowOverlap="1" wp14:anchorId="32F33199" wp14:editId="36C27DCB">
            <wp:simplePos x="0" y="0"/>
            <wp:positionH relativeFrom="margin">
              <wp:posOffset>0</wp:posOffset>
            </wp:positionH>
            <wp:positionV relativeFrom="paragraph">
              <wp:posOffset>20637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p>
    <w:p w:rsidR="00316D4E" w:rsidRDefault="00316D4E" w:rsidP="00764DC9">
      <w:pPr>
        <w:ind w:left="83" w:firstLine="709"/>
        <w:rPr>
          <w:sz w:val="18"/>
        </w:rPr>
      </w:pP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0322ED" w:rsidRPr="000322ED" w:rsidRDefault="00D7714A" w:rsidP="000322ED">
      <w:pPr>
        <w:pStyle w:val="Ttulo2"/>
      </w:pPr>
      <w:bookmarkStart w:id="32" w:name="_Toc484453330"/>
      <w:bookmarkStart w:id="33" w:name="_Toc486178915"/>
      <w:r w:rsidRPr="003A7B0D">
        <w:lastRenderedPageBreak/>
        <w:t>Metodología de desarrollo software</w:t>
      </w:r>
      <w:bookmarkEnd w:id="32"/>
      <w:bookmarkEnd w:id="33"/>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w:t>
      </w:r>
      <w:r w:rsidR="000322ED">
        <w:t>e construir el software deseado, o, d</w:t>
      </w:r>
      <w:r>
        <w:t>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el modelo en Espiral y los modelos Ágiles</w:t>
      </w:r>
      <w:r w:rsidR="008271C9">
        <w:t>.</w:t>
      </w:r>
    </w:p>
    <w:p w:rsidR="00407DBA" w:rsidRDefault="00407DBA" w:rsidP="00D7714A">
      <w:r>
        <w:t xml:space="preserve">El modelo en cascada implica carecer de </w:t>
      </w:r>
      <w:r w:rsidR="002948BB">
        <w:t>cualquier</w:t>
      </w:r>
      <w:r>
        <w:t xml:space="preserve"> tipo de iteración, sus etapas son secuenciales y no repetibles, por lo que una etapa solo comienza cuando ha acabado la anterior, esto es muy útil para procesos muy cerrados.</w:t>
      </w:r>
    </w:p>
    <w:p w:rsidR="008271C9" w:rsidRDefault="00407DBA" w:rsidP="00D7714A">
      <w:r>
        <w:t>El modelo incremental consiste en repetir las fases del modelo en cascada. Al tener varias iteraciones, permite añadir nuevas funcionalidades, requisitos o especificaciones, creando al final de cada ciclo una evolución del software</w:t>
      </w:r>
      <w:r w:rsidR="00502D8E">
        <w:t>.</w:t>
      </w:r>
    </w:p>
    <w:p w:rsidR="00407DBA" w:rsidRDefault="00407DBA" w:rsidP="00D7714A">
      <w:r>
        <w:t>Los modelos ágiles</w:t>
      </w:r>
      <w:r w:rsidR="007C4480">
        <w:t xml:space="preserve"> tienen como objetivo desarrollar software rápidamente, de calidad y con una gran capacidad de respuesta frente a cambios o imprevistos en el proyecto.</w:t>
      </w:r>
      <w:r w:rsidR="00AC1C8F">
        <w:t xml:space="preserve"> </w:t>
      </w:r>
      <w:r w:rsidR="00502D8E">
        <w:t>Sus propiedades más importantes son</w:t>
      </w:r>
      <w:r w:rsidR="00AC1C8F">
        <w:t xml:space="preserve"> ser iterativo e incremental.</w:t>
      </w:r>
    </w:p>
    <w:p w:rsidR="00D7714A" w:rsidRDefault="00D7714A" w:rsidP="00D7714A"/>
    <w:p w:rsidR="00D7714A" w:rsidRPr="00A90134" w:rsidRDefault="00D7714A" w:rsidP="00D7714A">
      <w:r>
        <w:t>Metodología de desarrollo, scrum o lo que sea. Iterativo principalmente y tal. Diagramas y tal y cual… De 2 a 6 páginas.</w:t>
      </w:r>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4" w:name="_Toc484453331"/>
      <w:bookmarkStart w:id="35" w:name="_Toc486178920"/>
      <w:r w:rsidRPr="003A7B0D">
        <w:lastRenderedPageBreak/>
        <w:t>Especificación de requisitos</w:t>
      </w:r>
      <w:bookmarkEnd w:id="34"/>
      <w:bookmarkEnd w:id="35"/>
    </w:p>
    <w:p w:rsidR="00D7714A" w:rsidRDefault="00D7714A" w:rsidP="00D7714A">
      <w:r>
        <w:t>Nuestro software tiene que cumplir una serie de condiciones expresadas a modo de requisitos funcionales y no funcionales:</w:t>
      </w:r>
    </w:p>
    <w:p w:rsidR="00D7714A" w:rsidRPr="00037450" w:rsidRDefault="00D7714A" w:rsidP="00037450">
      <w:pPr>
        <w:pStyle w:val="Ttulo3"/>
      </w:pPr>
      <w:bookmarkStart w:id="36" w:name="_Toc486178921"/>
      <w:r w:rsidRPr="00037450">
        <w:t>Funcionales</w:t>
      </w:r>
      <w:bookmarkEnd w:id="36"/>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r>
        <w:t>Fasdf</w:t>
      </w:r>
    </w:p>
    <w:p w:rsidR="00D7714A" w:rsidRDefault="00D7714A" w:rsidP="00D7714A">
      <w:pPr>
        <w:numPr>
          <w:ilvl w:val="0"/>
          <w:numId w:val="12"/>
        </w:numPr>
      </w:pPr>
      <w:r>
        <w:t>Asdf</w:t>
      </w:r>
    </w:p>
    <w:p w:rsidR="00D7714A" w:rsidRDefault="00D7714A" w:rsidP="00D7714A">
      <w:pPr>
        <w:numPr>
          <w:ilvl w:val="0"/>
          <w:numId w:val="12"/>
        </w:numPr>
      </w:pPr>
      <w:r>
        <w:t>Asdfa</w:t>
      </w:r>
    </w:p>
    <w:p w:rsidR="00D7714A" w:rsidRDefault="00D7714A" w:rsidP="00D7714A">
      <w:pPr>
        <w:numPr>
          <w:ilvl w:val="0"/>
          <w:numId w:val="12"/>
        </w:numPr>
      </w:pPr>
      <w:r>
        <w:t>Ssdf</w:t>
      </w:r>
    </w:p>
    <w:p w:rsidR="00D7714A" w:rsidRPr="00037450" w:rsidRDefault="00D7714A" w:rsidP="00037450">
      <w:pPr>
        <w:pStyle w:val="Ttulo3"/>
      </w:pPr>
      <w:bookmarkStart w:id="37" w:name="_Toc486178922"/>
      <w:r w:rsidRPr="00037450">
        <w:t>No funcionales</w:t>
      </w:r>
      <w:bookmarkEnd w:id="37"/>
    </w:p>
    <w:p w:rsidR="00D7714A" w:rsidRPr="00594D44" w:rsidRDefault="00D7714A" w:rsidP="00D7714A">
      <w:r>
        <w:t>Especifica criterios para juzgar la operación de un sistema. “Cómo” debe hacerlo</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w:t>
      </w:r>
    </w:p>
    <w:p w:rsidR="00D7714A" w:rsidRPr="00594D44" w:rsidRDefault="00D7714A" w:rsidP="00D7714A">
      <w:pPr>
        <w:numPr>
          <w:ilvl w:val="0"/>
          <w:numId w:val="13"/>
        </w:numPr>
      </w:pPr>
      <w:r>
        <w:t>df</w:t>
      </w:r>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8" w:name="_Toc484453332"/>
      <w:bookmarkStart w:id="39" w:name="_Toc486178923"/>
      <w:r w:rsidRPr="003A7B0D">
        <w:lastRenderedPageBreak/>
        <w:t>Estructura del software</w:t>
      </w:r>
      <w:bookmarkEnd w:id="38"/>
      <w:bookmarkEnd w:id="39"/>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7ECC6F4F" wp14:editId="72964AD6">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r>
        <w:rPr>
          <w:b/>
        </w:rPr>
        <w:t>YearInfo</w:t>
      </w:r>
    </w:p>
    <w:p w:rsidR="00D7714A" w:rsidRPr="007951A7" w:rsidRDefault="00D7714A" w:rsidP="00D7714A">
      <w:pPr>
        <w:numPr>
          <w:ilvl w:val="0"/>
          <w:numId w:val="12"/>
        </w:numPr>
      </w:pPr>
      <w:r>
        <w:t xml:space="preserve">GUI: Clases asociadas a la interfaz gráfica de la aplicación </w:t>
      </w:r>
      <w:r w:rsidRPr="00C47D06">
        <w:rPr>
          <w:b/>
        </w:rPr>
        <w:t>MainWindow</w:t>
      </w:r>
      <w:r>
        <w:t xml:space="preserve">, </w:t>
      </w:r>
      <w:r w:rsidRPr="00C47D06">
        <w:rPr>
          <w:b/>
        </w:rPr>
        <w:t>DefaultTab</w:t>
      </w:r>
      <w:r>
        <w:t xml:space="preserve">, </w:t>
      </w:r>
      <w:r w:rsidRPr="00C47D06">
        <w:rPr>
          <w:b/>
        </w:rPr>
        <w:t>MetaGui</w:t>
      </w:r>
      <w:r>
        <w:t xml:space="preserve"> y </w:t>
      </w:r>
      <w:r w:rsidRPr="00C47D06">
        <w:rPr>
          <w:b/>
        </w:rPr>
        <w:t>N</w:t>
      </w:r>
      <w:r w:rsidR="003C1531">
        <w:rPr>
          <w:b/>
        </w:rPr>
        <w:t>eu</w:t>
      </w:r>
      <w:r w:rsidRPr="00C47D06">
        <w:rPr>
          <w:b/>
        </w:rPr>
        <w:t>ralGui</w:t>
      </w:r>
    </w:p>
    <w:p w:rsidR="00D7714A" w:rsidRPr="00291F6E" w:rsidRDefault="00D7714A" w:rsidP="00D7714A">
      <w:pPr>
        <w:numPr>
          <w:ilvl w:val="0"/>
          <w:numId w:val="12"/>
        </w:numPr>
      </w:pPr>
      <w:r>
        <w:t xml:space="preserve">Metaheuristic: Clases asociadas a la resolución de la parte de metaheurísticas </w:t>
      </w:r>
      <w:r w:rsidR="003C1531">
        <w:rPr>
          <w:b/>
        </w:rPr>
        <w:t>MetaSolver</w:t>
      </w:r>
      <w:r>
        <w:t xml:space="preserve"> y </w:t>
      </w:r>
      <w:r w:rsidRPr="007951A7">
        <w:rPr>
          <w:b/>
        </w:rPr>
        <w:t>MetaSearch</w:t>
      </w:r>
      <w:r>
        <w:t>.</w:t>
      </w:r>
    </w:p>
    <w:p w:rsidR="00D7714A" w:rsidRPr="00D9031D" w:rsidRDefault="00D7714A" w:rsidP="00D7714A">
      <w:pPr>
        <w:numPr>
          <w:ilvl w:val="1"/>
          <w:numId w:val="12"/>
        </w:numPr>
      </w:pPr>
      <w:r>
        <w:t xml:space="preserve">Models: Clases de los modelos asociados al paquete </w:t>
      </w:r>
      <w:r w:rsidR="003C1531">
        <w:rPr>
          <w:b/>
        </w:rPr>
        <w:t>MetaR</w:t>
      </w:r>
      <w:r>
        <w:rPr>
          <w:b/>
        </w:rPr>
        <w:t>esults</w:t>
      </w:r>
      <w:r>
        <w:t xml:space="preserve">, </w:t>
      </w:r>
      <w:r>
        <w:rPr>
          <w:b/>
        </w:rPr>
        <w:t>MetaSolution</w:t>
      </w:r>
      <w:r>
        <w:t xml:space="preserve"> y </w:t>
      </w:r>
      <w:r>
        <w:rPr>
          <w:b/>
        </w:rPr>
        <w:t>MetaVariable</w:t>
      </w:r>
      <w:r>
        <w:t>.</w:t>
      </w:r>
    </w:p>
    <w:p w:rsidR="00D7714A" w:rsidRPr="00D9031D" w:rsidRDefault="00D7714A" w:rsidP="00D7714A">
      <w:pPr>
        <w:numPr>
          <w:ilvl w:val="0"/>
          <w:numId w:val="12"/>
        </w:numPr>
      </w:pPr>
      <w:r w:rsidRPr="00D9031D">
        <w:t>NeuralNetwork</w:t>
      </w:r>
      <w:r>
        <w:t xml:space="preserve">: Clases asociadas a la resolución de la parte de redes neuronales </w:t>
      </w:r>
      <w:r>
        <w:rPr>
          <w:b/>
        </w:rPr>
        <w:t xml:space="preserve">NeurophSolver </w:t>
      </w:r>
      <w:r>
        <w:t xml:space="preserve">y </w:t>
      </w:r>
      <w:r w:rsidR="00C74F51">
        <w:rPr>
          <w:b/>
        </w:rPr>
        <w:t>Ne</w:t>
      </w:r>
      <w:r>
        <w:rPr>
          <w:b/>
        </w:rPr>
        <w:t>u</w:t>
      </w:r>
      <w:r w:rsidR="00C74F51">
        <w:rPr>
          <w:b/>
        </w:rPr>
        <w:t>r</w:t>
      </w:r>
      <w:r>
        <w:rPr>
          <w:b/>
        </w:rPr>
        <w:t>ophSearch</w:t>
      </w:r>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r>
        <w:rPr>
          <w:b/>
        </w:rPr>
        <w:t xml:space="preserve">ChartData </w:t>
      </w:r>
      <w:r>
        <w:t xml:space="preserve">y </w:t>
      </w:r>
      <w:r>
        <w:rPr>
          <w:b/>
        </w:rPr>
        <w:t>LineChartSample</w:t>
      </w:r>
      <w:r>
        <w:t>.</w:t>
      </w:r>
    </w:p>
    <w:p w:rsidR="00D7714A" w:rsidRDefault="00D7714A" w:rsidP="00D7714A">
      <w:pPr>
        <w:numPr>
          <w:ilvl w:val="0"/>
          <w:numId w:val="12"/>
        </w:numPr>
      </w:pPr>
      <w:r>
        <w:t xml:space="preserve">Util: Clases generales con diversos usos </w:t>
      </w:r>
      <w:r>
        <w:rPr>
          <w:b/>
        </w:rPr>
        <w:t>CSVTableWriter</w:t>
      </w:r>
      <w:r>
        <w:t xml:space="preserve"> y </w:t>
      </w:r>
      <w:r>
        <w:rPr>
          <w:b/>
        </w:rPr>
        <w:t>Normalizer</w:t>
      </w:r>
    </w:p>
    <w:p w:rsidR="00D7714A" w:rsidRDefault="00D7714A" w:rsidP="00D7714A">
      <w:pPr>
        <w:numPr>
          <w:ilvl w:val="1"/>
          <w:numId w:val="12"/>
        </w:numPr>
      </w:pPr>
      <w:r>
        <w:t>Optimizers: Al tener una estructura más compleja y tener varias clases</w:t>
      </w:r>
      <w:r w:rsidR="00E76500">
        <w:t xml:space="preserve"> disponemos de </w:t>
      </w:r>
      <w:r>
        <w:t xml:space="preserve">un paquete interno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r w:rsidRPr="00310B33">
        <w:rPr>
          <w:b/>
        </w:rPr>
        <w:t>LSFIEvaluationOptimizer</w:t>
      </w:r>
      <w:r>
        <w:t xml:space="preserve"> y </w:t>
      </w:r>
      <w:r w:rsidRPr="00310B33">
        <w:rPr>
          <w:b/>
        </w:rPr>
        <w:t>LSBIEvaluationOptimizer</w:t>
      </w:r>
      <w:r>
        <w:t>.</w:t>
      </w:r>
    </w:p>
    <w:p w:rsidR="00D7714A" w:rsidRDefault="00D7714A" w:rsidP="00D7714A"/>
    <w:p w:rsidR="00D7714A" w:rsidRDefault="00D7714A" w:rsidP="00D7714A">
      <w:r>
        <w:lastRenderedPageBreak/>
        <w:t>Las siglas UML vienen del inglés Unified Modeling Languag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9680" behindDoc="1" locked="0" layoutInCell="1" allowOverlap="1">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4">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0" w:name="_Toc486178924"/>
      <w:r>
        <w:rPr>
          <w:noProof/>
          <w:lang w:eastAsia="es-ES"/>
        </w:rPr>
        <w:drawing>
          <wp:anchor distT="0" distB="0" distL="114300" distR="114300" simplePos="0" relativeHeight="251708416" behindDoc="0" locked="0" layoutInCell="1" allowOverlap="1">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5">
                      <a:extLst>
                        <a:ext uri="{BEBA8EAE-BF5A-486C-A8C5-ECC9F3942E4B}">
                          <a14:imgProps xmlns:a14="http://schemas.microsoft.com/office/drawing/2010/main">
                            <a14:imgLayer r:embed="rId6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0"/>
    </w:p>
    <w:p w:rsidR="00D7714A" w:rsidRDefault="00BA5EA8" w:rsidP="00D7714A">
      <w:r>
        <w:rPr>
          <w:noProof/>
          <w:lang w:eastAsia="es-ES"/>
        </w:rPr>
        <w:drawing>
          <wp:anchor distT="0" distB="0" distL="114300" distR="114300" simplePos="0" relativeHeight="251715584" behindDoc="1" locked="0" layoutInCell="1" allowOverlap="1">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67">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r w:rsidR="00D7714A" w:rsidRPr="00495B87">
        <w:rPr>
          <w:b/>
        </w:rPr>
        <w:t>MainWindow</w:t>
      </w:r>
      <w:r w:rsidR="00D7714A">
        <w:t xml:space="preserve">, que funciona como punto de entrada de nuestro programa, con la función main. Es un JPanel con pestañas. Cada una de esas pestañas dispondrá de una clase propia donde se encontrará su diseño. Al tener un esquema compartido se crea la clase </w:t>
      </w:r>
      <w:r w:rsidR="00D7714A" w:rsidRPr="00495B87">
        <w:rPr>
          <w:b/>
        </w:rPr>
        <w:t>DefaultTab</w:t>
      </w:r>
      <w:r w:rsidR="00D7714A">
        <w:t>, de la que heredarán ambas.</w:t>
      </w:r>
    </w:p>
    <w:p w:rsidR="00D7714A" w:rsidRDefault="00D7714A" w:rsidP="00D7714A"/>
    <w:p w:rsidR="003A7B0D" w:rsidRDefault="00D7714A" w:rsidP="00703CDA">
      <w:pPr>
        <w:rPr>
          <w:b/>
          <w:i/>
          <w:u w:val="single"/>
        </w:rPr>
      </w:pPr>
      <w:r>
        <w:t xml:space="preserve">Las clases </w:t>
      </w:r>
      <w:r w:rsidRPr="00495B87">
        <w:rPr>
          <w:b/>
        </w:rPr>
        <w:t>MetaGui</w:t>
      </w:r>
      <w:r>
        <w:t xml:space="preserve"> y </w:t>
      </w:r>
      <w:r w:rsidRPr="00495B87">
        <w:rPr>
          <w:b/>
        </w:rPr>
        <w:t>NeuralGui</w:t>
      </w:r>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En el caso de MetaGui, el diseño final es éste:</w:t>
      </w:r>
    </w:p>
    <w:p w:rsidR="00D7714A" w:rsidRDefault="005611D7" w:rsidP="00D7714A">
      <w:pPr>
        <w:jc w:val="center"/>
      </w:pPr>
      <w:r>
        <w:rPr>
          <w:noProof/>
          <w:lang w:eastAsia="es-ES"/>
        </w:rPr>
        <w:drawing>
          <wp:inline distT="0" distB="0" distL="0" distR="0" wp14:anchorId="6F14BF94" wp14:editId="5A9963E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El diseño final de NeuralGui:</w:t>
      </w:r>
    </w:p>
    <w:p w:rsidR="00D7714A" w:rsidRDefault="005611D7" w:rsidP="00D7714A">
      <w:pPr>
        <w:jc w:val="center"/>
      </w:pPr>
      <w:r>
        <w:rPr>
          <w:noProof/>
          <w:lang w:eastAsia="es-ES"/>
        </w:rPr>
        <w:drawing>
          <wp:inline distT="0" distB="0" distL="0" distR="0" wp14:anchorId="5CBA34B0" wp14:editId="70C841C8">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NeurophSolver,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1" w:name="_Toc486178925"/>
      <w:r>
        <w:rPr>
          <w:noProof/>
          <w:lang w:eastAsia="es-ES"/>
        </w:rPr>
        <w:lastRenderedPageBreak/>
        <w:drawing>
          <wp:anchor distT="0" distB="0" distL="114300" distR="114300" simplePos="0" relativeHeight="251716608" behindDoc="1" locked="0" layoutInCell="1" allowOverlap="1">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0">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1" cstate="print">
                      <a:extLst>
                        <a:ext uri="{BEBA8EAE-BF5A-486C-A8C5-ECC9F3942E4B}">
                          <a14:imgProps xmlns:a14="http://schemas.microsoft.com/office/drawing/2010/main">
                            <a14:imgLayer r:embed="rId7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1"/>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r w:rsidRPr="00EA4BE2">
        <w:rPr>
          <w:b/>
        </w:rPr>
        <w:t>YearInfo</w:t>
      </w:r>
      <w:r>
        <w:t xml:space="preserve"> es la encargada de guardar cada una de las 14 variables macroeconómicas para cada año. </w:t>
      </w:r>
    </w:p>
    <w:p w:rsidR="003A7B0D" w:rsidRDefault="003A7B0D" w:rsidP="003A7B0D">
      <w:r w:rsidRPr="00EA4BE2">
        <w:rPr>
          <w:b/>
        </w:rPr>
        <w:t>Normalizer</w:t>
      </w:r>
      <w:r>
        <w:t xml:space="preserve"> estará encargada de realizar todas las labores de normalización y desnormalización de los datos.</w:t>
      </w:r>
    </w:p>
    <w:p w:rsidR="003A7B0D" w:rsidRDefault="003A7B0D" w:rsidP="005972D7">
      <w:r w:rsidRPr="00EA4BE2">
        <w:rPr>
          <w:b/>
        </w:rPr>
        <w:t>Problem</w:t>
      </w:r>
      <w:r>
        <w:t xml:space="preserve"> mediante un </w:t>
      </w:r>
      <w:r w:rsidRPr="00EA4BE2">
        <w:rPr>
          <w:i/>
        </w:rPr>
        <w:t>HashMap</w:t>
      </w:r>
      <w:r>
        <w:t xml:space="preserve"> contendrá tantos </w:t>
      </w:r>
      <w:r w:rsidRPr="00EA4BE2">
        <w:rPr>
          <w:b/>
        </w:rPr>
        <w:t>YearInfo</w:t>
      </w:r>
      <w:r>
        <w:t xml:space="preserve"> como años de datos dispongamos, aparte de una instancia de </w:t>
      </w:r>
      <w:r w:rsidRPr="00F44890">
        <w:rPr>
          <w:b/>
        </w:rPr>
        <w:t>Normalizer</w:t>
      </w:r>
      <w:r w:rsidR="005972D7">
        <w:t xml:space="preserve">. Esta clase está diseñada en forma de </w:t>
      </w:r>
      <w:r w:rsidR="005972D7" w:rsidRPr="005972D7">
        <w:rPr>
          <w:i/>
        </w:rPr>
        <w:t>Singleton</w:t>
      </w:r>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2" w:name="_Toc486178926"/>
      <w:r>
        <w:rPr>
          <w:noProof/>
          <w:lang w:eastAsia="es-ES"/>
        </w:rPr>
        <w:lastRenderedPageBreak/>
        <w:drawing>
          <wp:anchor distT="0" distB="0" distL="114300" distR="114300" simplePos="0" relativeHeight="251720704" behindDoc="0" locked="0" layoutInCell="1" allowOverlap="1">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3">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0464"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4" cstate="print">
                      <a:extLst>
                        <a:ext uri="{BEBA8EAE-BF5A-486C-A8C5-ECC9F3942E4B}">
                          <a14:imgProps xmlns:a14="http://schemas.microsoft.com/office/drawing/2010/main">
                            <a14:imgLayer r:embed="rId7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2"/>
    </w:p>
    <w:p w:rsidR="00D7714A" w:rsidRDefault="00A821D9" w:rsidP="005972D7">
      <w:r>
        <w:t>Dentro de las clases relacionadas con redes neuronales podemos encontrar 3 grupos</w:t>
      </w:r>
      <w:r w:rsidR="00D7714A">
        <w:t>:</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r w:rsidRPr="009A2F8A">
        <w:rPr>
          <w:b/>
        </w:rPr>
        <w:t>ChartData</w:t>
      </w:r>
      <w:r>
        <w:t xml:space="preserve"> contiene la información correspondiente a los errores que se han ido obteniendo a lo largo de un entrenamiento y la configuración del mismo. </w:t>
      </w:r>
    </w:p>
    <w:p w:rsidR="00D7714A" w:rsidRDefault="00D7714A" w:rsidP="003E2EFB">
      <w:pPr>
        <w:ind w:left="567"/>
      </w:pPr>
      <w:r w:rsidRPr="009A2F8A">
        <w:rPr>
          <w:b/>
        </w:rPr>
        <w:t>LineChartSample</w:t>
      </w:r>
      <w:r>
        <w:t xml:space="preserve"> genera un </w:t>
      </w:r>
      <w:r w:rsidRPr="009A2F8A">
        <w:rPr>
          <w:i/>
        </w:rPr>
        <w:t>Thread</w:t>
      </w:r>
      <w:r>
        <w:t xml:space="preserve"> que se encarga de crear una ventana y pintar tantas líneas </w:t>
      </w:r>
      <w:r w:rsidR="00E7541A">
        <w:t>como ChartData tenga de entrada, así como guardar dicho gráfico para el posterior análisis de resultados previo al cierre.</w:t>
      </w:r>
    </w:p>
    <w:p w:rsidR="00A821D9" w:rsidRDefault="00A821D9">
      <w:pPr>
        <w:spacing w:line="259" w:lineRule="auto"/>
        <w:jc w:val="left"/>
        <w:rPr>
          <w:b/>
          <w:u w:val="single"/>
        </w:rPr>
      </w:pPr>
      <w:r>
        <w:rPr>
          <w:b/>
          <w:u w:val="single"/>
        </w:rPr>
        <w:br w:type="page"/>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r>
        <w:rPr>
          <w:b/>
        </w:rPr>
        <w:t>Problem</w:t>
      </w:r>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AD1620">
        <w:t>numéricamente</w:t>
      </w:r>
      <w:r>
        <w:t xml:space="preserve"> los datos que previamente se han mostrado gráficamente a través de LineChartSample.</w:t>
      </w:r>
    </w:p>
    <w:p w:rsidR="00D7714A" w:rsidRDefault="00D7714A" w:rsidP="00D7714A">
      <w:pPr>
        <w:numPr>
          <w:ilvl w:val="0"/>
          <w:numId w:val="14"/>
        </w:numPr>
      </w:pPr>
      <w:r w:rsidRPr="000F3C46">
        <w:rPr>
          <w:b/>
          <w:u w:val="single"/>
        </w:rPr>
        <w:t xml:space="preserve">Clases </w:t>
      </w:r>
      <w:r w:rsidRPr="00A821D9">
        <w:rPr>
          <w:b/>
          <w:i/>
          <w:color w:val="FF0000"/>
          <w:u w:val="single"/>
        </w:rPr>
        <w:t>“importantes”</w:t>
      </w:r>
      <w:r>
        <w:t>:</w:t>
      </w:r>
    </w:p>
    <w:p w:rsidR="00D7714A" w:rsidRPr="002515E8" w:rsidRDefault="00D7714A" w:rsidP="00D7714A">
      <w:pPr>
        <w:numPr>
          <w:ilvl w:val="1"/>
          <w:numId w:val="14"/>
        </w:numPr>
        <w:rPr>
          <w:b/>
        </w:rPr>
      </w:pPr>
      <w:r w:rsidRPr="00A56BAC">
        <w:rPr>
          <w:b/>
        </w:rPr>
        <w:t>NeurophSolver</w:t>
      </w:r>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xml:space="preserve">: Que solo admite una combinación y genera un gráfico </w:t>
      </w:r>
      <w:r w:rsidR="00C74F51">
        <w:t>a partir</w:t>
      </w:r>
      <w:r>
        <w:t xml:space="preserve">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csv en el cuál se visualizan los datos reales y calculados correspondientes a todos los años de los que disponemos. </w:t>
      </w:r>
    </w:p>
    <w:p w:rsidR="005E331E" w:rsidRPr="005E331E" w:rsidRDefault="005E331E" w:rsidP="002515E8">
      <w:pPr>
        <w:numPr>
          <w:ilvl w:val="2"/>
          <w:numId w:val="14"/>
        </w:numPr>
      </w:pPr>
      <w:r w:rsidRPr="005E331E">
        <w:t>Ir guardando el archivo csv</w:t>
      </w:r>
    </w:p>
    <w:p w:rsidR="00BB0715" w:rsidRPr="00BB0715" w:rsidRDefault="00D7714A" w:rsidP="00F37C77">
      <w:pPr>
        <w:numPr>
          <w:ilvl w:val="1"/>
          <w:numId w:val="14"/>
        </w:numPr>
        <w:rPr>
          <w:b/>
        </w:rPr>
      </w:pPr>
      <w:r w:rsidRPr="00A56BAC">
        <w:rPr>
          <w:b/>
        </w:rPr>
        <w:t>NeurophSearch</w:t>
      </w:r>
      <w:r>
        <w:rPr>
          <w:b/>
        </w:rPr>
        <w:t xml:space="preserve">: </w:t>
      </w:r>
      <w:r>
        <w:t>Es la clase que conecta directam</w:t>
      </w:r>
      <w:r w:rsidR="005E331E">
        <w:t>ente con la librería de Neuroph.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epoch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3" w:name="_Toc486178927"/>
      <w:r>
        <w:rPr>
          <w:noProof/>
          <w:lang w:eastAsia="es-ES"/>
        </w:rPr>
        <w:lastRenderedPageBreak/>
        <w:drawing>
          <wp:anchor distT="0" distB="0" distL="114300" distR="114300" simplePos="0" relativeHeight="251711488"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6" cstate="print">
                      <a:extLst>
                        <a:ext uri="{BEBA8EAE-BF5A-486C-A8C5-ECC9F3942E4B}">
                          <a14:imgProps xmlns:a14="http://schemas.microsoft.com/office/drawing/2010/main">
                            <a14:imgLayer r:embed="rId7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1728" behindDoc="0" locked="0" layoutInCell="1" allowOverlap="1">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78">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3"/>
    </w:p>
    <w:p w:rsidR="00D7714A" w:rsidRDefault="00D7714A" w:rsidP="00D7714A">
      <w:r>
        <w:t xml:space="preserve">En </w:t>
      </w:r>
      <w:r w:rsidR="00904725">
        <w:t>el caso de las metaheurística podemos encontrar 4 grupos</w:t>
      </w:r>
      <w:r>
        <w:t>:</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r>
        <w:t>MetaVariable</w:t>
      </w:r>
      <w:r w:rsidR="00235513">
        <w:t>: Modelo con los parámetros alfa y beta</w:t>
      </w:r>
      <w:r w:rsidR="006C11C7">
        <w:t xml:space="preserve"> de cada parámetro</w:t>
      </w:r>
      <w:r w:rsidR="00235513">
        <w:t>.</w:t>
      </w:r>
    </w:p>
    <w:p w:rsidR="00D7714A" w:rsidRDefault="00D7714A" w:rsidP="00D7714A">
      <w:pPr>
        <w:numPr>
          <w:ilvl w:val="1"/>
          <w:numId w:val="14"/>
        </w:numPr>
      </w:pPr>
      <w:r>
        <w:t>MetaSolution</w:t>
      </w:r>
      <w:r w:rsidR="00235513">
        <w:t xml:space="preserve">: Guarda los valores de </w:t>
      </w:r>
      <w:r w:rsidR="00C74F51">
        <w:t>MetaVariable</w:t>
      </w:r>
      <w:r w:rsidR="00235513">
        <w:t xml:space="preserve">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r>
        <w:t>MetaResults</w:t>
      </w:r>
      <w:r w:rsidR="00235513">
        <w:t xml:space="preserve">: Modelo con </w:t>
      </w:r>
      <w:r w:rsidR="006C11C7">
        <w:t>el</w:t>
      </w:r>
      <w:r w:rsidR="00235513">
        <w:t xml:space="preserve"> que definimos el</w:t>
      </w:r>
      <w:r w:rsidR="006C11C7">
        <w:t xml:space="preserve"> resultado de la Metaheurística:</w:t>
      </w:r>
      <w:r w:rsidR="00235513">
        <w:t xml:space="preserve"> una MetaSolution,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r w:rsidRPr="00235513">
        <w:rPr>
          <w:b/>
        </w:rPr>
        <w:t>Problem</w:t>
      </w:r>
      <w:r>
        <w:rPr>
          <w:b/>
        </w:rPr>
        <w:t xml:space="preserve"> y CSVTableWriter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904725">
      <w:pPr>
        <w:ind w:left="720"/>
        <w:rPr>
          <w:u w:val="single"/>
        </w:rPr>
      </w:pPr>
      <w:r>
        <w:t xml:space="preserve">Para poder realizar las mejoras sobre nuestra solución mediante nuestro método Grasp, necesitamos un evolutivo. En este caso, la interfaz </w:t>
      </w:r>
      <w:r w:rsidRPr="006C11C7">
        <w:rPr>
          <w:b/>
        </w:rPr>
        <w:t>Optimizer</w:t>
      </w:r>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 xml:space="preserve">Clases </w:t>
      </w:r>
      <w:r w:rsidRPr="00904725">
        <w:rPr>
          <w:b/>
          <w:color w:val="FF0000"/>
          <w:u w:val="single"/>
        </w:rPr>
        <w:t>“importantes”</w:t>
      </w:r>
    </w:p>
    <w:p w:rsidR="00D7714A" w:rsidRPr="005E331E" w:rsidRDefault="006C11C7" w:rsidP="006C11C7">
      <w:pPr>
        <w:numPr>
          <w:ilvl w:val="1"/>
          <w:numId w:val="15"/>
        </w:numPr>
        <w:rPr>
          <w:b/>
        </w:rPr>
      </w:pPr>
      <w:r w:rsidRPr="006C11C7">
        <w:rPr>
          <w:b/>
        </w:rPr>
        <w:t>M</w:t>
      </w:r>
      <w:r>
        <w:rPr>
          <w:b/>
        </w:rPr>
        <w:t>etaSolver</w:t>
      </w:r>
      <w:r w:rsidR="005E331E">
        <w:t>: Encargada de las siguientes tareas:</w:t>
      </w:r>
    </w:p>
    <w:p w:rsidR="005E331E" w:rsidRDefault="005E331E" w:rsidP="005E331E">
      <w:pPr>
        <w:numPr>
          <w:ilvl w:val="2"/>
          <w:numId w:val="15"/>
        </w:numPr>
      </w:pPr>
      <w:r w:rsidRPr="005E331E">
        <w:t xml:space="preserve">Generar </w:t>
      </w:r>
      <w:r>
        <w:t>todas las instancias de MetaSearch en un nuevo Thread.</w:t>
      </w:r>
    </w:p>
    <w:p w:rsidR="005E331E" w:rsidRDefault="005E331E" w:rsidP="005E331E">
      <w:pPr>
        <w:numPr>
          <w:ilvl w:val="2"/>
          <w:numId w:val="15"/>
        </w:numPr>
      </w:pPr>
      <w:r>
        <w:t>Recoger todos los resultados que reporte cada MetaSearch</w:t>
      </w:r>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Generar y guardar el archivo csv</w:t>
      </w:r>
    </w:p>
    <w:p w:rsidR="00D7714A" w:rsidRDefault="005E331E" w:rsidP="005E331E">
      <w:pPr>
        <w:numPr>
          <w:ilvl w:val="1"/>
          <w:numId w:val="15"/>
        </w:numPr>
      </w:pPr>
      <w:r>
        <w:rPr>
          <w:b/>
        </w:rPr>
        <w:t>MetaSearch</w:t>
      </w:r>
      <w:r>
        <w:t>: Recordamos que un Grasp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r w:rsidRPr="005E331E">
        <w:rPr>
          <w:b/>
        </w:rPr>
        <w:t>Optimizer</w:t>
      </w:r>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4" w:name="_Toc486178928"/>
      <w:r>
        <w:rPr>
          <w:noProof/>
          <w:lang w:eastAsia="es-ES"/>
        </w:rPr>
        <w:lastRenderedPageBreak/>
        <w:drawing>
          <wp:anchor distT="0" distB="0" distL="114300" distR="114300" simplePos="0" relativeHeight="251722752" behindDoc="1" locked="0" layoutInCell="1" allowOverlap="1">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79">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Optimizadores de metaheurísticas</w:t>
      </w:r>
      <w:bookmarkEnd w:id="44"/>
    </w:p>
    <w:p w:rsidR="002553B7" w:rsidRDefault="002553B7" w:rsidP="005E331E">
      <w:pPr>
        <w:pStyle w:val="Prrafodelista"/>
        <w:numPr>
          <w:ilvl w:val="0"/>
          <w:numId w:val="15"/>
        </w:numPr>
        <w:rPr>
          <w:b/>
        </w:rPr>
      </w:pPr>
      <w:r w:rsidRPr="005E331E">
        <w:rPr>
          <w:b/>
          <w:noProof/>
        </w:rPr>
        <w:drawing>
          <wp:anchor distT="0" distB="0" distL="114300" distR="114300" simplePos="0" relativeHeight="251712512" behindDoc="0" locked="0" layoutInCell="1" allowOverlap="1">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0" cstate="print">
                      <a:extLst>
                        <a:ext uri="{BEBA8EAE-BF5A-486C-A8C5-ECC9F3942E4B}">
                          <a14:imgProps xmlns:a14="http://schemas.microsoft.com/office/drawing/2010/main">
                            <a14:imgLayer r:embed="rId8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Interfaz Optimizer</w:t>
      </w:r>
    </w:p>
    <w:p w:rsidR="003F6EB7" w:rsidRDefault="003F6EB7" w:rsidP="003F6EB7">
      <w:pPr>
        <w:pStyle w:val="Prrafodelista"/>
        <w:rPr>
          <w:b/>
        </w:rPr>
      </w:pPr>
      <w:r>
        <w:t>Cuenta con las funciones optimize y evaluate, que serán desarrolladas en las clases que la implementen.</w:t>
      </w:r>
    </w:p>
    <w:p w:rsidR="003F6EB7" w:rsidRDefault="003F6EB7" w:rsidP="005E331E">
      <w:pPr>
        <w:pStyle w:val="Prrafodelista"/>
        <w:numPr>
          <w:ilvl w:val="0"/>
          <w:numId w:val="15"/>
        </w:numPr>
        <w:rPr>
          <w:b/>
        </w:rPr>
      </w:pPr>
      <w:r>
        <w:rPr>
          <w:b/>
        </w:rPr>
        <w:t>Clase Abstracta EvaluationOptimizer</w:t>
      </w:r>
    </w:p>
    <w:p w:rsidR="003F6EB7" w:rsidRDefault="003F6EB7" w:rsidP="003F6EB7">
      <w:pPr>
        <w:pStyle w:val="Prrafodelista"/>
        <w:rPr>
          <w:b/>
        </w:rPr>
      </w:pPr>
      <w:r>
        <w:t>Esta clase implementa la anterior, pero al ser abstracta no necesita definir todas las funciones de su interfaz, así, solo implementa la función evaluate, que será global para todas las subclases que vengan detrás, deja abstracta la función optimiz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Clase Concreta RandomEvaluationOptimizer</w:t>
      </w:r>
    </w:p>
    <w:p w:rsidR="003F6EB7" w:rsidRDefault="003F6EB7" w:rsidP="003F6EB7">
      <w:pPr>
        <w:pStyle w:val="Prrafodelista"/>
        <w:rPr>
          <w:b/>
        </w:rPr>
      </w:pPr>
      <w:r>
        <w:t>Esta es la primera clase no abstracta, y es el optimizador más sencillo con el que contamos. Como su nombre indica, genera cambios al azar sobre las variables presentes en la instancia de MetaSolution. Simplemente extiende la clase EvaluationOptimizer y termina de implementar la función Optimize.</w:t>
      </w:r>
    </w:p>
    <w:p w:rsidR="003F6EB7" w:rsidRDefault="003F6EB7" w:rsidP="005E331E">
      <w:pPr>
        <w:pStyle w:val="Prrafodelista"/>
        <w:numPr>
          <w:ilvl w:val="0"/>
          <w:numId w:val="15"/>
        </w:numPr>
        <w:rPr>
          <w:b/>
        </w:rPr>
      </w:pPr>
      <w:r>
        <w:rPr>
          <w:b/>
        </w:rPr>
        <w:t>Clase Abstracta LSEvaluationOptimizer</w:t>
      </w:r>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LSBIEvaluationOptimizer</w:t>
      </w:r>
      <w:r w:rsidR="00D1696C">
        <w:rPr>
          <w:b/>
        </w:rPr>
        <w:t xml:space="preserve"> y LSFIEvaluationOptimizer</w:t>
      </w:r>
    </w:p>
    <w:p w:rsidR="00D7714A" w:rsidRPr="00B964D3" w:rsidRDefault="00D1696C" w:rsidP="00D1696C">
      <w:pPr>
        <w:pStyle w:val="Prrafodelista"/>
      </w:pPr>
      <w:r>
        <w:t xml:space="preserve">Ambas heredan </w:t>
      </w:r>
      <w:r w:rsidR="004404E5">
        <w:t>directamente de LSEvaluationOptimizer</w:t>
      </w:r>
      <w:r>
        <w:t xml:space="preserve"> e implementan la función optimize de acuerdo a la implementación de búsquedas locales fi</w:t>
      </w:r>
      <w:r w:rsidR="00C74F51">
        <w:t>r</w:t>
      </w:r>
      <w:r>
        <w:t>st improvement y best improvement.</w:t>
      </w:r>
    </w:p>
    <w:p w:rsidR="00D7714A" w:rsidRPr="00D954F9" w:rsidRDefault="00D7714A" w:rsidP="00D7714A"/>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5" w:name="_Toc484453333"/>
      <w:bookmarkStart w:id="46" w:name="_Toc486178929"/>
      <w:r w:rsidRPr="003A7B0D">
        <w:lastRenderedPageBreak/>
        <w:t>EXPERIMENTOS (&lt;10 págs.)</w:t>
      </w:r>
      <w:bookmarkEnd w:id="45"/>
      <w:bookmarkEnd w:id="46"/>
    </w:p>
    <w:p w:rsidR="00D7714A" w:rsidRPr="003A7B0D" w:rsidRDefault="00D7714A" w:rsidP="003A7B0D">
      <w:pPr>
        <w:pStyle w:val="Ttulo2"/>
      </w:pPr>
      <w:bookmarkStart w:id="47" w:name="_Toc486178930"/>
      <w:r w:rsidRPr="003A7B0D">
        <w:t>Redes Neuronales</w:t>
      </w:r>
      <w:bookmarkEnd w:id="47"/>
    </w:p>
    <w:p w:rsidR="00D27084" w:rsidRDefault="00D7714A" w:rsidP="00E3070E">
      <w:r>
        <w:t xml:space="preserve">Para entrenar una red neuronal satisfactoriamente hay varios parámetros que hay que ajustar para que los resultados sean los </w:t>
      </w:r>
      <w:r w:rsidR="000E1C66">
        <w:t>deseados</w:t>
      </w:r>
      <w:r>
        <w:t>. Esos parámetros son los siguientes:</w:t>
      </w:r>
    </w:p>
    <w:p w:rsidR="00E3070E" w:rsidRPr="00364E74" w:rsidRDefault="00E3070E" w:rsidP="00E3070E"/>
    <w:p w:rsidR="00D27084" w:rsidRDefault="00D27084" w:rsidP="00D7714A"/>
    <w:p w:rsidR="00D7714A" w:rsidRDefault="00D7714A" w:rsidP="00D7714A">
      <w:pPr>
        <w:pStyle w:val="Prrafodelista"/>
        <w:numPr>
          <w:ilvl w:val="0"/>
          <w:numId w:val="16"/>
        </w:numPr>
        <w:spacing w:line="240" w:lineRule="auto"/>
        <w:jc w:val="left"/>
      </w:pPr>
      <w:r>
        <w:t>En cuanto a Iteraciones de entrenamiento hemos definido tal para evitar que se vaya de madre</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Pr>
        <w:pStyle w:val="Prrafodelista"/>
        <w:numPr>
          <w:ilvl w:val="0"/>
          <w:numId w:val="16"/>
        </w:numPr>
        <w:spacing w:line="240" w:lineRule="auto"/>
        <w:jc w:val="left"/>
      </w:pPr>
      <w:r>
        <w:t xml:space="preserve">LearningRates: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C74F51">
        <w:t>Capas ocultas</w:t>
      </w:r>
      <w:r>
        <w:t xml:space="preserve">: en la siguiente tabla se muestra el comportamiento con </w:t>
      </w:r>
      <w:r w:rsidRPr="00C74F51">
        <w:rPr>
          <w:b/>
          <w:color w:val="FF0000"/>
          <w:u w:val="single"/>
        </w:rPr>
        <w:t>x,</w:t>
      </w:r>
      <w:r w:rsidR="00C74F51" w:rsidRPr="00C74F51">
        <w:rPr>
          <w:b/>
          <w:color w:val="FF0000"/>
          <w:u w:val="single"/>
        </w:rPr>
        <w:t xml:space="preserve"> </w:t>
      </w:r>
      <w:r w:rsidRPr="00C74F51">
        <w:rPr>
          <w:b/>
          <w:color w:val="FF0000"/>
          <w:u w:val="single"/>
        </w:rPr>
        <w:t>y</w:t>
      </w:r>
      <w:r w:rsidR="00C74F51" w:rsidRPr="00C74F51">
        <w:rPr>
          <w:b/>
          <w:color w:val="FF0000"/>
          <w:u w:val="single"/>
        </w:rPr>
        <w:t>,</w:t>
      </w:r>
      <w:r w:rsidRPr="00C74F51">
        <w:rPr>
          <w:b/>
          <w:color w:val="FF0000"/>
          <w:u w:val="single"/>
        </w:rPr>
        <w:t xml:space="preserve"> y z</w:t>
      </w:r>
      <w:r>
        <w:t>. Como se puede ver en tal tabla lo mejor es tantas capaz ocultas</w:t>
      </w:r>
    </w:p>
    <w:p w:rsidR="00D7714A" w:rsidRPr="007A667C" w:rsidRDefault="00D7714A" w:rsidP="002716CD">
      <w:pPr>
        <w:pStyle w:val="Prrafodelista"/>
        <w:numPr>
          <w:ilvl w:val="0"/>
          <w:numId w:val="16"/>
        </w:numPr>
        <w:spacing w:line="240" w:lineRule="auto"/>
        <w:jc w:val="left"/>
        <w:rPr>
          <w:b/>
        </w:rPr>
      </w:pPr>
      <w:r>
        <w:t xml:space="preserve">Número de neuronas presentes en cada capa: </w:t>
      </w:r>
    </w:p>
    <w:p w:rsidR="00D27084" w:rsidRPr="00D27084" w:rsidRDefault="00D7714A" w:rsidP="00D27084">
      <w:pPr>
        <w:pStyle w:val="Ttulo2"/>
      </w:pPr>
      <w:bookmarkStart w:id="48" w:name="_Toc486178931"/>
      <w:r w:rsidRPr="003A7B0D">
        <w:t>Metaheurísticas</w:t>
      </w:r>
      <w:bookmarkEnd w:id="48"/>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49" w:name="_Toc484453334"/>
      <w:bookmarkStart w:id="50" w:name="_Toc486178932"/>
      <w:r w:rsidRPr="003A7B0D">
        <w:lastRenderedPageBreak/>
        <w:t xml:space="preserve">CONCLUSIONES Y TRABAJOS FUTUROS (2 </w:t>
      </w:r>
      <w:r w:rsidR="00C74F51" w:rsidRPr="003A7B0D">
        <w:t>págs.</w:t>
      </w:r>
      <w:r w:rsidRPr="003A7B0D">
        <w:t>)</w:t>
      </w:r>
      <w:bookmarkEnd w:id="49"/>
      <w:bookmarkEnd w:id="50"/>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82"/>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76E" w:rsidRDefault="005A676E">
      <w:pPr>
        <w:spacing w:after="0" w:line="240" w:lineRule="auto"/>
      </w:pPr>
      <w:r>
        <w:separator/>
      </w:r>
    </w:p>
  </w:endnote>
  <w:endnote w:type="continuationSeparator" w:id="0">
    <w:p w:rsidR="005A676E" w:rsidRDefault="005A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78" w:rsidRDefault="008C3A78"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8C3A78" w:rsidRDefault="008C3A78">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8C3A78" w:rsidRDefault="008C3A7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78" w:rsidRDefault="008C3A78">
    <w:pPr>
      <w:pStyle w:val="Piedepgina"/>
      <w:jc w:val="center"/>
    </w:pPr>
  </w:p>
  <w:p w:rsidR="008C3A78" w:rsidRDefault="008C3A7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8C3A78" w:rsidRDefault="008C3A78">
        <w:pPr>
          <w:pStyle w:val="Piedepgina"/>
          <w:jc w:val="center"/>
        </w:pPr>
        <w:r>
          <w:fldChar w:fldCharType="begin"/>
        </w:r>
        <w:r>
          <w:instrText>PAGE   \* MERGEFORMAT</w:instrText>
        </w:r>
        <w:r>
          <w:fldChar w:fldCharType="separate"/>
        </w:r>
        <w:r w:rsidR="00327ADF">
          <w:rPr>
            <w:noProof/>
          </w:rPr>
          <w:t>24</w:t>
        </w:r>
        <w:r>
          <w:fldChar w:fldCharType="end"/>
        </w:r>
      </w:p>
    </w:sdtContent>
  </w:sdt>
  <w:p w:rsidR="008C3A78" w:rsidRDefault="008C3A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76E" w:rsidRDefault="005A676E">
      <w:pPr>
        <w:spacing w:after="0" w:line="240" w:lineRule="auto"/>
      </w:pPr>
      <w:r>
        <w:separator/>
      </w:r>
    </w:p>
  </w:footnote>
  <w:footnote w:type="continuationSeparator" w:id="0">
    <w:p w:rsidR="005A676E" w:rsidRDefault="005A6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752BAD"/>
    <w:multiLevelType w:val="hybridMultilevel"/>
    <w:tmpl w:val="ABB02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1" w15:restartNumberingAfterBreak="0">
    <w:nsid w:val="45DE148A"/>
    <w:multiLevelType w:val="hybridMultilevel"/>
    <w:tmpl w:val="3BD0F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0"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1" w15:restartNumberingAfterBreak="0">
    <w:nsid w:val="6BB00713"/>
    <w:multiLevelType w:val="hybridMultilevel"/>
    <w:tmpl w:val="180E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3B25FA"/>
    <w:multiLevelType w:val="hybridMultilevel"/>
    <w:tmpl w:val="62E09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2"/>
  </w:num>
  <w:num w:numId="4">
    <w:abstractNumId w:val="19"/>
  </w:num>
  <w:num w:numId="5">
    <w:abstractNumId w:val="6"/>
  </w:num>
  <w:num w:numId="6">
    <w:abstractNumId w:val="23"/>
  </w:num>
  <w:num w:numId="7">
    <w:abstractNumId w:val="17"/>
  </w:num>
  <w:num w:numId="8">
    <w:abstractNumId w:val="10"/>
  </w:num>
  <w:num w:numId="9">
    <w:abstractNumId w:val="2"/>
  </w:num>
  <w:num w:numId="10">
    <w:abstractNumId w:val="20"/>
  </w:num>
  <w:num w:numId="11">
    <w:abstractNumId w:val="4"/>
  </w:num>
  <w:num w:numId="12">
    <w:abstractNumId w:val="16"/>
  </w:num>
  <w:num w:numId="13">
    <w:abstractNumId w:val="18"/>
  </w:num>
  <w:num w:numId="14">
    <w:abstractNumId w:val="3"/>
  </w:num>
  <w:num w:numId="15">
    <w:abstractNumId w:val="25"/>
  </w:num>
  <w:num w:numId="16">
    <w:abstractNumId w:val="26"/>
  </w:num>
  <w:num w:numId="17">
    <w:abstractNumId w:val="2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8"/>
  </w:num>
  <w:num w:numId="22">
    <w:abstractNumId w:val="1"/>
  </w:num>
  <w:num w:numId="23">
    <w:abstractNumId w:val="24"/>
  </w:num>
  <w:num w:numId="24">
    <w:abstractNumId w:val="9"/>
  </w:num>
  <w:num w:numId="25">
    <w:abstractNumId w:val="7"/>
  </w:num>
  <w:num w:numId="26">
    <w:abstractNumId w:val="0"/>
  </w:num>
  <w:num w:numId="27">
    <w:abstractNumId w:val="11"/>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230A3"/>
    <w:rsid w:val="000322ED"/>
    <w:rsid w:val="00036ADA"/>
    <w:rsid w:val="00037450"/>
    <w:rsid w:val="00040551"/>
    <w:rsid w:val="000535F7"/>
    <w:rsid w:val="0008460B"/>
    <w:rsid w:val="00093F0E"/>
    <w:rsid w:val="000948CC"/>
    <w:rsid w:val="000971D6"/>
    <w:rsid w:val="000A5D0F"/>
    <w:rsid w:val="000C531A"/>
    <w:rsid w:val="000C7526"/>
    <w:rsid w:val="000C7A66"/>
    <w:rsid w:val="000D4628"/>
    <w:rsid w:val="000E1C66"/>
    <w:rsid w:val="000E41D9"/>
    <w:rsid w:val="000E49DA"/>
    <w:rsid w:val="000E4C52"/>
    <w:rsid w:val="000E5494"/>
    <w:rsid w:val="000F3C46"/>
    <w:rsid w:val="000F481A"/>
    <w:rsid w:val="00102669"/>
    <w:rsid w:val="001035F4"/>
    <w:rsid w:val="00107BC6"/>
    <w:rsid w:val="00111EFF"/>
    <w:rsid w:val="00111F59"/>
    <w:rsid w:val="00125321"/>
    <w:rsid w:val="00125B0B"/>
    <w:rsid w:val="00135F15"/>
    <w:rsid w:val="00135F20"/>
    <w:rsid w:val="00136977"/>
    <w:rsid w:val="001450BE"/>
    <w:rsid w:val="00154178"/>
    <w:rsid w:val="001570F3"/>
    <w:rsid w:val="00157B19"/>
    <w:rsid w:val="00162B1E"/>
    <w:rsid w:val="00167F68"/>
    <w:rsid w:val="00170468"/>
    <w:rsid w:val="00181279"/>
    <w:rsid w:val="00184B6D"/>
    <w:rsid w:val="00191520"/>
    <w:rsid w:val="0019579C"/>
    <w:rsid w:val="001A03F9"/>
    <w:rsid w:val="001A72B0"/>
    <w:rsid w:val="001A7AD1"/>
    <w:rsid w:val="001B239D"/>
    <w:rsid w:val="001C3270"/>
    <w:rsid w:val="001C52C1"/>
    <w:rsid w:val="001D768A"/>
    <w:rsid w:val="001E23BC"/>
    <w:rsid w:val="001F7DD4"/>
    <w:rsid w:val="00200BE0"/>
    <w:rsid w:val="002070A2"/>
    <w:rsid w:val="00234777"/>
    <w:rsid w:val="00235513"/>
    <w:rsid w:val="00236E72"/>
    <w:rsid w:val="002401CE"/>
    <w:rsid w:val="002441D7"/>
    <w:rsid w:val="0024500B"/>
    <w:rsid w:val="0025126B"/>
    <w:rsid w:val="0025145D"/>
    <w:rsid w:val="002515E8"/>
    <w:rsid w:val="00252610"/>
    <w:rsid w:val="002553B7"/>
    <w:rsid w:val="002625CB"/>
    <w:rsid w:val="002716CD"/>
    <w:rsid w:val="00286D61"/>
    <w:rsid w:val="00292947"/>
    <w:rsid w:val="00292E72"/>
    <w:rsid w:val="002948BB"/>
    <w:rsid w:val="002A1AD1"/>
    <w:rsid w:val="002B2C1B"/>
    <w:rsid w:val="002B540F"/>
    <w:rsid w:val="002C0574"/>
    <w:rsid w:val="002C6704"/>
    <w:rsid w:val="002C70B6"/>
    <w:rsid w:val="002D0065"/>
    <w:rsid w:val="002D173C"/>
    <w:rsid w:val="002D61BC"/>
    <w:rsid w:val="002E2E9B"/>
    <w:rsid w:val="002F093B"/>
    <w:rsid w:val="002F0A63"/>
    <w:rsid w:val="00307E1F"/>
    <w:rsid w:val="00315516"/>
    <w:rsid w:val="00316D4E"/>
    <w:rsid w:val="00321B5E"/>
    <w:rsid w:val="00323452"/>
    <w:rsid w:val="00323493"/>
    <w:rsid w:val="00325E14"/>
    <w:rsid w:val="00327ADF"/>
    <w:rsid w:val="003321D1"/>
    <w:rsid w:val="00335261"/>
    <w:rsid w:val="00353297"/>
    <w:rsid w:val="003538E9"/>
    <w:rsid w:val="0035410D"/>
    <w:rsid w:val="00357A44"/>
    <w:rsid w:val="00364E74"/>
    <w:rsid w:val="003674AB"/>
    <w:rsid w:val="00371868"/>
    <w:rsid w:val="003777C8"/>
    <w:rsid w:val="0039034F"/>
    <w:rsid w:val="00392FC6"/>
    <w:rsid w:val="003A750D"/>
    <w:rsid w:val="003A7B0D"/>
    <w:rsid w:val="003C0D95"/>
    <w:rsid w:val="003C1531"/>
    <w:rsid w:val="003C518A"/>
    <w:rsid w:val="003E2EFB"/>
    <w:rsid w:val="003E63D1"/>
    <w:rsid w:val="003F1DDC"/>
    <w:rsid w:val="003F6EB7"/>
    <w:rsid w:val="00403FDD"/>
    <w:rsid w:val="00407DBA"/>
    <w:rsid w:val="00415687"/>
    <w:rsid w:val="00423F28"/>
    <w:rsid w:val="004404E5"/>
    <w:rsid w:val="00453694"/>
    <w:rsid w:val="004551BF"/>
    <w:rsid w:val="0045643E"/>
    <w:rsid w:val="00466588"/>
    <w:rsid w:val="00466B93"/>
    <w:rsid w:val="00466F19"/>
    <w:rsid w:val="00485F1A"/>
    <w:rsid w:val="00491F44"/>
    <w:rsid w:val="004949A5"/>
    <w:rsid w:val="004A4271"/>
    <w:rsid w:val="004A63A4"/>
    <w:rsid w:val="004A777D"/>
    <w:rsid w:val="004C0C2E"/>
    <w:rsid w:val="004C5DB8"/>
    <w:rsid w:val="004E2886"/>
    <w:rsid w:val="004F2BE4"/>
    <w:rsid w:val="004F3234"/>
    <w:rsid w:val="004F5B14"/>
    <w:rsid w:val="00502D8E"/>
    <w:rsid w:val="005201CD"/>
    <w:rsid w:val="005207B0"/>
    <w:rsid w:val="005310C5"/>
    <w:rsid w:val="005353D3"/>
    <w:rsid w:val="0054009F"/>
    <w:rsid w:val="0054461A"/>
    <w:rsid w:val="0055297C"/>
    <w:rsid w:val="005611D7"/>
    <w:rsid w:val="0056735B"/>
    <w:rsid w:val="00575644"/>
    <w:rsid w:val="00586941"/>
    <w:rsid w:val="005924A1"/>
    <w:rsid w:val="005956F3"/>
    <w:rsid w:val="005972D7"/>
    <w:rsid w:val="005A1A0E"/>
    <w:rsid w:val="005A42C2"/>
    <w:rsid w:val="005A676E"/>
    <w:rsid w:val="005B0C20"/>
    <w:rsid w:val="005C1A58"/>
    <w:rsid w:val="005C4048"/>
    <w:rsid w:val="005C53C6"/>
    <w:rsid w:val="005D1529"/>
    <w:rsid w:val="005E2D44"/>
    <w:rsid w:val="005E331E"/>
    <w:rsid w:val="005E7151"/>
    <w:rsid w:val="00602057"/>
    <w:rsid w:val="00604870"/>
    <w:rsid w:val="00616E8D"/>
    <w:rsid w:val="00625119"/>
    <w:rsid w:val="0063429E"/>
    <w:rsid w:val="00637B4C"/>
    <w:rsid w:val="006418D5"/>
    <w:rsid w:val="00643B5E"/>
    <w:rsid w:val="006455A1"/>
    <w:rsid w:val="00670280"/>
    <w:rsid w:val="006706FF"/>
    <w:rsid w:val="00694448"/>
    <w:rsid w:val="00695714"/>
    <w:rsid w:val="006A30CC"/>
    <w:rsid w:val="006A7C37"/>
    <w:rsid w:val="006B7AF1"/>
    <w:rsid w:val="006C11C7"/>
    <w:rsid w:val="006C19F2"/>
    <w:rsid w:val="006C66BB"/>
    <w:rsid w:val="006C749D"/>
    <w:rsid w:val="006E0713"/>
    <w:rsid w:val="006E245E"/>
    <w:rsid w:val="006F19D8"/>
    <w:rsid w:val="006F1DFE"/>
    <w:rsid w:val="006F65CE"/>
    <w:rsid w:val="00703CDA"/>
    <w:rsid w:val="00703E5A"/>
    <w:rsid w:val="00705809"/>
    <w:rsid w:val="00707624"/>
    <w:rsid w:val="007104AD"/>
    <w:rsid w:val="00731CD6"/>
    <w:rsid w:val="00740966"/>
    <w:rsid w:val="00764DC9"/>
    <w:rsid w:val="00780BCB"/>
    <w:rsid w:val="0078146C"/>
    <w:rsid w:val="00785CFD"/>
    <w:rsid w:val="0079149C"/>
    <w:rsid w:val="00792181"/>
    <w:rsid w:val="007960B2"/>
    <w:rsid w:val="007973A8"/>
    <w:rsid w:val="007A055F"/>
    <w:rsid w:val="007A1EE4"/>
    <w:rsid w:val="007C4480"/>
    <w:rsid w:val="007C485F"/>
    <w:rsid w:val="007D4BFB"/>
    <w:rsid w:val="007D7276"/>
    <w:rsid w:val="007F160E"/>
    <w:rsid w:val="007F1B51"/>
    <w:rsid w:val="007F4DE4"/>
    <w:rsid w:val="00811359"/>
    <w:rsid w:val="008233F9"/>
    <w:rsid w:val="0082687B"/>
    <w:rsid w:val="008271C9"/>
    <w:rsid w:val="0082746B"/>
    <w:rsid w:val="008300A0"/>
    <w:rsid w:val="00830E90"/>
    <w:rsid w:val="008352AF"/>
    <w:rsid w:val="00835834"/>
    <w:rsid w:val="00846F28"/>
    <w:rsid w:val="00850A3F"/>
    <w:rsid w:val="008673D5"/>
    <w:rsid w:val="00871343"/>
    <w:rsid w:val="008834CB"/>
    <w:rsid w:val="008919C1"/>
    <w:rsid w:val="008948B5"/>
    <w:rsid w:val="00897C87"/>
    <w:rsid w:val="008A0D6D"/>
    <w:rsid w:val="008A4474"/>
    <w:rsid w:val="008B1C3A"/>
    <w:rsid w:val="008B41BA"/>
    <w:rsid w:val="008C2D70"/>
    <w:rsid w:val="008C3378"/>
    <w:rsid w:val="008C3A78"/>
    <w:rsid w:val="008C538A"/>
    <w:rsid w:val="008E00D0"/>
    <w:rsid w:val="008F48DF"/>
    <w:rsid w:val="008F6332"/>
    <w:rsid w:val="008F796B"/>
    <w:rsid w:val="00904725"/>
    <w:rsid w:val="009055D3"/>
    <w:rsid w:val="00905DF9"/>
    <w:rsid w:val="00917C27"/>
    <w:rsid w:val="00926C85"/>
    <w:rsid w:val="009274D6"/>
    <w:rsid w:val="00932BF2"/>
    <w:rsid w:val="00933869"/>
    <w:rsid w:val="0093409E"/>
    <w:rsid w:val="00935F42"/>
    <w:rsid w:val="00936C7A"/>
    <w:rsid w:val="00971C2D"/>
    <w:rsid w:val="009A0EA7"/>
    <w:rsid w:val="009A2ED3"/>
    <w:rsid w:val="009A717C"/>
    <w:rsid w:val="009C48C9"/>
    <w:rsid w:val="009C74B3"/>
    <w:rsid w:val="009D199D"/>
    <w:rsid w:val="009E08AE"/>
    <w:rsid w:val="009E181C"/>
    <w:rsid w:val="009F0D6B"/>
    <w:rsid w:val="00A0304E"/>
    <w:rsid w:val="00A05348"/>
    <w:rsid w:val="00A05FD6"/>
    <w:rsid w:val="00A23C6E"/>
    <w:rsid w:val="00A3722F"/>
    <w:rsid w:val="00A37F66"/>
    <w:rsid w:val="00A43368"/>
    <w:rsid w:val="00A5699A"/>
    <w:rsid w:val="00A625F9"/>
    <w:rsid w:val="00A71425"/>
    <w:rsid w:val="00A71EFC"/>
    <w:rsid w:val="00A7416D"/>
    <w:rsid w:val="00A821D9"/>
    <w:rsid w:val="00A901CA"/>
    <w:rsid w:val="00A97207"/>
    <w:rsid w:val="00AA2CEE"/>
    <w:rsid w:val="00AA31ED"/>
    <w:rsid w:val="00AA49D5"/>
    <w:rsid w:val="00AC1C8F"/>
    <w:rsid w:val="00AC419C"/>
    <w:rsid w:val="00AC59D7"/>
    <w:rsid w:val="00AC7A69"/>
    <w:rsid w:val="00AD044C"/>
    <w:rsid w:val="00AD1620"/>
    <w:rsid w:val="00AD529D"/>
    <w:rsid w:val="00AD6450"/>
    <w:rsid w:val="00AE6A1E"/>
    <w:rsid w:val="00AF5F4E"/>
    <w:rsid w:val="00AF7923"/>
    <w:rsid w:val="00B03E68"/>
    <w:rsid w:val="00B0515D"/>
    <w:rsid w:val="00B13994"/>
    <w:rsid w:val="00B1422B"/>
    <w:rsid w:val="00B40CE9"/>
    <w:rsid w:val="00B55A86"/>
    <w:rsid w:val="00B600A3"/>
    <w:rsid w:val="00B9016B"/>
    <w:rsid w:val="00B91F86"/>
    <w:rsid w:val="00BA033F"/>
    <w:rsid w:val="00BA5EA8"/>
    <w:rsid w:val="00BB0460"/>
    <w:rsid w:val="00BB0715"/>
    <w:rsid w:val="00BB3EA4"/>
    <w:rsid w:val="00BC264F"/>
    <w:rsid w:val="00BC7466"/>
    <w:rsid w:val="00BD3AE8"/>
    <w:rsid w:val="00BE772D"/>
    <w:rsid w:val="00C04B68"/>
    <w:rsid w:val="00C0522D"/>
    <w:rsid w:val="00C10A94"/>
    <w:rsid w:val="00C27FF2"/>
    <w:rsid w:val="00C3667A"/>
    <w:rsid w:val="00C548E5"/>
    <w:rsid w:val="00C6070E"/>
    <w:rsid w:val="00C66066"/>
    <w:rsid w:val="00C74F51"/>
    <w:rsid w:val="00C752E1"/>
    <w:rsid w:val="00C83B53"/>
    <w:rsid w:val="00C84F34"/>
    <w:rsid w:val="00C86746"/>
    <w:rsid w:val="00C90034"/>
    <w:rsid w:val="00C90AE7"/>
    <w:rsid w:val="00CA7797"/>
    <w:rsid w:val="00CC24C9"/>
    <w:rsid w:val="00CD3A84"/>
    <w:rsid w:val="00CE5AC6"/>
    <w:rsid w:val="00D0312E"/>
    <w:rsid w:val="00D1696C"/>
    <w:rsid w:val="00D22DA4"/>
    <w:rsid w:val="00D25554"/>
    <w:rsid w:val="00D27084"/>
    <w:rsid w:val="00D273FA"/>
    <w:rsid w:val="00D31C73"/>
    <w:rsid w:val="00D33624"/>
    <w:rsid w:val="00D512EF"/>
    <w:rsid w:val="00D64EB9"/>
    <w:rsid w:val="00D66723"/>
    <w:rsid w:val="00D6789C"/>
    <w:rsid w:val="00D7714A"/>
    <w:rsid w:val="00D84503"/>
    <w:rsid w:val="00D87026"/>
    <w:rsid w:val="00D90564"/>
    <w:rsid w:val="00D90C27"/>
    <w:rsid w:val="00D9660D"/>
    <w:rsid w:val="00DA1758"/>
    <w:rsid w:val="00DB7F99"/>
    <w:rsid w:val="00DC4D59"/>
    <w:rsid w:val="00DE425B"/>
    <w:rsid w:val="00DE7127"/>
    <w:rsid w:val="00DF1851"/>
    <w:rsid w:val="00DF2055"/>
    <w:rsid w:val="00E2738C"/>
    <w:rsid w:val="00E3070E"/>
    <w:rsid w:val="00E34575"/>
    <w:rsid w:val="00E5579A"/>
    <w:rsid w:val="00E57238"/>
    <w:rsid w:val="00E719CF"/>
    <w:rsid w:val="00E7541A"/>
    <w:rsid w:val="00E76500"/>
    <w:rsid w:val="00E828F6"/>
    <w:rsid w:val="00EC0381"/>
    <w:rsid w:val="00EC550B"/>
    <w:rsid w:val="00ED4DFF"/>
    <w:rsid w:val="00F03134"/>
    <w:rsid w:val="00F15051"/>
    <w:rsid w:val="00F17B83"/>
    <w:rsid w:val="00F20135"/>
    <w:rsid w:val="00F23885"/>
    <w:rsid w:val="00F336C6"/>
    <w:rsid w:val="00F37C77"/>
    <w:rsid w:val="00F479C5"/>
    <w:rsid w:val="00F53F96"/>
    <w:rsid w:val="00F6481C"/>
    <w:rsid w:val="00F66F09"/>
    <w:rsid w:val="00F72077"/>
    <w:rsid w:val="00F8652D"/>
    <w:rsid w:val="00F86C71"/>
    <w:rsid w:val="00F92F19"/>
    <w:rsid w:val="00F94B96"/>
    <w:rsid w:val="00F97096"/>
    <w:rsid w:val="00FB2E20"/>
    <w:rsid w:val="00FB414E"/>
    <w:rsid w:val="00FC7D3A"/>
    <w:rsid w:val="00FD0CEB"/>
    <w:rsid w:val="00FD32E1"/>
    <w:rsid w:val="00FD3FD1"/>
    <w:rsid w:val="00FD7F0A"/>
    <w:rsid w:val="00FE051B"/>
    <w:rsid w:val="00FE0550"/>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4FFDF"/>
  <w15:chartTrackingRefBased/>
  <w15:docId w15:val="{6DFF5969-C0F6-4C27-8837-A1143613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es.wikipedia.org/wiki/Licencia_BSD" TargetMode="External"/><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hyperlink" Target="http://www.worldcommunitygrid.org" TargetMode="External"/><Relationship Id="rId35" Type="http://schemas.microsoft.com/office/2007/relationships/diagramDrawing" Target="diagrams/drawing2.xml"/><Relationship Id="rId43" Type="http://schemas.openxmlformats.org/officeDocument/2006/relationships/image" Target="media/image23.jpeg"/><Relationship Id="rId48" Type="http://schemas.openxmlformats.org/officeDocument/2006/relationships/image" Target="media/image24.png"/><Relationship Id="rId56" Type="http://schemas.openxmlformats.org/officeDocument/2006/relationships/hyperlink" Target="https://github.com/neuroph/neuroph" TargetMode="External"/><Relationship Id="rId64" Type="http://schemas.openxmlformats.org/officeDocument/2006/relationships/image" Target="media/image36.jpg"/><Relationship Id="rId69" Type="http://schemas.openxmlformats.org/officeDocument/2006/relationships/image" Target="media/image40.png"/><Relationship Id="rId77" Type="http://schemas.microsoft.com/office/2007/relationships/hdphoto" Target="media/hdphoto4.wdp"/><Relationship Id="rId8" Type="http://schemas.openxmlformats.org/officeDocument/2006/relationships/image" Target="media/image1.png"/><Relationship Id="rId51" Type="http://schemas.openxmlformats.org/officeDocument/2006/relationships/image" Target="media/image31.png"/><Relationship Id="rId72" Type="http://schemas.microsoft.com/office/2007/relationships/hdphoto" Target="media/hdphoto2.wdp"/><Relationship Id="rId80"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gif"/><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19.jpeg"/><Relationship Id="rId54" Type="http://schemas.openxmlformats.org/officeDocument/2006/relationships/hyperlink" Target="https://github.com/pybrain/pybrain" TargetMode="External"/><Relationship Id="rId62" Type="http://schemas.openxmlformats.org/officeDocument/2006/relationships/image" Target="media/image34.png"/><Relationship Id="rId70" Type="http://schemas.openxmlformats.org/officeDocument/2006/relationships/image" Target="media/image41.png"/><Relationship Id="rId75" Type="http://schemas.microsoft.com/office/2007/relationships/hdphoto" Target="media/hdphoto3.wdp"/><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0.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6.png"/><Relationship Id="rId81" Type="http://schemas.microsoft.com/office/2007/relationships/hdphoto" Target="media/hdphoto5.wd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diagramColors" Target="diagrams/colors2.xml"/><Relationship Id="rId50" Type="http://schemas.openxmlformats.org/officeDocument/2006/relationships/image" Target="media/image26.png"/><Relationship Id="rId55" Type="http://schemas.openxmlformats.org/officeDocument/2006/relationships/hyperlink" Target="http://www.apache.org/licenses/LICENSE-2.0.html" TargetMode="External"/><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20.png"/><Relationship Id="rId45" Type="http://schemas.openxmlformats.org/officeDocument/2006/relationships/image" Target="media/image21.gif"/><Relationship Id="rId66"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374C-7611-49FE-BA96-CE390FA4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4</TotalTime>
  <Pages>47</Pages>
  <Words>9823</Words>
  <Characters>54029</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Cesar</cp:lastModifiedBy>
  <cp:revision>25</cp:revision>
  <dcterms:created xsi:type="dcterms:W3CDTF">2017-06-06T14:38:00Z</dcterms:created>
  <dcterms:modified xsi:type="dcterms:W3CDTF">2018-01-25T18:07:00Z</dcterms:modified>
</cp:coreProperties>
</file>